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DC" w:rsidRDefault="00483BB8" w:rsidP="001028DC">
      <w:pPr>
        <w:suppressAutoHyphens/>
        <w:ind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701530" cy="6797247"/>
            <wp:effectExtent l="0" t="0" r="0" b="3810"/>
            <wp:docPr id="1" name="Рисунок 1" descr="C:\Users\Tochka Rosta\Desktop\ТОЧКА РОСТА 2025-2026\ПРОГРАММЫ\титульники сканы\клуб юных инже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клуб юных инжене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7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A31" w:rsidRPr="003D4A31" w:rsidRDefault="003D4A31" w:rsidP="001028DC">
      <w:pPr>
        <w:suppressAutoHyphens/>
        <w:ind w:firstLine="284"/>
        <w:jc w:val="center"/>
        <w:rPr>
          <w:b/>
        </w:rPr>
      </w:pPr>
    </w:p>
    <w:p w:rsidR="001028DC" w:rsidRPr="003D4A31" w:rsidRDefault="00766D5A" w:rsidP="001028DC">
      <w:pPr>
        <w:suppressAutoHyphens/>
        <w:ind w:firstLine="284"/>
        <w:jc w:val="center"/>
        <w:rPr>
          <w:b/>
        </w:rPr>
      </w:pPr>
      <w:r>
        <w:rPr>
          <w:b/>
        </w:rPr>
        <w:t>Планируемые р</w:t>
      </w:r>
      <w:r w:rsidR="001028DC" w:rsidRPr="003D4A31">
        <w:rPr>
          <w:b/>
        </w:rPr>
        <w:t>езультаты освоения курса внеурочной деятельности</w:t>
      </w:r>
      <w:r>
        <w:rPr>
          <w:b/>
        </w:rPr>
        <w:t xml:space="preserve"> «Клуб юных инженеров»</w:t>
      </w:r>
    </w:p>
    <w:p w:rsidR="001028DC" w:rsidRPr="003D4A31" w:rsidRDefault="001028DC" w:rsidP="001028DC">
      <w:pPr>
        <w:suppressAutoHyphens/>
        <w:ind w:firstLine="284"/>
        <w:jc w:val="center"/>
        <w:rPr>
          <w:b/>
        </w:rPr>
      </w:pPr>
    </w:p>
    <w:p w:rsidR="00A12404" w:rsidRPr="003D4A31" w:rsidRDefault="00A12404" w:rsidP="009E0218">
      <w:pPr>
        <w:suppressAutoHyphens/>
        <w:ind w:firstLine="284"/>
        <w:jc w:val="both"/>
        <w:rPr>
          <w:lang w:eastAsia="ar-SA"/>
        </w:rPr>
      </w:pPr>
      <w:r w:rsidRPr="003D4A31">
        <w:rPr>
          <w:lang w:eastAsia="ar-SA"/>
        </w:rPr>
        <w:t xml:space="preserve">Изучение робототехники в </w:t>
      </w:r>
      <w:r w:rsidR="00455AF5" w:rsidRPr="003D4A31">
        <w:rPr>
          <w:lang w:eastAsia="ar-SA"/>
        </w:rPr>
        <w:t>3</w:t>
      </w:r>
      <w:r w:rsidR="001A0E2A">
        <w:rPr>
          <w:lang w:eastAsia="ar-SA"/>
        </w:rPr>
        <w:t xml:space="preserve"> - 5</w:t>
      </w:r>
      <w:r w:rsidR="002C4DC7">
        <w:rPr>
          <w:lang w:eastAsia="ar-SA"/>
        </w:rPr>
        <w:t>4</w:t>
      </w:r>
      <w:r w:rsidRPr="003D4A31">
        <w:rPr>
          <w:lang w:eastAsia="ar-SA"/>
        </w:rPr>
        <w:t xml:space="preserve">классах даёт возможность </w:t>
      </w:r>
      <w:proofErr w:type="gramStart"/>
      <w:r w:rsidRPr="003D4A31">
        <w:rPr>
          <w:lang w:eastAsia="ar-SA"/>
        </w:rPr>
        <w:t>обучающимся</w:t>
      </w:r>
      <w:proofErr w:type="gramEnd"/>
      <w:r w:rsidRPr="003D4A31">
        <w:rPr>
          <w:lang w:eastAsia="ar-SA"/>
        </w:rPr>
        <w:t xml:space="preserve"> достичь следующих результатов </w:t>
      </w:r>
    </w:p>
    <w:p w:rsidR="00A12404" w:rsidRPr="003D4A31" w:rsidRDefault="00A12404" w:rsidP="009E0218">
      <w:pPr>
        <w:suppressAutoHyphens/>
        <w:ind w:firstLine="284"/>
        <w:jc w:val="both"/>
        <w:rPr>
          <w:b/>
          <w:lang w:eastAsia="ar-SA"/>
        </w:rPr>
      </w:pPr>
      <w:r w:rsidRPr="003D4A31">
        <w:rPr>
          <w:b/>
          <w:lang w:eastAsia="ar-SA"/>
        </w:rPr>
        <w:t xml:space="preserve">в направлении личностного развития:  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ориентация в системе моральных норм и ценностей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основы социально-критического мышления, ориентация в особенностях социальных отношений и взаимодействий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уважение к личности и её достоинству, доброжелательное отношение к окружающим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потребность в самовыражении и самореализации, социальном признании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готовность и способность к выполнению норм и требований школьной жизни, прав и обязанностей ученика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0"/>
        </w:numPr>
        <w:suppressAutoHyphens/>
        <w:spacing w:before="30" w:after="30"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готовность к профессиональному самоопределению.</w:t>
      </w:r>
    </w:p>
    <w:p w:rsidR="00A12404" w:rsidRPr="003D4A31" w:rsidRDefault="00A12404" w:rsidP="009E0218">
      <w:pPr>
        <w:suppressAutoHyphens/>
        <w:ind w:firstLine="284"/>
        <w:jc w:val="both"/>
        <w:rPr>
          <w:b/>
          <w:lang w:eastAsia="ar-SA"/>
        </w:rPr>
      </w:pPr>
    </w:p>
    <w:p w:rsidR="00A12404" w:rsidRPr="003D4A31" w:rsidRDefault="00A12404" w:rsidP="009E0218">
      <w:pPr>
        <w:suppressAutoHyphens/>
        <w:ind w:firstLine="284"/>
        <w:jc w:val="both"/>
        <w:rPr>
          <w:b/>
          <w:lang w:eastAsia="ar-SA"/>
        </w:rPr>
      </w:pPr>
      <w:r w:rsidRPr="003D4A31">
        <w:rPr>
          <w:b/>
          <w:lang w:eastAsia="ar-SA"/>
        </w:rPr>
        <w:t xml:space="preserve">в метапредметном направлении: 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iCs/>
          <w:kern w:val="1"/>
          <w:lang w:eastAsia="en-US"/>
        </w:rPr>
        <w:t xml:space="preserve">научиться </w:t>
      </w:r>
      <w:r w:rsidRPr="003D4A31">
        <w:rPr>
          <w:rFonts w:eastAsia="Lucida Sans Unicode"/>
          <w:kern w:val="1"/>
          <w:lang w:eastAsia="en-US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3D4A31">
        <w:rPr>
          <w:rFonts w:eastAsia="Lucida Sans Unicode"/>
          <w:kern w:val="1"/>
          <w:lang w:eastAsia="en-US"/>
        </w:rPr>
        <w:t>в</w:t>
      </w:r>
      <w:proofErr w:type="gramEnd"/>
      <w:r w:rsidRPr="003D4A31">
        <w:rPr>
          <w:rFonts w:eastAsia="Lucida Sans Unicode"/>
          <w:kern w:val="1"/>
          <w:lang w:eastAsia="en-US"/>
        </w:rPr>
        <w:t xml:space="preserve"> познавательную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Calibri"/>
          <w:lang w:eastAsia="en-US"/>
        </w:rPr>
        <w:t xml:space="preserve">научиться </w:t>
      </w:r>
      <w:r w:rsidRPr="003D4A31">
        <w:rPr>
          <w:rFonts w:eastAsia="Lucida Sans Unicode"/>
          <w:kern w:val="1"/>
          <w:lang w:eastAsia="en-US"/>
        </w:rPr>
        <w:t>планировать пути достижения целей;</w:t>
      </w:r>
    </w:p>
    <w:p w:rsidR="00A12404" w:rsidRPr="003D4A31" w:rsidRDefault="00A12404" w:rsidP="009E0218">
      <w:pPr>
        <w:pStyle w:val="a4"/>
        <w:numPr>
          <w:ilvl w:val="0"/>
          <w:numId w:val="12"/>
        </w:numPr>
        <w:spacing w:line="276" w:lineRule="auto"/>
        <w:ind w:right="-27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iCs/>
          <w:kern w:val="1"/>
          <w:lang w:eastAsia="en-US"/>
        </w:rPr>
      </w:pPr>
      <w:r w:rsidRPr="003D4A31">
        <w:rPr>
          <w:rFonts w:eastAsia="Lucida Sans Unicode"/>
          <w:iCs/>
          <w:kern w:val="1"/>
          <w:lang w:eastAsia="en-US"/>
        </w:rPr>
        <w:t>прилагать волевые усилия и преодолевать трудности и препятствия на пути достижения целей;</w:t>
      </w:r>
    </w:p>
    <w:p w:rsidR="00A12404" w:rsidRPr="003D4A31" w:rsidRDefault="00A12404" w:rsidP="009E0218">
      <w:pPr>
        <w:pStyle w:val="a4"/>
        <w:numPr>
          <w:ilvl w:val="0"/>
          <w:numId w:val="12"/>
        </w:numPr>
        <w:spacing w:line="276" w:lineRule="auto"/>
        <w:ind w:right="-27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уметь самостоятельно контролировать своё время и управлять им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 xml:space="preserve">адекватно самостоятельно оценивать правильность выполнения действия и вносить необходимые коррективы в </w:t>
      </w:r>
      <w:r w:rsidR="00455AF5" w:rsidRPr="003D4A31">
        <w:rPr>
          <w:rFonts w:eastAsia="Lucida Sans Unicode"/>
          <w:kern w:val="1"/>
          <w:lang w:eastAsia="en-US"/>
        </w:rPr>
        <w:t>исполнение,</w:t>
      </w:r>
      <w:r w:rsidRPr="003D4A31">
        <w:rPr>
          <w:rFonts w:eastAsia="Lucida Sans Unicode"/>
          <w:kern w:val="1"/>
          <w:lang w:eastAsia="en-US"/>
        </w:rPr>
        <w:t xml:space="preserve"> как в конце действия, так и по ходу его реализации;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bCs/>
          <w:kern w:val="1"/>
          <w:lang w:eastAsia="en-US"/>
        </w:rPr>
        <w:t>работать в группе —</w:t>
      </w:r>
      <w:r w:rsidRPr="003D4A31">
        <w:rPr>
          <w:rFonts w:eastAsia="Lucida Sans Unicode"/>
          <w:kern w:val="1"/>
          <w:lang w:eastAsia="en-US"/>
        </w:rPr>
        <w:t xml:space="preserve"> устанавливать рабочие отношения, эффективно сотрудничать и способствовать продуктивной кооперации; </w:t>
      </w:r>
    </w:p>
    <w:p w:rsidR="00A12404" w:rsidRPr="003D4A31" w:rsidRDefault="00A12404" w:rsidP="009E0218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 xml:space="preserve">отображать в речи (описание, объяснение) содержание совершаемых </w:t>
      </w:r>
      <w:proofErr w:type="gramStart"/>
      <w:r w:rsidRPr="003D4A31">
        <w:rPr>
          <w:rFonts w:eastAsia="Lucida Sans Unicode"/>
          <w:kern w:val="1"/>
          <w:lang w:eastAsia="en-US"/>
        </w:rPr>
        <w:t>действий</w:t>
      </w:r>
      <w:proofErr w:type="gramEnd"/>
      <w:r w:rsidRPr="003D4A31">
        <w:rPr>
          <w:rFonts w:eastAsia="Lucida Sans Unicode"/>
          <w:kern w:val="1"/>
          <w:lang w:eastAsia="en-US"/>
        </w:rPr>
        <w:t xml:space="preserve"> как в форме громкой социализированной </w:t>
      </w:r>
      <w:r w:rsidRPr="003D4A31">
        <w:rPr>
          <w:rFonts w:eastAsia="Lucida Sans Unicode"/>
          <w:kern w:val="1"/>
          <w:lang w:eastAsia="en-US"/>
        </w:rPr>
        <w:lastRenderedPageBreak/>
        <w:t>речи, так и в форме внутренней речи.</w:t>
      </w:r>
      <w:r w:rsidRPr="003D4A31">
        <w:rPr>
          <w:rFonts w:eastAsia="Calibri"/>
          <w:lang w:eastAsia="en-US"/>
        </w:rPr>
        <w:t xml:space="preserve"> 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iCs/>
          <w:kern w:val="1"/>
          <w:lang w:eastAsia="en-US"/>
        </w:rPr>
      </w:pPr>
      <w:r w:rsidRPr="003D4A31">
        <w:rPr>
          <w:rFonts w:eastAsia="Lucida Sans Unicode"/>
          <w:iCs/>
          <w:kern w:val="1"/>
          <w:lang w:eastAsia="en-US"/>
        </w:rPr>
        <w:t>понимать относительность мнений и подходов к решению проблемы;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iCs/>
          <w:kern w:val="1"/>
          <w:lang w:eastAsia="en-US"/>
        </w:rPr>
      </w:pPr>
      <w:r w:rsidRPr="003D4A31">
        <w:rPr>
          <w:rFonts w:eastAsia="Lucida Sans Unicode"/>
          <w:iCs/>
          <w:kern w:val="1"/>
          <w:lang w:eastAsia="en-US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iCs/>
          <w:kern w:val="1"/>
          <w:lang w:eastAsia="en-US"/>
        </w:rPr>
      </w:pPr>
      <w:r w:rsidRPr="003D4A31">
        <w:rPr>
          <w:rFonts w:eastAsia="Lucida Sans Unicode"/>
          <w:iCs/>
          <w:kern w:val="1"/>
          <w:lang w:eastAsia="en-US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проводить наблюдение и эксперимент под руководством учителя;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объяснять явления, процессы, связи и отношения, выявляемые в ходе исследования</w:t>
      </w:r>
    </w:p>
    <w:p w:rsidR="00A12404" w:rsidRPr="003D4A31" w:rsidRDefault="00A12404" w:rsidP="001028DC">
      <w:pPr>
        <w:pStyle w:val="a4"/>
        <w:widowControl w:val="0"/>
        <w:numPr>
          <w:ilvl w:val="0"/>
          <w:numId w:val="12"/>
        </w:numPr>
        <w:suppressAutoHyphens/>
        <w:spacing w:line="225" w:lineRule="atLeast"/>
        <w:jc w:val="both"/>
        <w:rPr>
          <w:rFonts w:eastAsia="Lucida Sans Unicode"/>
          <w:kern w:val="1"/>
          <w:lang w:eastAsia="en-US"/>
        </w:rPr>
      </w:pPr>
      <w:r w:rsidRPr="003D4A31">
        <w:rPr>
          <w:rFonts w:eastAsia="Lucida Sans Unicode"/>
          <w:kern w:val="1"/>
          <w:lang w:eastAsia="en-US"/>
        </w:rPr>
        <w:t>осуществлять выбор наиболее эффективных способов решения задач в зависимости от конкретных условий.</w:t>
      </w:r>
    </w:p>
    <w:p w:rsidR="00A12404" w:rsidRPr="003D4A31" w:rsidRDefault="00A12404" w:rsidP="001028DC">
      <w:pPr>
        <w:suppressAutoHyphens/>
        <w:ind w:firstLine="284"/>
        <w:jc w:val="both"/>
        <w:rPr>
          <w:b/>
          <w:lang w:eastAsia="ar-SA"/>
        </w:rPr>
      </w:pPr>
    </w:p>
    <w:p w:rsidR="00A12404" w:rsidRPr="003D4A31" w:rsidRDefault="00A12404" w:rsidP="001028DC">
      <w:pPr>
        <w:suppressAutoHyphens/>
        <w:ind w:firstLine="284"/>
        <w:jc w:val="both"/>
        <w:rPr>
          <w:b/>
          <w:lang w:eastAsia="ar-SA"/>
        </w:rPr>
      </w:pPr>
      <w:r w:rsidRPr="003D4A31">
        <w:rPr>
          <w:b/>
          <w:lang w:eastAsia="ar-SA"/>
        </w:rPr>
        <w:t>в предметном направлении:</w:t>
      </w:r>
    </w:p>
    <w:p w:rsidR="00A12404" w:rsidRPr="003D4A31" w:rsidRDefault="00A12404" w:rsidP="001028DC">
      <w:pPr>
        <w:jc w:val="both"/>
        <w:rPr>
          <w:rFonts w:eastAsia="Calibri"/>
          <w:i/>
        </w:rPr>
      </w:pPr>
      <w:r w:rsidRPr="003D4A31">
        <w:rPr>
          <w:rFonts w:eastAsia="Calibri"/>
          <w:i/>
        </w:rPr>
        <w:t xml:space="preserve">Знать: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правила безопасной работы; </w:t>
      </w:r>
    </w:p>
    <w:p w:rsidR="00A12404" w:rsidRPr="003D4A31" w:rsidRDefault="00A12404" w:rsidP="009E0218">
      <w:pPr>
        <w:numPr>
          <w:ilvl w:val="0"/>
          <w:numId w:val="5"/>
        </w:numPr>
        <w:jc w:val="both"/>
        <w:rPr>
          <w:rFonts w:eastAsia="Calibri"/>
        </w:rPr>
      </w:pPr>
      <w:r w:rsidRPr="003D4A31">
        <w:rPr>
          <w:rFonts w:eastAsia="Calibri"/>
        </w:rPr>
        <w:t>основн</w:t>
      </w:r>
      <w:r w:rsidR="009E0218">
        <w:rPr>
          <w:rFonts w:eastAsia="Calibri"/>
        </w:rPr>
        <w:t>ые компоненты конструкторов</w:t>
      </w:r>
      <w:r w:rsidR="009E0218" w:rsidRPr="009E0218">
        <w:rPr>
          <w:rFonts w:eastAsia="Calibri"/>
        </w:rPr>
        <w:t xml:space="preserve"> по робототехнике MRT2 </w:t>
      </w:r>
      <w:proofErr w:type="spellStart"/>
      <w:r w:rsidR="009E0218" w:rsidRPr="009E0218">
        <w:rPr>
          <w:rFonts w:eastAsia="Calibri"/>
        </w:rPr>
        <w:t>Senior</w:t>
      </w:r>
      <w:proofErr w:type="spellEnd"/>
      <w:proofErr w:type="gramStart"/>
      <w:r w:rsidR="009E0218">
        <w:rPr>
          <w:rFonts w:eastAsia="Calibri"/>
        </w:rPr>
        <w:t xml:space="preserve"> </w:t>
      </w:r>
      <w:r w:rsidRPr="003D4A31">
        <w:rPr>
          <w:rFonts w:eastAsia="Calibri"/>
        </w:rPr>
        <w:t>;</w:t>
      </w:r>
      <w:proofErr w:type="gramEnd"/>
      <w:r w:rsidRPr="003D4A31">
        <w:rPr>
          <w:rFonts w:eastAsia="Calibri"/>
        </w:rPr>
        <w:t xml:space="preserve">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онструктивные особенности различных моделей, сооружений и механизмов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омпьютерную среду, включающую в себя графический язык программирования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виды подвижных и неподвижных соединений в конструкторе; </w:t>
      </w:r>
      <w:r w:rsidRPr="003D4A31">
        <w:rPr>
          <w:rFonts w:eastAsia="Calibri"/>
        </w:rPr>
        <w:br/>
        <w:t xml:space="preserve">основные приемы конструирования роботов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онструктивные особенности различных роботов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ак использовать созданные программы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создавать программы на компьютере для различных роботов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орректировать программы при необходимости; </w:t>
      </w:r>
    </w:p>
    <w:p w:rsidR="00A12404" w:rsidRPr="003D4A31" w:rsidRDefault="00A12404" w:rsidP="001028DC">
      <w:pPr>
        <w:numPr>
          <w:ilvl w:val="0"/>
          <w:numId w:val="5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демонстрировать технические возможности роботов; </w:t>
      </w:r>
    </w:p>
    <w:p w:rsidR="00A12404" w:rsidRPr="003D4A31" w:rsidRDefault="00A12404" w:rsidP="001028DC">
      <w:pPr>
        <w:jc w:val="both"/>
        <w:rPr>
          <w:rFonts w:eastAsia="Calibri"/>
          <w:i/>
        </w:rPr>
      </w:pPr>
      <w:r w:rsidRPr="003D4A31">
        <w:rPr>
          <w:rFonts w:eastAsia="Calibri"/>
          <w:i/>
        </w:rPr>
        <w:t xml:space="preserve">Уметь: </w:t>
      </w:r>
    </w:p>
    <w:p w:rsidR="00A12404" w:rsidRPr="003D4A31" w:rsidRDefault="00A12404" w:rsidP="001028DC">
      <w:pPr>
        <w:numPr>
          <w:ilvl w:val="0"/>
          <w:numId w:val="4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lastRenderedPageBreak/>
        <w:t xml:space="preserve">работать с литературой, с журналами, с каталогами, в интернете (изучать и обрабатывать информацию); </w:t>
      </w:r>
    </w:p>
    <w:p w:rsidR="00A12404" w:rsidRPr="003D4A31" w:rsidRDefault="00A12404" w:rsidP="001028DC">
      <w:pPr>
        <w:numPr>
          <w:ilvl w:val="0"/>
          <w:numId w:val="4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A12404" w:rsidRPr="003D4A31" w:rsidRDefault="00A12404" w:rsidP="001028DC">
      <w:pPr>
        <w:numPr>
          <w:ilvl w:val="0"/>
          <w:numId w:val="4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создавать действующие модели роботов на основе конструктора ЛЕГО; </w:t>
      </w:r>
    </w:p>
    <w:p w:rsidR="00A12404" w:rsidRPr="003D4A31" w:rsidRDefault="00A12404" w:rsidP="001028DC">
      <w:pPr>
        <w:numPr>
          <w:ilvl w:val="0"/>
          <w:numId w:val="4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корректировать программы при необходимости; </w:t>
      </w:r>
    </w:p>
    <w:p w:rsidR="00A12404" w:rsidRPr="003D4A31" w:rsidRDefault="00A12404" w:rsidP="001028DC">
      <w:pPr>
        <w:numPr>
          <w:ilvl w:val="0"/>
          <w:numId w:val="4"/>
        </w:numPr>
        <w:ind w:left="714" w:hanging="357"/>
        <w:jc w:val="both"/>
        <w:rPr>
          <w:rFonts w:eastAsia="Calibri"/>
        </w:rPr>
      </w:pPr>
      <w:r w:rsidRPr="003D4A31">
        <w:rPr>
          <w:rFonts w:eastAsia="Calibri"/>
        </w:rPr>
        <w:t xml:space="preserve">демонстрировать технические возможности роботов. </w:t>
      </w:r>
    </w:p>
    <w:p w:rsidR="00A12404" w:rsidRPr="003D4A31" w:rsidRDefault="00A12404" w:rsidP="001028DC">
      <w:pPr>
        <w:spacing w:after="200" w:line="276" w:lineRule="auto"/>
        <w:jc w:val="both"/>
        <w:rPr>
          <w:b/>
        </w:rPr>
      </w:pPr>
      <w:r w:rsidRPr="003D4A31">
        <w:rPr>
          <w:b/>
        </w:rPr>
        <w:br w:type="page"/>
      </w:r>
    </w:p>
    <w:p w:rsidR="00A12404" w:rsidRDefault="00A12404" w:rsidP="001028DC">
      <w:pPr>
        <w:jc w:val="center"/>
        <w:rPr>
          <w:b/>
        </w:rPr>
      </w:pPr>
      <w:r w:rsidRPr="003D4A31">
        <w:rPr>
          <w:b/>
        </w:rPr>
        <w:lastRenderedPageBreak/>
        <w:t xml:space="preserve">Содержание </w:t>
      </w:r>
      <w:r w:rsidR="00206455" w:rsidRPr="003D4A31">
        <w:rPr>
          <w:b/>
        </w:rPr>
        <w:t>курса</w:t>
      </w:r>
      <w:r w:rsidR="001028DC" w:rsidRPr="003D4A31">
        <w:rPr>
          <w:b/>
        </w:rPr>
        <w:t xml:space="preserve"> внеурочной деятельности</w:t>
      </w:r>
      <w:r w:rsidR="00766D5A">
        <w:rPr>
          <w:b/>
        </w:rPr>
        <w:t xml:space="preserve"> </w:t>
      </w:r>
    </w:p>
    <w:p w:rsidR="008D3370" w:rsidRDefault="008D3370" w:rsidP="001028DC">
      <w:pPr>
        <w:jc w:val="center"/>
        <w:rPr>
          <w:b/>
        </w:rPr>
      </w:pPr>
    </w:p>
    <w:p w:rsidR="008D3370" w:rsidRPr="003D4A31" w:rsidRDefault="008D3370" w:rsidP="001028DC">
      <w:pPr>
        <w:jc w:val="center"/>
        <w:rPr>
          <w:b/>
        </w:rPr>
      </w:pPr>
      <w:r>
        <w:rPr>
          <w:b/>
        </w:rPr>
        <w:t>1 год обучения</w:t>
      </w:r>
    </w:p>
    <w:p w:rsidR="00A12404" w:rsidRPr="003D4A31" w:rsidRDefault="00A12404" w:rsidP="001028DC">
      <w:pPr>
        <w:jc w:val="both"/>
        <w:rPr>
          <w:b/>
        </w:rPr>
      </w:pPr>
      <w:r w:rsidRPr="003D4A31">
        <w:rPr>
          <w:b/>
        </w:rPr>
        <w:t>Введение  (</w:t>
      </w:r>
      <w:r w:rsidR="00A7643C">
        <w:rPr>
          <w:b/>
        </w:rPr>
        <w:t>1</w:t>
      </w:r>
      <w:r w:rsidRPr="003D4A31">
        <w:rPr>
          <w:b/>
        </w:rPr>
        <w:t xml:space="preserve"> ч.) </w:t>
      </w:r>
    </w:p>
    <w:p w:rsidR="005D349E" w:rsidRPr="003D4A31" w:rsidRDefault="00A12404" w:rsidP="001028DC">
      <w:pPr>
        <w:jc w:val="both"/>
      </w:pPr>
      <w:r w:rsidRPr="003D4A31">
        <w:t xml:space="preserve">Правила поведения и ТБ в кабинете </w:t>
      </w:r>
      <w:r w:rsidR="00F52574" w:rsidRPr="003D4A31">
        <w:t>робототехник</w:t>
      </w:r>
      <w:r w:rsidRPr="003D4A31">
        <w:t xml:space="preserve">и при работе с конструкторами. </w:t>
      </w:r>
      <w:r w:rsidR="005D349E" w:rsidRPr="003D4A31">
        <w:t>Роботы в нашей жизни. Понятие. Назначение. Что такое робототехника?</w:t>
      </w:r>
      <w:r w:rsidR="00A7643C">
        <w:t xml:space="preserve"> Знакомство с конструктором</w:t>
      </w:r>
      <w:r w:rsidR="00A7643C" w:rsidRPr="00A7643C">
        <w:t xml:space="preserve"> MRT2 </w:t>
      </w:r>
      <w:proofErr w:type="spellStart"/>
      <w:r w:rsidR="00A7643C" w:rsidRPr="00A7643C">
        <w:t>Senior</w:t>
      </w:r>
      <w:proofErr w:type="spellEnd"/>
      <w:r w:rsidR="00A7643C">
        <w:t xml:space="preserve"> . Что входит </w:t>
      </w:r>
      <w:proofErr w:type="gramStart"/>
      <w:r w:rsidR="00A7643C">
        <w:t>в</w:t>
      </w:r>
      <w:proofErr w:type="gramEnd"/>
      <w:r w:rsidR="00A7643C">
        <w:t xml:space="preserve"> к</w:t>
      </w:r>
      <w:r w:rsidR="005D349E" w:rsidRPr="003D4A31">
        <w:t>онструктор</w:t>
      </w:r>
      <w:r w:rsidR="00A7643C" w:rsidRPr="00A7643C">
        <w:t xml:space="preserve"> MRT2 </w:t>
      </w:r>
      <w:proofErr w:type="spellStart"/>
      <w:r w:rsidR="00A7643C" w:rsidRPr="00A7643C">
        <w:t>Senior</w:t>
      </w:r>
      <w:proofErr w:type="spellEnd"/>
      <w:r w:rsidR="00A7643C">
        <w:t>?</w:t>
      </w:r>
      <w:r w:rsidR="005D349E" w:rsidRPr="003D4A31">
        <w:t xml:space="preserve"> Организация рабочего места. Знакомство с программным обеспечением конструктора </w:t>
      </w:r>
      <w:r w:rsidR="00A7643C" w:rsidRPr="00A7643C">
        <w:t xml:space="preserve">MRT2 </w:t>
      </w:r>
      <w:proofErr w:type="spellStart"/>
      <w:r w:rsidR="00A7643C" w:rsidRPr="00A7643C">
        <w:t>Senior</w:t>
      </w:r>
      <w:proofErr w:type="spellEnd"/>
      <w:r w:rsidR="00A7643C">
        <w:t>.</w:t>
      </w:r>
    </w:p>
    <w:p w:rsidR="005D349E" w:rsidRPr="003D4A31" w:rsidRDefault="005D349E" w:rsidP="001028DC">
      <w:pPr>
        <w:jc w:val="both"/>
      </w:pPr>
    </w:p>
    <w:p w:rsidR="00E241C6" w:rsidRDefault="00A7643C" w:rsidP="001028DC">
      <w:pPr>
        <w:jc w:val="both"/>
      </w:pPr>
      <w:r>
        <w:rPr>
          <w:b/>
        </w:rPr>
        <w:t>Изучение механизмов (5</w:t>
      </w:r>
      <w:r w:rsidR="00A12404" w:rsidRPr="003D4A31">
        <w:rPr>
          <w:b/>
        </w:rPr>
        <w:t xml:space="preserve"> ч.)</w:t>
      </w:r>
      <w:r w:rsidR="005D349E" w:rsidRPr="003D4A31">
        <w:t xml:space="preserve"> </w:t>
      </w:r>
    </w:p>
    <w:p w:rsidR="00E241C6" w:rsidRDefault="005D349E" w:rsidP="001028DC">
      <w:pPr>
        <w:jc w:val="both"/>
      </w:pPr>
      <w:r w:rsidRPr="003D4A31">
        <w:t xml:space="preserve">Изучение механизмов конструктора </w:t>
      </w:r>
      <w:r w:rsidR="00A7643C" w:rsidRPr="00A7643C">
        <w:t xml:space="preserve">MRT2 </w:t>
      </w:r>
      <w:proofErr w:type="spellStart"/>
      <w:r w:rsidR="00A7643C" w:rsidRPr="00A7643C">
        <w:t>Senior</w:t>
      </w:r>
      <w:proofErr w:type="spellEnd"/>
      <w:r w:rsidR="00E241C6">
        <w:t>;</w:t>
      </w:r>
      <w:r w:rsidR="00E241C6" w:rsidRPr="00E241C6">
        <w:t xml:space="preserve"> работы с простыми механизмами, шестернями, рычагами, трансмиссией;</w:t>
      </w:r>
    </w:p>
    <w:p w:rsidR="00D71B67" w:rsidRPr="00E241C6" w:rsidRDefault="00D71B67" w:rsidP="001028DC">
      <w:pPr>
        <w:jc w:val="both"/>
      </w:pPr>
    </w:p>
    <w:p w:rsidR="00D71B67" w:rsidRDefault="00A12404" w:rsidP="001028DC">
      <w:pPr>
        <w:jc w:val="both"/>
      </w:pPr>
      <w:r w:rsidRPr="003D4A31">
        <w:rPr>
          <w:b/>
        </w:rPr>
        <w:t>Программирование</w:t>
      </w:r>
      <w:r w:rsidR="00A7643C">
        <w:rPr>
          <w:b/>
        </w:rPr>
        <w:t>. Изучение датчиков и моторов (20</w:t>
      </w:r>
      <w:r w:rsidRPr="003D4A31">
        <w:rPr>
          <w:b/>
        </w:rPr>
        <w:t xml:space="preserve"> ч.)</w:t>
      </w:r>
      <w:r w:rsidR="005D349E" w:rsidRPr="003D4A31">
        <w:t xml:space="preserve"> </w:t>
      </w:r>
    </w:p>
    <w:p w:rsidR="00A7643C" w:rsidRDefault="00CA6A7B" w:rsidP="001028DC">
      <w:pPr>
        <w:jc w:val="both"/>
      </w:pPr>
      <w:r>
        <w:t xml:space="preserve">Изучение основных принципов </w:t>
      </w:r>
      <w:r w:rsidR="00E241C6" w:rsidRPr="00E241C6">
        <w:t>строительства и программирования роботов; использование программного обеспечение для получения информации; использование данных с датчиков, чтобы изменять программу, моделируя тем самым реакцию робота;</w:t>
      </w:r>
      <w:r w:rsidR="00E241C6">
        <w:t xml:space="preserve"> </w:t>
      </w:r>
      <w:r w:rsidR="00E241C6" w:rsidRPr="00E241C6">
        <w:t xml:space="preserve"> измерением времени, расстояния; оценивание вероятности с помощью переменных</w:t>
      </w:r>
    </w:p>
    <w:p w:rsidR="00CA6A7B" w:rsidRPr="00E241C6" w:rsidRDefault="00CA6A7B" w:rsidP="001028DC">
      <w:pPr>
        <w:jc w:val="both"/>
      </w:pPr>
    </w:p>
    <w:p w:rsidR="00A12404" w:rsidRPr="003D4A31" w:rsidRDefault="00A7643C" w:rsidP="001028DC">
      <w:pPr>
        <w:ind w:right="200"/>
        <w:jc w:val="both"/>
        <w:rPr>
          <w:b/>
        </w:rPr>
      </w:pPr>
      <w:r>
        <w:rPr>
          <w:b/>
        </w:rPr>
        <w:t>Проектирование (42</w:t>
      </w:r>
      <w:r w:rsidR="00A12404" w:rsidRPr="003D4A31">
        <w:rPr>
          <w:b/>
        </w:rPr>
        <w:t xml:space="preserve"> ч.)</w:t>
      </w:r>
      <w:r w:rsidR="005D349E" w:rsidRPr="003D4A31">
        <w:t xml:space="preserve"> </w:t>
      </w:r>
    </w:p>
    <w:p w:rsidR="00D71B67" w:rsidRPr="003D4A31" w:rsidRDefault="00CA6A7B" w:rsidP="001028DC">
      <w:pPr>
        <w:jc w:val="both"/>
      </w:pPr>
      <w:r>
        <w:t xml:space="preserve">Изучение </w:t>
      </w:r>
      <w:r w:rsidRPr="00CA6A7B">
        <w:t>основных принципов проектирования</w:t>
      </w:r>
      <w:r>
        <w:t>; р</w:t>
      </w:r>
      <w:r w:rsidR="00A12404" w:rsidRPr="003D4A31">
        <w:t>азработка</w:t>
      </w:r>
      <w:r>
        <w:t xml:space="preserve"> собственных моделей  в группах;</w:t>
      </w:r>
      <w:r w:rsidR="002C4DC7">
        <w:t xml:space="preserve"> </w:t>
      </w:r>
      <w:r>
        <w:t>в</w:t>
      </w:r>
      <w:r w:rsidR="00A12404" w:rsidRPr="003D4A31">
        <w:t xml:space="preserve">ыработка и утверждение темы, в рамках которой будет реализовываться проект.  </w:t>
      </w:r>
    </w:p>
    <w:p w:rsidR="005D349E" w:rsidRPr="003D4A31" w:rsidRDefault="005D349E" w:rsidP="001028DC">
      <w:pPr>
        <w:jc w:val="both"/>
      </w:pPr>
    </w:p>
    <w:p w:rsidR="0013094D" w:rsidRPr="003D4A31" w:rsidRDefault="00A12404" w:rsidP="00CA6A7B">
      <w:pPr>
        <w:spacing w:after="200" w:line="276" w:lineRule="auto"/>
        <w:jc w:val="center"/>
        <w:rPr>
          <w:b/>
        </w:rPr>
      </w:pPr>
      <w:r w:rsidRPr="003D4A31">
        <w:rPr>
          <w:b/>
        </w:rPr>
        <w:t>Т</w:t>
      </w:r>
      <w:r w:rsidR="00033D07" w:rsidRPr="003D4A31">
        <w:rPr>
          <w:b/>
        </w:rPr>
        <w:t>ематическое</w:t>
      </w:r>
      <w:r w:rsidR="00404410" w:rsidRPr="003D4A31">
        <w:rPr>
          <w:b/>
        </w:rPr>
        <w:t xml:space="preserve"> </w:t>
      </w:r>
      <w:r w:rsidR="0013094D" w:rsidRPr="003D4A31">
        <w:rPr>
          <w:b/>
        </w:rPr>
        <w:t>план</w:t>
      </w:r>
      <w:r w:rsidR="00033D07" w:rsidRPr="003D4A31">
        <w:rPr>
          <w:b/>
        </w:rPr>
        <w:t>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5746"/>
        <w:gridCol w:w="1917"/>
        <w:gridCol w:w="3017"/>
        <w:gridCol w:w="2863"/>
      </w:tblGrid>
      <w:tr w:rsidR="0013094D" w:rsidRPr="003D4A31" w:rsidTr="001028DC">
        <w:trPr>
          <w:trHeight w:val="258"/>
        </w:trPr>
        <w:tc>
          <w:tcPr>
            <w:tcW w:w="1232" w:type="dxa"/>
            <w:vMerge w:val="restart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№ </w:t>
            </w:r>
          </w:p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3D4A31">
              <w:rPr>
                <w:rFonts w:eastAsia="Calibri"/>
                <w:color w:val="000000"/>
              </w:rPr>
              <w:t>п</w:t>
            </w:r>
            <w:proofErr w:type="gramEnd"/>
            <w:r w:rsidRPr="003D4A31">
              <w:rPr>
                <w:rFonts w:eastAsia="Calibri"/>
                <w:color w:val="000000"/>
              </w:rPr>
              <w:t xml:space="preserve">/п </w:t>
            </w:r>
          </w:p>
          <w:p w:rsidR="0013094D" w:rsidRPr="003D4A31" w:rsidRDefault="0013094D" w:rsidP="001028DC">
            <w:pPr>
              <w:jc w:val="both"/>
            </w:pPr>
          </w:p>
        </w:tc>
        <w:tc>
          <w:tcPr>
            <w:tcW w:w="5746" w:type="dxa"/>
            <w:vMerge w:val="restart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iCs/>
                <w:color w:val="000000"/>
              </w:rPr>
              <w:t xml:space="preserve">Наименование разделов, </w:t>
            </w:r>
          </w:p>
          <w:p w:rsidR="0013094D" w:rsidRPr="003D4A31" w:rsidRDefault="0013094D" w:rsidP="001028DC">
            <w:pPr>
              <w:jc w:val="center"/>
            </w:pPr>
            <w:r w:rsidRPr="003D4A31">
              <w:t>блоков, тем</w:t>
            </w:r>
          </w:p>
        </w:tc>
        <w:tc>
          <w:tcPr>
            <w:tcW w:w="1917" w:type="dxa"/>
            <w:vMerge w:val="restart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Всего (час) </w:t>
            </w:r>
          </w:p>
          <w:p w:rsidR="0013094D" w:rsidRPr="003D4A31" w:rsidRDefault="0013094D" w:rsidP="001028DC">
            <w:pPr>
              <w:jc w:val="both"/>
            </w:pPr>
          </w:p>
        </w:tc>
        <w:tc>
          <w:tcPr>
            <w:tcW w:w="5880" w:type="dxa"/>
            <w:gridSpan w:val="2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Количество часов </w:t>
            </w:r>
          </w:p>
        </w:tc>
      </w:tr>
      <w:tr w:rsidR="0013094D" w:rsidRPr="003D4A31" w:rsidTr="001028DC">
        <w:trPr>
          <w:trHeight w:val="142"/>
        </w:trPr>
        <w:tc>
          <w:tcPr>
            <w:tcW w:w="1232" w:type="dxa"/>
            <w:vMerge/>
          </w:tcPr>
          <w:p w:rsidR="0013094D" w:rsidRPr="003D4A31" w:rsidRDefault="0013094D" w:rsidP="001028DC">
            <w:pPr>
              <w:jc w:val="both"/>
            </w:pPr>
          </w:p>
        </w:tc>
        <w:tc>
          <w:tcPr>
            <w:tcW w:w="5746" w:type="dxa"/>
            <w:vMerge/>
          </w:tcPr>
          <w:p w:rsidR="0013094D" w:rsidRPr="003D4A31" w:rsidRDefault="0013094D" w:rsidP="001028DC">
            <w:pPr>
              <w:jc w:val="both"/>
            </w:pPr>
          </w:p>
        </w:tc>
        <w:tc>
          <w:tcPr>
            <w:tcW w:w="1917" w:type="dxa"/>
            <w:vMerge/>
          </w:tcPr>
          <w:p w:rsidR="0013094D" w:rsidRPr="003D4A31" w:rsidRDefault="0013094D" w:rsidP="001028DC">
            <w:pPr>
              <w:jc w:val="both"/>
            </w:pPr>
          </w:p>
        </w:tc>
        <w:tc>
          <w:tcPr>
            <w:tcW w:w="3017" w:type="dxa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теория</w:t>
            </w:r>
          </w:p>
        </w:tc>
        <w:tc>
          <w:tcPr>
            <w:tcW w:w="2863" w:type="dxa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практика</w:t>
            </w:r>
          </w:p>
        </w:tc>
      </w:tr>
      <w:tr w:rsidR="0013094D" w:rsidRPr="003D4A31" w:rsidTr="001028DC">
        <w:trPr>
          <w:trHeight w:val="258"/>
        </w:trPr>
        <w:tc>
          <w:tcPr>
            <w:tcW w:w="1232" w:type="dxa"/>
          </w:tcPr>
          <w:p w:rsidR="0013094D" w:rsidRPr="003D4A31" w:rsidRDefault="0013094D" w:rsidP="001028DC">
            <w:pPr>
              <w:jc w:val="both"/>
            </w:pPr>
            <w:r w:rsidRPr="003D4A31">
              <w:t>1.</w:t>
            </w:r>
          </w:p>
        </w:tc>
        <w:tc>
          <w:tcPr>
            <w:tcW w:w="5746" w:type="dxa"/>
          </w:tcPr>
          <w:p w:rsidR="0013094D" w:rsidRPr="003D4A31" w:rsidRDefault="0013094D" w:rsidP="001028DC">
            <w:pPr>
              <w:jc w:val="both"/>
            </w:pPr>
            <w:r w:rsidRPr="003D4A31">
              <w:t>Введение</w:t>
            </w:r>
          </w:p>
        </w:tc>
        <w:tc>
          <w:tcPr>
            <w:tcW w:w="1917" w:type="dxa"/>
          </w:tcPr>
          <w:p w:rsidR="0013094D" w:rsidRPr="003D4A31" w:rsidRDefault="00A7643C" w:rsidP="001028DC">
            <w:pPr>
              <w:jc w:val="both"/>
            </w:pPr>
            <w:r>
              <w:t>1</w:t>
            </w:r>
          </w:p>
        </w:tc>
        <w:tc>
          <w:tcPr>
            <w:tcW w:w="3017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863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13094D" w:rsidRPr="003D4A31" w:rsidTr="001028DC">
        <w:trPr>
          <w:trHeight w:val="258"/>
        </w:trPr>
        <w:tc>
          <w:tcPr>
            <w:tcW w:w="1232" w:type="dxa"/>
          </w:tcPr>
          <w:p w:rsidR="0013094D" w:rsidRPr="003D4A31" w:rsidRDefault="0013094D" w:rsidP="001028DC">
            <w:pPr>
              <w:jc w:val="both"/>
            </w:pPr>
            <w:r w:rsidRPr="003D4A31">
              <w:t>2.</w:t>
            </w:r>
          </w:p>
        </w:tc>
        <w:tc>
          <w:tcPr>
            <w:tcW w:w="5746" w:type="dxa"/>
          </w:tcPr>
          <w:p w:rsidR="0013094D" w:rsidRPr="003D4A31" w:rsidRDefault="005D349E" w:rsidP="001028DC">
            <w:pPr>
              <w:jc w:val="both"/>
            </w:pPr>
            <w:r w:rsidRPr="003D4A31">
              <w:t xml:space="preserve"> </w:t>
            </w:r>
            <w:r w:rsidR="00A7643C" w:rsidRPr="00A7643C">
              <w:t>Изучение механизмов</w:t>
            </w:r>
          </w:p>
        </w:tc>
        <w:tc>
          <w:tcPr>
            <w:tcW w:w="1917" w:type="dxa"/>
          </w:tcPr>
          <w:p w:rsidR="0013094D" w:rsidRPr="003D4A31" w:rsidRDefault="00A7643C" w:rsidP="001028DC">
            <w:pPr>
              <w:jc w:val="both"/>
            </w:pPr>
            <w:r>
              <w:t>5</w:t>
            </w:r>
          </w:p>
        </w:tc>
        <w:tc>
          <w:tcPr>
            <w:tcW w:w="3017" w:type="dxa"/>
          </w:tcPr>
          <w:p w:rsidR="0013094D" w:rsidRPr="003D4A31" w:rsidRDefault="0013094D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1</w:t>
            </w:r>
          </w:p>
        </w:tc>
        <w:tc>
          <w:tcPr>
            <w:tcW w:w="2863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13094D" w:rsidRPr="003D4A31" w:rsidTr="001028DC">
        <w:trPr>
          <w:trHeight w:val="276"/>
        </w:trPr>
        <w:tc>
          <w:tcPr>
            <w:tcW w:w="1232" w:type="dxa"/>
          </w:tcPr>
          <w:p w:rsidR="0013094D" w:rsidRPr="003D4A31" w:rsidRDefault="0013094D" w:rsidP="001028DC">
            <w:pPr>
              <w:jc w:val="both"/>
            </w:pPr>
            <w:r w:rsidRPr="003D4A31">
              <w:t>3.</w:t>
            </w:r>
          </w:p>
        </w:tc>
        <w:tc>
          <w:tcPr>
            <w:tcW w:w="5746" w:type="dxa"/>
          </w:tcPr>
          <w:p w:rsidR="0013094D" w:rsidRPr="003D4A31" w:rsidRDefault="0013094D" w:rsidP="001028DC">
            <w:pPr>
              <w:jc w:val="both"/>
            </w:pPr>
            <w:r w:rsidRPr="003D4A31">
              <w:t>Программирование</w:t>
            </w:r>
            <w:r w:rsidR="00A7643C">
              <w:t>. Изучение датчиков и моторов.</w:t>
            </w:r>
          </w:p>
        </w:tc>
        <w:tc>
          <w:tcPr>
            <w:tcW w:w="1917" w:type="dxa"/>
          </w:tcPr>
          <w:p w:rsidR="0013094D" w:rsidRPr="003D4A31" w:rsidRDefault="00A7643C" w:rsidP="001028DC">
            <w:pPr>
              <w:jc w:val="both"/>
            </w:pPr>
            <w:r>
              <w:t>20</w:t>
            </w:r>
          </w:p>
        </w:tc>
        <w:tc>
          <w:tcPr>
            <w:tcW w:w="3017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2863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13094D" w:rsidRPr="003D4A31" w:rsidTr="001028DC">
        <w:trPr>
          <w:trHeight w:val="258"/>
        </w:trPr>
        <w:tc>
          <w:tcPr>
            <w:tcW w:w="1232" w:type="dxa"/>
          </w:tcPr>
          <w:p w:rsidR="0013094D" w:rsidRPr="003D4A31" w:rsidRDefault="0013094D" w:rsidP="001028DC">
            <w:pPr>
              <w:jc w:val="both"/>
            </w:pPr>
            <w:r w:rsidRPr="003D4A31">
              <w:t>4.</w:t>
            </w:r>
          </w:p>
        </w:tc>
        <w:tc>
          <w:tcPr>
            <w:tcW w:w="5746" w:type="dxa"/>
          </w:tcPr>
          <w:p w:rsidR="0013094D" w:rsidRPr="003D4A31" w:rsidRDefault="00A7643C" w:rsidP="001028DC">
            <w:pPr>
              <w:jc w:val="both"/>
            </w:pPr>
            <w:r>
              <w:t>Проектирование</w:t>
            </w:r>
          </w:p>
        </w:tc>
        <w:tc>
          <w:tcPr>
            <w:tcW w:w="1917" w:type="dxa"/>
          </w:tcPr>
          <w:p w:rsidR="0013094D" w:rsidRPr="003D4A31" w:rsidRDefault="001358DC" w:rsidP="001028DC">
            <w:pPr>
              <w:jc w:val="both"/>
            </w:pPr>
            <w:r>
              <w:t>42</w:t>
            </w:r>
          </w:p>
        </w:tc>
        <w:tc>
          <w:tcPr>
            <w:tcW w:w="3017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863" w:type="dxa"/>
          </w:tcPr>
          <w:p w:rsidR="0013094D" w:rsidRPr="003D4A31" w:rsidRDefault="00A7643C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</w:tr>
      <w:tr w:rsidR="002C4DC7" w:rsidRPr="003D4A31" w:rsidTr="001028DC">
        <w:trPr>
          <w:trHeight w:val="258"/>
        </w:trPr>
        <w:tc>
          <w:tcPr>
            <w:tcW w:w="1232" w:type="dxa"/>
          </w:tcPr>
          <w:p w:rsidR="002C4DC7" w:rsidRPr="003D4A31" w:rsidRDefault="002C4DC7" w:rsidP="001028DC">
            <w:pPr>
              <w:jc w:val="both"/>
            </w:pPr>
          </w:p>
        </w:tc>
        <w:tc>
          <w:tcPr>
            <w:tcW w:w="5746" w:type="dxa"/>
          </w:tcPr>
          <w:p w:rsidR="002C4DC7" w:rsidRDefault="002C4DC7" w:rsidP="001028DC">
            <w:pPr>
              <w:jc w:val="both"/>
            </w:pPr>
            <w:r>
              <w:t>Всего</w:t>
            </w:r>
          </w:p>
        </w:tc>
        <w:tc>
          <w:tcPr>
            <w:tcW w:w="1917" w:type="dxa"/>
          </w:tcPr>
          <w:p w:rsidR="002C4DC7" w:rsidRDefault="002C4DC7" w:rsidP="001028DC">
            <w:pPr>
              <w:jc w:val="both"/>
            </w:pPr>
            <w:r>
              <w:t>68</w:t>
            </w:r>
          </w:p>
        </w:tc>
        <w:tc>
          <w:tcPr>
            <w:tcW w:w="3017" w:type="dxa"/>
          </w:tcPr>
          <w:p w:rsidR="002C4DC7" w:rsidRDefault="002C4DC7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2863" w:type="dxa"/>
          </w:tcPr>
          <w:p w:rsidR="002C4DC7" w:rsidRDefault="002C4DC7" w:rsidP="001028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</w:tr>
    </w:tbl>
    <w:p w:rsidR="001A0E2A" w:rsidRDefault="001A0E2A" w:rsidP="00CA6A7B">
      <w:pPr>
        <w:rPr>
          <w:b/>
        </w:rPr>
      </w:pPr>
    </w:p>
    <w:p w:rsidR="00D71B67" w:rsidRDefault="008D3370" w:rsidP="008D3370">
      <w:pPr>
        <w:jc w:val="center"/>
        <w:rPr>
          <w:b/>
        </w:rPr>
      </w:pPr>
      <w:r>
        <w:rPr>
          <w:b/>
        </w:rPr>
        <w:t>2 год обучения</w:t>
      </w:r>
    </w:p>
    <w:p w:rsidR="008D3370" w:rsidRPr="003D4A31" w:rsidRDefault="008D3370" w:rsidP="008D3370">
      <w:pPr>
        <w:jc w:val="center"/>
        <w:rPr>
          <w:b/>
        </w:rPr>
      </w:pPr>
    </w:p>
    <w:p w:rsidR="008D3370" w:rsidRPr="003D4A31" w:rsidRDefault="008D3370" w:rsidP="008D3370">
      <w:pPr>
        <w:jc w:val="both"/>
        <w:rPr>
          <w:b/>
        </w:rPr>
      </w:pPr>
      <w:r w:rsidRPr="003D4A31">
        <w:rPr>
          <w:b/>
        </w:rPr>
        <w:t>Введение  (</w:t>
      </w:r>
      <w:r>
        <w:rPr>
          <w:b/>
        </w:rPr>
        <w:t>1</w:t>
      </w:r>
      <w:r w:rsidRPr="003D4A31">
        <w:rPr>
          <w:b/>
        </w:rPr>
        <w:t xml:space="preserve"> ч.) </w:t>
      </w:r>
    </w:p>
    <w:p w:rsidR="008D3370" w:rsidRDefault="008D3370" w:rsidP="008D3370">
      <w:pPr>
        <w:jc w:val="both"/>
      </w:pPr>
      <w:r w:rsidRPr="003D4A31">
        <w:t xml:space="preserve">Правила поведения и ТБ в кабинете робототехники при работе с конструкторами. </w:t>
      </w:r>
    </w:p>
    <w:p w:rsidR="00CA6A7B" w:rsidRDefault="00CA6A7B" w:rsidP="008D3370">
      <w:pPr>
        <w:jc w:val="both"/>
      </w:pPr>
      <w:r>
        <w:t>Организация рабочего пространства.</w:t>
      </w:r>
    </w:p>
    <w:p w:rsidR="00CA6A7B" w:rsidRDefault="00CA6A7B" w:rsidP="008D3370">
      <w:pPr>
        <w:jc w:val="both"/>
      </w:pPr>
    </w:p>
    <w:p w:rsidR="00CA6A7B" w:rsidRDefault="00CA6A7B" w:rsidP="00CA6A7B">
      <w:pPr>
        <w:jc w:val="both"/>
      </w:pPr>
      <w:r>
        <w:rPr>
          <w:b/>
        </w:rPr>
        <w:t>Изучение механизмов (5</w:t>
      </w:r>
      <w:r w:rsidRPr="003D4A31">
        <w:rPr>
          <w:b/>
        </w:rPr>
        <w:t xml:space="preserve"> ч.)</w:t>
      </w:r>
      <w:r w:rsidRPr="003D4A31">
        <w:t xml:space="preserve"> </w:t>
      </w:r>
    </w:p>
    <w:p w:rsidR="00CA6A7B" w:rsidRDefault="00CA6A7B" w:rsidP="00CA6A7B">
      <w:pPr>
        <w:jc w:val="both"/>
      </w:pPr>
      <w:r w:rsidRPr="003D4A31">
        <w:t xml:space="preserve">Изучение механизмов конструктора </w:t>
      </w:r>
      <w:r w:rsidRPr="00A7643C">
        <w:t xml:space="preserve">MRT2 </w:t>
      </w:r>
      <w:proofErr w:type="spellStart"/>
      <w:r w:rsidRPr="00A7643C">
        <w:t>Senior</w:t>
      </w:r>
      <w:proofErr w:type="spellEnd"/>
      <w:r>
        <w:t>;</w:t>
      </w:r>
      <w:r w:rsidRPr="00E241C6">
        <w:t xml:space="preserve"> работы с простыми механизмами, шестернями, рычагами, трансмиссией;</w:t>
      </w:r>
    </w:p>
    <w:p w:rsidR="00CA6A7B" w:rsidRPr="00E241C6" w:rsidRDefault="00CA6A7B" w:rsidP="00CA6A7B">
      <w:pPr>
        <w:jc w:val="both"/>
      </w:pPr>
    </w:p>
    <w:p w:rsidR="00CA6A7B" w:rsidRDefault="00CA6A7B" w:rsidP="00CA6A7B">
      <w:pPr>
        <w:jc w:val="both"/>
      </w:pPr>
      <w:r w:rsidRPr="003D4A31">
        <w:rPr>
          <w:b/>
        </w:rPr>
        <w:t>Программирование</w:t>
      </w:r>
      <w:r>
        <w:rPr>
          <w:b/>
        </w:rPr>
        <w:t>. Изучение датчиков и моторов (20</w:t>
      </w:r>
      <w:r w:rsidRPr="003D4A31">
        <w:rPr>
          <w:b/>
        </w:rPr>
        <w:t xml:space="preserve"> ч.)</w:t>
      </w:r>
      <w:r w:rsidRPr="003D4A31">
        <w:t xml:space="preserve"> </w:t>
      </w:r>
    </w:p>
    <w:p w:rsidR="00CA6A7B" w:rsidRDefault="00CA6A7B" w:rsidP="00CA6A7B">
      <w:pPr>
        <w:jc w:val="both"/>
      </w:pPr>
      <w:r>
        <w:t xml:space="preserve">Изучение основных принципов </w:t>
      </w:r>
      <w:r w:rsidRPr="00E241C6">
        <w:t>строительства и программирования роботов; использование программного обеспечение для получения информации; использование данных с датчиков, чтобы изменять программу, моделируя тем самым реакцию робота;</w:t>
      </w:r>
      <w:r>
        <w:t xml:space="preserve"> </w:t>
      </w:r>
      <w:r w:rsidRPr="00E241C6">
        <w:t xml:space="preserve"> измерением времени, расстояния; оценивание вероятности с помощью переменных</w:t>
      </w:r>
    </w:p>
    <w:p w:rsidR="00CA6A7B" w:rsidRPr="00E241C6" w:rsidRDefault="00CA6A7B" w:rsidP="00CA6A7B">
      <w:pPr>
        <w:jc w:val="both"/>
      </w:pPr>
    </w:p>
    <w:p w:rsidR="00CA6A7B" w:rsidRPr="003D4A31" w:rsidRDefault="00CA6A7B" w:rsidP="00CA6A7B">
      <w:pPr>
        <w:ind w:right="200"/>
        <w:jc w:val="both"/>
        <w:rPr>
          <w:b/>
        </w:rPr>
      </w:pPr>
      <w:r>
        <w:rPr>
          <w:b/>
        </w:rPr>
        <w:t>Проектирование (42</w:t>
      </w:r>
      <w:r w:rsidRPr="003D4A31">
        <w:rPr>
          <w:b/>
        </w:rPr>
        <w:t xml:space="preserve"> ч.)</w:t>
      </w:r>
      <w:r w:rsidRPr="003D4A31">
        <w:t xml:space="preserve"> </w:t>
      </w:r>
    </w:p>
    <w:p w:rsidR="00CA6A7B" w:rsidRPr="003D4A31" w:rsidRDefault="00CA6A7B" w:rsidP="008D3370">
      <w:pPr>
        <w:jc w:val="both"/>
      </w:pPr>
      <w:r>
        <w:t xml:space="preserve">Изучение </w:t>
      </w:r>
      <w:r w:rsidRPr="00CA6A7B">
        <w:t>основных принципов проектирования</w:t>
      </w:r>
      <w:r>
        <w:t>; р</w:t>
      </w:r>
      <w:r w:rsidRPr="003D4A31">
        <w:t>азработка</w:t>
      </w:r>
      <w:r>
        <w:t xml:space="preserve"> собственных моделей  в группах;</w:t>
      </w:r>
      <w:r w:rsidR="00766D5A">
        <w:t xml:space="preserve"> </w:t>
      </w:r>
      <w:r>
        <w:t>в</w:t>
      </w:r>
      <w:r w:rsidRPr="003D4A31">
        <w:t xml:space="preserve">ыработка и утверждение темы, в рамках которой будет реализовываться проект.  </w:t>
      </w:r>
    </w:p>
    <w:p w:rsidR="008D3370" w:rsidRPr="003D4A31" w:rsidRDefault="00766D5A" w:rsidP="00766D5A">
      <w:pPr>
        <w:spacing w:after="200" w:line="276" w:lineRule="auto"/>
        <w:jc w:val="center"/>
        <w:rPr>
          <w:b/>
        </w:rPr>
      </w:pPr>
      <w:r w:rsidRPr="00766D5A">
        <w:rPr>
          <w:b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5746"/>
        <w:gridCol w:w="1917"/>
        <w:gridCol w:w="3017"/>
        <w:gridCol w:w="2863"/>
      </w:tblGrid>
      <w:tr w:rsidR="008D3370" w:rsidRPr="003D4A31" w:rsidTr="008D3370">
        <w:trPr>
          <w:trHeight w:val="258"/>
        </w:trPr>
        <w:tc>
          <w:tcPr>
            <w:tcW w:w="1232" w:type="dxa"/>
            <w:vMerge w:val="restart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№ </w:t>
            </w:r>
          </w:p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3D4A31">
              <w:rPr>
                <w:rFonts w:eastAsia="Calibri"/>
                <w:color w:val="000000"/>
              </w:rPr>
              <w:t>п</w:t>
            </w:r>
            <w:proofErr w:type="gramEnd"/>
            <w:r w:rsidRPr="003D4A31">
              <w:rPr>
                <w:rFonts w:eastAsia="Calibri"/>
                <w:color w:val="000000"/>
              </w:rPr>
              <w:t xml:space="preserve">/п </w:t>
            </w:r>
          </w:p>
          <w:p w:rsidR="008D3370" w:rsidRPr="003D4A31" w:rsidRDefault="008D3370" w:rsidP="008D3370">
            <w:pPr>
              <w:jc w:val="both"/>
            </w:pPr>
          </w:p>
        </w:tc>
        <w:tc>
          <w:tcPr>
            <w:tcW w:w="5746" w:type="dxa"/>
            <w:vMerge w:val="restart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iCs/>
                <w:color w:val="000000"/>
              </w:rPr>
              <w:t xml:space="preserve">Наименование разделов, </w:t>
            </w:r>
          </w:p>
          <w:p w:rsidR="008D3370" w:rsidRPr="003D4A31" w:rsidRDefault="008D3370" w:rsidP="008D3370">
            <w:pPr>
              <w:jc w:val="center"/>
            </w:pPr>
            <w:r w:rsidRPr="003D4A31">
              <w:t>блоков, тем</w:t>
            </w:r>
          </w:p>
        </w:tc>
        <w:tc>
          <w:tcPr>
            <w:tcW w:w="1917" w:type="dxa"/>
            <w:vMerge w:val="restart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Всего (час) </w:t>
            </w:r>
          </w:p>
          <w:p w:rsidR="008D3370" w:rsidRPr="003D4A31" w:rsidRDefault="008D3370" w:rsidP="008D3370">
            <w:pPr>
              <w:jc w:val="both"/>
            </w:pPr>
          </w:p>
        </w:tc>
        <w:tc>
          <w:tcPr>
            <w:tcW w:w="5880" w:type="dxa"/>
            <w:gridSpan w:val="2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 xml:space="preserve">Количество часов </w:t>
            </w:r>
          </w:p>
        </w:tc>
      </w:tr>
      <w:tr w:rsidR="008D3370" w:rsidRPr="003D4A31" w:rsidTr="008D3370">
        <w:trPr>
          <w:trHeight w:val="142"/>
        </w:trPr>
        <w:tc>
          <w:tcPr>
            <w:tcW w:w="1232" w:type="dxa"/>
            <w:vMerge/>
          </w:tcPr>
          <w:p w:rsidR="008D3370" w:rsidRPr="003D4A31" w:rsidRDefault="008D3370" w:rsidP="008D3370">
            <w:pPr>
              <w:jc w:val="both"/>
            </w:pPr>
          </w:p>
        </w:tc>
        <w:tc>
          <w:tcPr>
            <w:tcW w:w="5746" w:type="dxa"/>
            <w:vMerge/>
          </w:tcPr>
          <w:p w:rsidR="008D3370" w:rsidRPr="003D4A31" w:rsidRDefault="008D3370" w:rsidP="008D3370">
            <w:pPr>
              <w:jc w:val="both"/>
            </w:pPr>
          </w:p>
        </w:tc>
        <w:tc>
          <w:tcPr>
            <w:tcW w:w="1917" w:type="dxa"/>
            <w:vMerge/>
          </w:tcPr>
          <w:p w:rsidR="008D3370" w:rsidRPr="003D4A31" w:rsidRDefault="008D3370" w:rsidP="008D3370">
            <w:pPr>
              <w:jc w:val="both"/>
            </w:pPr>
          </w:p>
        </w:tc>
        <w:tc>
          <w:tcPr>
            <w:tcW w:w="3017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теория</w:t>
            </w:r>
          </w:p>
        </w:tc>
        <w:tc>
          <w:tcPr>
            <w:tcW w:w="2863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практика</w:t>
            </w:r>
          </w:p>
        </w:tc>
      </w:tr>
      <w:tr w:rsidR="008D3370" w:rsidRPr="003D4A31" w:rsidTr="008D3370">
        <w:trPr>
          <w:trHeight w:val="258"/>
        </w:trPr>
        <w:tc>
          <w:tcPr>
            <w:tcW w:w="1232" w:type="dxa"/>
          </w:tcPr>
          <w:p w:rsidR="008D3370" w:rsidRPr="003D4A31" w:rsidRDefault="008D3370" w:rsidP="008D3370">
            <w:pPr>
              <w:jc w:val="both"/>
            </w:pPr>
            <w:r w:rsidRPr="003D4A31">
              <w:t>1.</w:t>
            </w:r>
          </w:p>
        </w:tc>
        <w:tc>
          <w:tcPr>
            <w:tcW w:w="5746" w:type="dxa"/>
          </w:tcPr>
          <w:p w:rsidR="008D3370" w:rsidRPr="003D4A31" w:rsidRDefault="008D3370" w:rsidP="008D3370">
            <w:pPr>
              <w:jc w:val="both"/>
            </w:pPr>
            <w:r w:rsidRPr="003D4A31">
              <w:t>Введение</w:t>
            </w:r>
          </w:p>
        </w:tc>
        <w:tc>
          <w:tcPr>
            <w:tcW w:w="1917" w:type="dxa"/>
          </w:tcPr>
          <w:p w:rsidR="008D3370" w:rsidRPr="003D4A31" w:rsidRDefault="008D3370" w:rsidP="008D3370">
            <w:pPr>
              <w:jc w:val="both"/>
            </w:pPr>
            <w:r>
              <w:t>1</w:t>
            </w:r>
          </w:p>
        </w:tc>
        <w:tc>
          <w:tcPr>
            <w:tcW w:w="3017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863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8D3370" w:rsidRPr="003D4A31" w:rsidTr="008D3370">
        <w:trPr>
          <w:trHeight w:val="258"/>
        </w:trPr>
        <w:tc>
          <w:tcPr>
            <w:tcW w:w="1232" w:type="dxa"/>
          </w:tcPr>
          <w:p w:rsidR="008D3370" w:rsidRPr="003D4A31" w:rsidRDefault="008D3370" w:rsidP="008D3370">
            <w:pPr>
              <w:jc w:val="both"/>
            </w:pPr>
            <w:r w:rsidRPr="003D4A31">
              <w:t>2.</w:t>
            </w:r>
          </w:p>
        </w:tc>
        <w:tc>
          <w:tcPr>
            <w:tcW w:w="5746" w:type="dxa"/>
          </w:tcPr>
          <w:p w:rsidR="008D3370" w:rsidRPr="003D4A31" w:rsidRDefault="008D3370" w:rsidP="008D3370">
            <w:pPr>
              <w:jc w:val="both"/>
            </w:pPr>
            <w:r w:rsidRPr="003D4A31">
              <w:t xml:space="preserve"> </w:t>
            </w:r>
            <w:r w:rsidRPr="00A7643C">
              <w:t>Изучение механизмов</w:t>
            </w:r>
          </w:p>
        </w:tc>
        <w:tc>
          <w:tcPr>
            <w:tcW w:w="1917" w:type="dxa"/>
          </w:tcPr>
          <w:p w:rsidR="008D3370" w:rsidRPr="003D4A31" w:rsidRDefault="008D3370" w:rsidP="008D3370">
            <w:pPr>
              <w:jc w:val="both"/>
            </w:pPr>
            <w:r>
              <w:t>5</w:t>
            </w:r>
          </w:p>
        </w:tc>
        <w:tc>
          <w:tcPr>
            <w:tcW w:w="3017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4A31">
              <w:rPr>
                <w:rFonts w:eastAsia="Calibri"/>
                <w:color w:val="000000"/>
              </w:rPr>
              <w:t>1</w:t>
            </w:r>
          </w:p>
        </w:tc>
        <w:tc>
          <w:tcPr>
            <w:tcW w:w="2863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8D3370" w:rsidRPr="003D4A31" w:rsidTr="008D3370">
        <w:trPr>
          <w:trHeight w:val="276"/>
        </w:trPr>
        <w:tc>
          <w:tcPr>
            <w:tcW w:w="1232" w:type="dxa"/>
          </w:tcPr>
          <w:p w:rsidR="008D3370" w:rsidRPr="003D4A31" w:rsidRDefault="008D3370" w:rsidP="008D3370">
            <w:pPr>
              <w:jc w:val="both"/>
            </w:pPr>
            <w:r w:rsidRPr="003D4A31">
              <w:t>3.</w:t>
            </w:r>
          </w:p>
        </w:tc>
        <w:tc>
          <w:tcPr>
            <w:tcW w:w="5746" w:type="dxa"/>
          </w:tcPr>
          <w:p w:rsidR="008D3370" w:rsidRPr="003D4A31" w:rsidRDefault="008D3370" w:rsidP="008D3370">
            <w:pPr>
              <w:jc w:val="both"/>
            </w:pPr>
            <w:r w:rsidRPr="003D4A31">
              <w:t>Программирование</w:t>
            </w:r>
            <w:r>
              <w:t>. Изучение датчиков и моторов.</w:t>
            </w:r>
          </w:p>
        </w:tc>
        <w:tc>
          <w:tcPr>
            <w:tcW w:w="1917" w:type="dxa"/>
          </w:tcPr>
          <w:p w:rsidR="008D3370" w:rsidRPr="003D4A31" w:rsidRDefault="008D3370" w:rsidP="008D3370">
            <w:pPr>
              <w:jc w:val="both"/>
            </w:pPr>
            <w:r>
              <w:t>20</w:t>
            </w:r>
          </w:p>
        </w:tc>
        <w:tc>
          <w:tcPr>
            <w:tcW w:w="3017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2863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8D3370" w:rsidRPr="003D4A31" w:rsidTr="008D3370">
        <w:trPr>
          <w:trHeight w:val="258"/>
        </w:trPr>
        <w:tc>
          <w:tcPr>
            <w:tcW w:w="1232" w:type="dxa"/>
          </w:tcPr>
          <w:p w:rsidR="008D3370" w:rsidRPr="003D4A31" w:rsidRDefault="008D3370" w:rsidP="008D3370">
            <w:pPr>
              <w:jc w:val="both"/>
            </w:pPr>
            <w:r w:rsidRPr="003D4A31">
              <w:t>4.</w:t>
            </w:r>
          </w:p>
        </w:tc>
        <w:tc>
          <w:tcPr>
            <w:tcW w:w="5746" w:type="dxa"/>
          </w:tcPr>
          <w:p w:rsidR="008D3370" w:rsidRPr="003D4A31" w:rsidRDefault="008D3370" w:rsidP="008D3370">
            <w:pPr>
              <w:jc w:val="both"/>
            </w:pPr>
            <w:r>
              <w:t>Проектирование</w:t>
            </w:r>
          </w:p>
        </w:tc>
        <w:tc>
          <w:tcPr>
            <w:tcW w:w="1917" w:type="dxa"/>
          </w:tcPr>
          <w:p w:rsidR="008D3370" w:rsidRPr="003D4A31" w:rsidRDefault="008D3370" w:rsidP="008D3370">
            <w:pPr>
              <w:jc w:val="both"/>
            </w:pPr>
            <w:r>
              <w:t>42</w:t>
            </w:r>
          </w:p>
        </w:tc>
        <w:tc>
          <w:tcPr>
            <w:tcW w:w="3017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863" w:type="dxa"/>
          </w:tcPr>
          <w:p w:rsidR="008D3370" w:rsidRPr="003D4A31" w:rsidRDefault="008D3370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</w:tr>
      <w:tr w:rsidR="002C4DC7" w:rsidRPr="003D4A31" w:rsidTr="008D3370">
        <w:trPr>
          <w:trHeight w:val="258"/>
        </w:trPr>
        <w:tc>
          <w:tcPr>
            <w:tcW w:w="1232" w:type="dxa"/>
          </w:tcPr>
          <w:p w:rsidR="002C4DC7" w:rsidRPr="003D4A31" w:rsidRDefault="002C4DC7" w:rsidP="008D3370">
            <w:pPr>
              <w:jc w:val="both"/>
            </w:pPr>
          </w:p>
        </w:tc>
        <w:tc>
          <w:tcPr>
            <w:tcW w:w="5746" w:type="dxa"/>
          </w:tcPr>
          <w:p w:rsidR="002C4DC7" w:rsidRDefault="002C4DC7" w:rsidP="008D3370">
            <w:pPr>
              <w:jc w:val="both"/>
            </w:pPr>
            <w:r>
              <w:t>Всего</w:t>
            </w:r>
          </w:p>
        </w:tc>
        <w:tc>
          <w:tcPr>
            <w:tcW w:w="1917" w:type="dxa"/>
          </w:tcPr>
          <w:p w:rsidR="002C4DC7" w:rsidRDefault="002C4DC7" w:rsidP="008D3370">
            <w:pPr>
              <w:jc w:val="both"/>
            </w:pPr>
            <w:r>
              <w:t>68</w:t>
            </w:r>
          </w:p>
        </w:tc>
        <w:tc>
          <w:tcPr>
            <w:tcW w:w="3017" w:type="dxa"/>
          </w:tcPr>
          <w:p w:rsidR="002C4DC7" w:rsidRDefault="002C4DC7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2863" w:type="dxa"/>
          </w:tcPr>
          <w:p w:rsidR="002C4DC7" w:rsidRDefault="002C4DC7" w:rsidP="008D33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</w:tr>
    </w:tbl>
    <w:p w:rsidR="008D3370" w:rsidRDefault="008D3370" w:rsidP="001028DC">
      <w:pPr>
        <w:spacing w:after="200" w:line="276" w:lineRule="auto"/>
        <w:jc w:val="both"/>
        <w:rPr>
          <w:b/>
        </w:rPr>
      </w:pPr>
    </w:p>
    <w:p w:rsidR="008D3370" w:rsidRPr="003D4A31" w:rsidRDefault="008D3370" w:rsidP="001028DC">
      <w:pPr>
        <w:spacing w:after="200"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7717"/>
      </w:tblGrid>
      <w:tr w:rsidR="001028DC" w:rsidRPr="003D4A31" w:rsidTr="001358DC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DC" w:rsidRPr="003D4A31" w:rsidRDefault="001028DC" w:rsidP="001028DC">
            <w:r w:rsidRPr="003D4A31">
              <w:t>СОГЛАСОВАНО</w:t>
            </w:r>
          </w:p>
          <w:p w:rsidR="001028DC" w:rsidRPr="003D4A31" w:rsidRDefault="001028DC" w:rsidP="001028DC">
            <w:r w:rsidRPr="003D4A31">
              <w:t>Заместитель директора по ВР</w:t>
            </w:r>
          </w:p>
          <w:p w:rsidR="001028DC" w:rsidRPr="003D4A31" w:rsidRDefault="001028DC" w:rsidP="001028DC">
            <w:r w:rsidRPr="003D4A31">
              <w:t>МАОУ «Голышмановская СОШ №2»</w:t>
            </w:r>
          </w:p>
          <w:p w:rsidR="001028DC" w:rsidRPr="003D4A31" w:rsidRDefault="001028DC" w:rsidP="001028DC">
            <w:r w:rsidRPr="003D4A31">
              <w:t>____________________К.А Скареднова</w:t>
            </w:r>
          </w:p>
          <w:p w:rsidR="001028DC" w:rsidRPr="003D4A31" w:rsidRDefault="001028DC" w:rsidP="001028DC">
            <w:r w:rsidRPr="003D4A31">
              <w:t>«___» августа20___г.</w:t>
            </w:r>
          </w:p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/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8DC" w:rsidRPr="003D4A31" w:rsidRDefault="001028DC" w:rsidP="001028DC">
            <w:r w:rsidRPr="003D4A31">
              <w:t>Приложение №___</w:t>
            </w:r>
          </w:p>
          <w:p w:rsidR="001028DC" w:rsidRPr="003D4A31" w:rsidRDefault="001028DC" w:rsidP="001028DC">
            <w:r w:rsidRPr="003D4A31">
              <w:t>К Рабочей программе учителя,</w:t>
            </w:r>
          </w:p>
          <w:p w:rsidR="001028DC" w:rsidRPr="003D4A31" w:rsidRDefault="001028DC" w:rsidP="001028DC">
            <w:proofErr w:type="gramStart"/>
            <w:r w:rsidRPr="003D4A31">
              <w:t>Утвержденной приказом директора по школе</w:t>
            </w:r>
            <w:proofErr w:type="gramEnd"/>
          </w:p>
          <w:p w:rsidR="001028DC" w:rsidRPr="003D4A31" w:rsidRDefault="001028DC" w:rsidP="001028DC">
            <w:r w:rsidRPr="003D4A31">
              <w:t>От «___» августа  20___ № _____</w:t>
            </w:r>
          </w:p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/>
          <w:p w:rsidR="001028DC" w:rsidRPr="003D4A31" w:rsidRDefault="001028DC" w:rsidP="001028DC">
            <w:pPr>
              <w:jc w:val="both"/>
            </w:pPr>
          </w:p>
          <w:p w:rsidR="001028DC" w:rsidRPr="003D4A31" w:rsidRDefault="001028DC" w:rsidP="001028DC">
            <w:pPr>
              <w:jc w:val="both"/>
            </w:pPr>
          </w:p>
          <w:p w:rsidR="001028DC" w:rsidRPr="003D4A31" w:rsidRDefault="001028DC" w:rsidP="001028DC">
            <w:pPr>
              <w:jc w:val="both"/>
            </w:pPr>
          </w:p>
          <w:p w:rsidR="001028DC" w:rsidRPr="003D4A31" w:rsidRDefault="001028DC" w:rsidP="001028DC"/>
        </w:tc>
      </w:tr>
    </w:tbl>
    <w:p w:rsidR="001028DC" w:rsidRPr="003D4A31" w:rsidRDefault="001028DC" w:rsidP="001028DC">
      <w:pPr>
        <w:jc w:val="center"/>
      </w:pPr>
      <w:r w:rsidRPr="003D4A31">
        <w:t>КАЛЕНДАРНО - ТЕМАТИЧЕСКОЕ ПЛАНИРОВАНИЕ</w:t>
      </w:r>
    </w:p>
    <w:p w:rsidR="001028DC" w:rsidRPr="003D4A31" w:rsidRDefault="001028DC" w:rsidP="001028DC">
      <w:pPr>
        <w:jc w:val="center"/>
      </w:pPr>
      <w:r w:rsidRPr="003D4A31">
        <w:t>по курсу внеурочной деятельности «Клуб юных инженеров»</w:t>
      </w:r>
    </w:p>
    <w:p w:rsidR="001028DC" w:rsidRPr="003D4A31" w:rsidRDefault="001028DC" w:rsidP="001028DC">
      <w:pPr>
        <w:jc w:val="center"/>
      </w:pPr>
    </w:p>
    <w:p w:rsidR="001028DC" w:rsidRPr="003D4A31" w:rsidRDefault="001028DC" w:rsidP="001028DC">
      <w:r w:rsidRPr="003D4A31">
        <w:t xml:space="preserve">Класс: </w:t>
      </w:r>
      <w:r w:rsidR="002C4DC7">
        <w:t>3,4</w:t>
      </w:r>
    </w:p>
    <w:p w:rsidR="001028DC" w:rsidRPr="003D4A31" w:rsidRDefault="001028DC" w:rsidP="001028DC">
      <w:r w:rsidRPr="003D4A31">
        <w:t>Учитель: Аксенова Т.А</w:t>
      </w:r>
    </w:p>
    <w:p w:rsidR="001028DC" w:rsidRPr="003D4A31" w:rsidRDefault="002C4DC7" w:rsidP="001028DC">
      <w:r>
        <w:t>Учебный год: 2025/2026</w:t>
      </w:r>
    </w:p>
    <w:p w:rsidR="001028DC" w:rsidRPr="003D4A31" w:rsidRDefault="001028DC" w:rsidP="001028DC">
      <w:pPr>
        <w:jc w:val="center"/>
      </w:pPr>
    </w:p>
    <w:p w:rsidR="001028DC" w:rsidRPr="003D4A31" w:rsidRDefault="001028DC" w:rsidP="001028DC">
      <w:pPr>
        <w:jc w:val="center"/>
      </w:pPr>
    </w:p>
    <w:p w:rsidR="001028DC" w:rsidRPr="003D4A31" w:rsidRDefault="001028DC" w:rsidP="001028DC">
      <w:pPr>
        <w:jc w:val="center"/>
      </w:pPr>
    </w:p>
    <w:p w:rsidR="001028DC" w:rsidRPr="003D4A31" w:rsidRDefault="001028DC" w:rsidP="001028DC">
      <w:pPr>
        <w:jc w:val="center"/>
      </w:pPr>
    </w:p>
    <w:p w:rsidR="001028DC" w:rsidRDefault="001028DC" w:rsidP="001028DC">
      <w:pPr>
        <w:jc w:val="center"/>
      </w:pPr>
    </w:p>
    <w:p w:rsidR="00CA6A7B" w:rsidRPr="003D4A31" w:rsidRDefault="00CA6A7B" w:rsidP="001028DC">
      <w:pPr>
        <w:jc w:val="center"/>
      </w:pPr>
    </w:p>
    <w:p w:rsidR="00C0029D" w:rsidRDefault="002C4DC7" w:rsidP="002C4DC7">
      <w:pPr>
        <w:jc w:val="center"/>
      </w:pPr>
      <w:r>
        <w:t>Голышманово, 2025</w:t>
      </w:r>
    </w:p>
    <w:p w:rsidR="00CA6A7B" w:rsidRPr="003D4A31" w:rsidRDefault="00CA6A7B" w:rsidP="00CA6A7B">
      <w:pPr>
        <w:jc w:val="center"/>
        <w:rPr>
          <w:b/>
        </w:rPr>
      </w:pPr>
    </w:p>
    <w:p w:rsidR="001028DC" w:rsidRDefault="001028DC" w:rsidP="001028DC">
      <w:pPr>
        <w:jc w:val="center"/>
        <w:rPr>
          <w:b/>
        </w:rPr>
      </w:pPr>
      <w:r w:rsidRPr="003D4A31">
        <w:rPr>
          <w:b/>
        </w:rPr>
        <w:t>Календарно – тематическое планирование курса внеурочной деятельности</w:t>
      </w:r>
    </w:p>
    <w:p w:rsidR="008D3370" w:rsidRPr="003D4A31" w:rsidRDefault="008D3370" w:rsidP="001028DC">
      <w:pPr>
        <w:jc w:val="center"/>
        <w:rPr>
          <w:b/>
        </w:rPr>
      </w:pPr>
      <w:r>
        <w:rPr>
          <w:b/>
        </w:rPr>
        <w:t>1 год обучения</w:t>
      </w:r>
    </w:p>
    <w:p w:rsidR="001028DC" w:rsidRPr="003D4A31" w:rsidRDefault="001028DC" w:rsidP="001028DC">
      <w:pPr>
        <w:jc w:val="center"/>
        <w:rPr>
          <w:b/>
        </w:rPr>
      </w:pPr>
    </w:p>
    <w:tbl>
      <w:tblPr>
        <w:tblW w:w="154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993"/>
        <w:gridCol w:w="992"/>
        <w:gridCol w:w="2126"/>
        <w:gridCol w:w="62"/>
        <w:gridCol w:w="4191"/>
        <w:gridCol w:w="62"/>
        <w:gridCol w:w="3765"/>
        <w:gridCol w:w="62"/>
        <w:gridCol w:w="1922"/>
        <w:gridCol w:w="62"/>
      </w:tblGrid>
      <w:tr w:rsidR="001028DC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8DC" w:rsidRPr="003D4A31" w:rsidRDefault="001028DC" w:rsidP="001028DC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</w:rPr>
              <w:t xml:space="preserve">№ </w:t>
            </w:r>
            <w:proofErr w:type="gramStart"/>
            <w:r w:rsidRPr="003D4A31">
              <w:rPr>
                <w:rFonts w:eastAsia="Calibri"/>
                <w:b/>
                <w:bCs/>
              </w:rPr>
              <w:t>п</w:t>
            </w:r>
            <w:proofErr w:type="gramEnd"/>
            <w:r w:rsidRPr="003D4A31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28DC" w:rsidRPr="003D4A31" w:rsidRDefault="001028DC" w:rsidP="001028DC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Дата по 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28DC" w:rsidRPr="003D4A31" w:rsidRDefault="001028DC" w:rsidP="001028DC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Дата по факт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8DC" w:rsidRPr="003D4A31" w:rsidRDefault="001028DC" w:rsidP="001028DC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  <w:b/>
                <w:bCs/>
              </w:rPr>
              <w:t>Тема занятия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8DC" w:rsidRPr="003D4A31" w:rsidRDefault="001028DC" w:rsidP="001028DC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  <w:b/>
                <w:bCs/>
              </w:rPr>
              <w:t>Виды деятельности (элементы содержания занятий)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28DC" w:rsidRPr="003D4A31" w:rsidRDefault="001028DC" w:rsidP="001028DC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Результаты освоения курса внеурочной деятельност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28DC" w:rsidRPr="003D4A31" w:rsidRDefault="001028DC" w:rsidP="001028DC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Образовательные ресурсы</w:t>
            </w:r>
          </w:p>
        </w:tc>
      </w:tr>
      <w:tr w:rsidR="009176AB" w:rsidRPr="003D4A31" w:rsidTr="001358DC">
        <w:trPr>
          <w:gridAfter w:val="1"/>
          <w:wAfter w:w="62" w:type="dxa"/>
          <w:trHeight w:val="927"/>
        </w:trPr>
        <w:tc>
          <w:tcPr>
            <w:tcW w:w="1542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Pr="009176AB" w:rsidRDefault="001A0E2A" w:rsidP="001028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ВЕДЕНИЕ 1 ЧАС</w:t>
            </w: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3</w:t>
            </w:r>
            <w:r w:rsidR="00370121" w:rsidRPr="003D4A31"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1358DC">
            <w:pPr>
              <w:spacing w:line="276" w:lineRule="auto"/>
              <w:jc w:val="both"/>
              <w:rPr>
                <w:color w:val="000000"/>
              </w:rPr>
            </w:pPr>
            <w:r w:rsidRPr="003D4A31">
              <w:t>Техника безопасности при работе с конструктором. Роботы в нашей жизни. Что такое робототехника?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1358DC">
            <w:pPr>
              <w:spacing w:line="276" w:lineRule="auto"/>
              <w:jc w:val="both"/>
            </w:pPr>
            <w:r w:rsidRPr="003D4A31">
              <w:t xml:space="preserve">Инструктаж </w:t>
            </w:r>
          </w:p>
          <w:p w:rsidR="00352C38" w:rsidRPr="003D4A31" w:rsidRDefault="00352C38" w:rsidP="001358DC">
            <w:pPr>
              <w:spacing w:line="276" w:lineRule="auto"/>
              <w:jc w:val="both"/>
            </w:pPr>
            <w:r w:rsidRPr="003D4A31">
              <w:t>по ТБ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0E6049">
            <w:pPr>
              <w:rPr>
                <w:rFonts w:eastAsia="Calibri"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0E6049" w:rsidRPr="003D4A31">
              <w:rPr>
                <w:color w:val="000000"/>
              </w:rPr>
              <w:t>познакомится с моделями роботов, соблюдать правила безопасности.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Cs/>
              </w:rPr>
            </w:pPr>
          </w:p>
        </w:tc>
      </w:tr>
      <w:tr w:rsidR="009176AB" w:rsidRPr="003D4A31" w:rsidTr="001358DC">
        <w:trPr>
          <w:gridAfter w:val="1"/>
          <w:wAfter w:w="62" w:type="dxa"/>
          <w:trHeight w:val="927"/>
        </w:trPr>
        <w:tc>
          <w:tcPr>
            <w:tcW w:w="1542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Pr="003D4A31" w:rsidRDefault="009176AB" w:rsidP="001028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МЕХАНИЗМОВ 5 ЧАСОВ</w:t>
            </w: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3</w:t>
            </w:r>
            <w:r w:rsidR="00370121" w:rsidRPr="003D4A31"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A7643C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конструктором</w:t>
            </w:r>
            <w:r w:rsidR="00352C38" w:rsidRPr="003D4A31">
              <w:rPr>
                <w:color w:val="000000"/>
              </w:rPr>
              <w:t>. Организация рабочего места.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643C" w:rsidRDefault="00A7643C" w:rsidP="00A7643C">
            <w:pPr>
              <w:spacing w:line="276" w:lineRule="auto"/>
              <w:jc w:val="both"/>
            </w:pPr>
            <w:r>
              <w:t xml:space="preserve">1. Знакомство с </w:t>
            </w:r>
            <w:r w:rsidR="009176AB">
              <w:t xml:space="preserve">конструктором </w:t>
            </w:r>
            <w:r>
              <w:t>«</w:t>
            </w:r>
            <w:r w:rsidR="009176AB" w:rsidRPr="009176AB">
              <w:t xml:space="preserve">MRT2 </w:t>
            </w:r>
            <w:proofErr w:type="spellStart"/>
            <w:r w:rsidR="009176AB" w:rsidRPr="009176AB">
              <w:t>Senior</w:t>
            </w:r>
            <w:proofErr w:type="spellEnd"/>
            <w:r>
              <w:t>»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2. Знакомство с конструктором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3. Модели, которые ты можешь собрать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lastRenderedPageBreak/>
              <w:t>4. Древние изобретения.</w:t>
            </w:r>
          </w:p>
          <w:p w:rsidR="00352C38" w:rsidRDefault="00A7643C" w:rsidP="00A7643C">
            <w:pPr>
              <w:spacing w:line="276" w:lineRule="auto"/>
              <w:jc w:val="both"/>
            </w:pPr>
            <w:r>
              <w:t>5. Собираем стул, стол, телевизор.</w:t>
            </w:r>
            <w:r>
              <w:cr/>
            </w:r>
          </w:p>
          <w:p w:rsidR="00A7643C" w:rsidRPr="003D4A31" w:rsidRDefault="00A7643C" w:rsidP="00A7643C">
            <w:pPr>
              <w:spacing w:line="276" w:lineRule="auto"/>
              <w:jc w:val="both"/>
            </w:pP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0E6049" w:rsidP="000E6049">
            <w:pPr>
              <w:rPr>
                <w:rFonts w:eastAsia="Calibri"/>
                <w:bCs/>
              </w:rPr>
            </w:pPr>
            <w:proofErr w:type="gramStart"/>
            <w:r w:rsidRPr="003D4A31">
              <w:rPr>
                <w:color w:val="000000"/>
              </w:rPr>
              <w:lastRenderedPageBreak/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познакомится с моделями роботов, соблюдать правила безопасности, </w:t>
            </w:r>
            <w:r w:rsidRPr="003D4A31">
              <w:rPr>
                <w:color w:val="000000"/>
              </w:rPr>
              <w:lastRenderedPageBreak/>
              <w:t>организовывать свое рабочее место.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0</w:t>
            </w:r>
            <w:r w:rsidR="00370121" w:rsidRPr="003D4A31"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A7643C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A7643C">
              <w:rPr>
                <w:color w:val="000000"/>
              </w:rPr>
              <w:t>«ЛИСТОПАДНЫЙ АППАРАТ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643C" w:rsidRDefault="00A7643C" w:rsidP="00A7643C">
            <w:pPr>
              <w:spacing w:line="276" w:lineRule="auto"/>
              <w:jc w:val="both"/>
            </w:pPr>
            <w:r>
              <w:t>1. Повторяем названий деталей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конструктора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2. Какие роботы ждут нас в будущем?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3. Три закона робототехники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4. Графическая игра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5. Техника для уборки листьев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6. Колесо.</w:t>
            </w:r>
          </w:p>
          <w:p w:rsidR="00A7643C" w:rsidRDefault="00A7643C" w:rsidP="00A7643C">
            <w:pPr>
              <w:spacing w:line="276" w:lineRule="auto"/>
              <w:jc w:val="both"/>
            </w:pPr>
            <w:r>
              <w:t>7. Собираем машину для уборки</w:t>
            </w:r>
          </w:p>
          <w:p w:rsidR="00352C38" w:rsidRPr="003D4A31" w:rsidRDefault="00A7643C" w:rsidP="00A7643C">
            <w:pPr>
              <w:spacing w:line="276" w:lineRule="auto"/>
              <w:jc w:val="both"/>
            </w:pPr>
            <w:r>
              <w:t>листьев, мышку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0E6049" w:rsidP="009176AB">
            <w:pPr>
              <w:rPr>
                <w:rFonts w:eastAsia="Calibri"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познакомится с программным обеспечением конструктора 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0</w:t>
            </w:r>
            <w:r w:rsidR="00160FC0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9176AB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9176AB">
              <w:rPr>
                <w:color w:val="000000"/>
              </w:rPr>
              <w:t>«КРУТИТСЯ – ВЕРТИТСЯ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Default="009176AB" w:rsidP="009176AB">
            <w:pPr>
              <w:spacing w:line="276" w:lineRule="auto"/>
              <w:jc w:val="both"/>
            </w:pPr>
            <w:r>
              <w:t>1. От зерна в поле до каравая на столе.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2. Как летают вертолеты?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3. Виды летательных аппаратов.</w:t>
            </w:r>
          </w:p>
          <w:p w:rsidR="00352C38" w:rsidRPr="003D4A31" w:rsidRDefault="009176AB" w:rsidP="009176AB">
            <w:pPr>
              <w:spacing w:line="276" w:lineRule="auto"/>
              <w:jc w:val="both"/>
            </w:pPr>
            <w:r>
              <w:t>4. Собираем вентилятор, вертолет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0E6049" w:rsidP="009176AB">
            <w:pPr>
              <w:rPr>
                <w:rFonts w:eastAsia="Calibri"/>
                <w:b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</w:t>
            </w:r>
            <w:r w:rsidR="009176AB">
              <w:rPr>
                <w:color w:val="000000"/>
              </w:rPr>
              <w:t xml:space="preserve"> познакомиться с летательными аппаратами, </w:t>
            </w:r>
            <w:r w:rsidRPr="003D4A31">
              <w:rPr>
                <w:color w:val="000000"/>
              </w:rPr>
              <w:t xml:space="preserve">изучить механизмы конструктора </w:t>
            </w:r>
            <w:r w:rsidR="009176AB">
              <w:rPr>
                <w:color w:val="000000"/>
              </w:rPr>
              <w:t>и собрать модель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7</w:t>
            </w:r>
            <w:r w:rsidR="00982163">
              <w:t>.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9176AB" w:rsidP="001358DC">
            <w:pPr>
              <w:spacing w:line="276" w:lineRule="auto"/>
              <w:jc w:val="both"/>
              <w:rPr>
                <w:color w:val="000000"/>
              </w:rPr>
            </w:pPr>
            <w:r w:rsidRPr="009176AB">
              <w:rPr>
                <w:color w:val="000000"/>
              </w:rPr>
              <w:t>«СПИРАЛЬ – ЧТО ЭТО?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Default="009176AB" w:rsidP="009176AB">
            <w:pPr>
              <w:spacing w:line="276" w:lineRule="auto"/>
              <w:jc w:val="both"/>
            </w:pPr>
            <w:r>
              <w:t>1. Осень в картинах художников.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2. Лабиринт – что это?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3. Иллюзия.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4. Спираль.</w:t>
            </w:r>
          </w:p>
          <w:p w:rsidR="00352C38" w:rsidRPr="003D4A31" w:rsidRDefault="009176AB" w:rsidP="009176AB">
            <w:pPr>
              <w:spacing w:line="276" w:lineRule="auto"/>
              <w:jc w:val="both"/>
            </w:pPr>
            <w:r>
              <w:t>5. Собираем улитку, слон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72ED7" w:rsidP="009176AB">
            <w:pPr>
              <w:rPr>
                <w:rFonts w:eastAsia="Calibri"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создать </w:t>
            </w:r>
            <w:r w:rsidR="009176AB" w:rsidRPr="009176AB">
              <w:rPr>
                <w:color w:val="000000"/>
              </w:rPr>
              <w:t>модель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gridAfter w:val="1"/>
          <w:wAfter w:w="62" w:type="dxa"/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352C38" w:rsidP="003701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7</w:t>
            </w:r>
            <w:r w:rsidR="00982163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Pr="009176AB" w:rsidRDefault="009176AB" w:rsidP="009176A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9176AB">
              <w:rPr>
                <w:color w:val="000000"/>
              </w:rPr>
              <w:t>«В ГОСТИ К РУССКОЙ</w:t>
            </w:r>
          </w:p>
          <w:p w:rsidR="00352C38" w:rsidRPr="003D4A31" w:rsidRDefault="009176AB" w:rsidP="009176A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9176AB">
              <w:rPr>
                <w:color w:val="000000"/>
              </w:rPr>
              <w:t>СКАЗКЕ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Default="009176AB" w:rsidP="009176AB">
            <w:pPr>
              <w:spacing w:line="276" w:lineRule="auto"/>
              <w:jc w:val="both"/>
            </w:pPr>
            <w:r>
              <w:t xml:space="preserve">1. Сказки </w:t>
            </w:r>
            <w:proofErr w:type="spellStart"/>
            <w:r>
              <w:t>С.Маршака</w:t>
            </w:r>
            <w:proofErr w:type="spellEnd"/>
            <w:r>
              <w:t xml:space="preserve">, </w:t>
            </w:r>
            <w:proofErr w:type="spellStart"/>
            <w:r>
              <w:t>Н.Носова</w:t>
            </w:r>
            <w:proofErr w:type="spellEnd"/>
            <w:r>
              <w:t>,</w:t>
            </w:r>
          </w:p>
          <w:p w:rsidR="009176AB" w:rsidRDefault="009176AB" w:rsidP="009176AB">
            <w:pPr>
              <w:spacing w:line="276" w:lineRule="auto"/>
              <w:jc w:val="both"/>
            </w:pPr>
            <w:proofErr w:type="spellStart"/>
            <w:r>
              <w:t>А.С.Пушкин</w:t>
            </w:r>
            <w:proofErr w:type="spellEnd"/>
            <w:r>
              <w:t>.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2. Какие чудеса происходят в сказках?</w:t>
            </w:r>
          </w:p>
          <w:p w:rsidR="009176AB" w:rsidRDefault="009176AB" w:rsidP="009176AB">
            <w:pPr>
              <w:spacing w:line="276" w:lineRule="auto"/>
              <w:jc w:val="both"/>
            </w:pPr>
            <w:r>
              <w:t>3. Викторина.</w:t>
            </w:r>
          </w:p>
          <w:p w:rsidR="00352C38" w:rsidRPr="003D4A31" w:rsidRDefault="009176AB" w:rsidP="009176AB">
            <w:pPr>
              <w:spacing w:line="276" w:lineRule="auto"/>
              <w:jc w:val="both"/>
            </w:pPr>
            <w:r>
              <w:t>4. Собираем волка, козленка, кролика защитник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72ED7" w:rsidP="009176AB">
            <w:pPr>
              <w:rPr>
                <w:rFonts w:eastAsia="Calibri"/>
                <w:b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создать </w:t>
            </w:r>
            <w:r w:rsidR="009176AB" w:rsidRPr="009176AB">
              <w:rPr>
                <w:color w:val="000000"/>
              </w:rPr>
              <w:t>модель</w:t>
            </w:r>
            <w:r w:rsidR="009176AB">
              <w:rPr>
                <w:color w:val="000000"/>
              </w:rPr>
              <w:t xml:space="preserve"> сказочного персонажа</w:t>
            </w:r>
            <w:r w:rsidR="009176AB" w:rsidRPr="009176AB">
              <w:rPr>
                <w:color w:val="000000"/>
              </w:rPr>
              <w:t xml:space="preserve">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176AB" w:rsidRPr="003D4A31" w:rsidTr="001358DC">
        <w:trPr>
          <w:gridAfter w:val="1"/>
          <w:wAfter w:w="62" w:type="dxa"/>
          <w:trHeight w:val="927"/>
        </w:trPr>
        <w:tc>
          <w:tcPr>
            <w:tcW w:w="1542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76AB" w:rsidRPr="003D4A31" w:rsidRDefault="009176AB" w:rsidP="001028D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ГРАММИРОВАНИЕ. ИЗУЧЕНИЕ ДАТЧИКОВ И МОТОРОВ 20 часов</w:t>
            </w: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4</w:t>
            </w:r>
            <w:r w:rsidR="00AF6A02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ПРИКЛЮЧЕНИЕ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ЛЬВА И ЧЕРЕПАХИ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Книги «Сказки народов мира»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2. Какой вид транспорта используется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в сказках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3. Какие эксперименты присутствуют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в сказках?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4. Собираем льва, черепаху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6B4BF1" w:rsidRDefault="00CA60B3" w:rsidP="00CA60B3">
            <w:pPr>
              <w:rPr>
                <w:rFonts w:eastAsia="Calibri"/>
                <w:bCs/>
              </w:rPr>
            </w:pPr>
            <w:proofErr w:type="gramStart"/>
            <w:r w:rsidRPr="00CA60B3">
              <w:rPr>
                <w:rFonts w:eastAsia="Calibri"/>
                <w:bCs/>
              </w:rPr>
              <w:t>Обучающийся</w:t>
            </w:r>
            <w:proofErr w:type="gramEnd"/>
            <w:r w:rsidRPr="00CA60B3">
              <w:rPr>
                <w:rFonts w:eastAsia="Calibri"/>
                <w:bCs/>
              </w:rPr>
              <w:t xml:space="preserve"> в совместной деятельности с учителем получит возможность </w:t>
            </w:r>
            <w:r>
              <w:rPr>
                <w:rFonts w:eastAsia="Calibri"/>
                <w:bCs/>
              </w:rPr>
              <w:t>и</w:t>
            </w:r>
            <w:r w:rsidRPr="00CA60B3">
              <w:rPr>
                <w:rFonts w:eastAsia="Calibri"/>
                <w:bCs/>
              </w:rPr>
              <w:t xml:space="preserve">зучаем зарубежных авторов и их </w:t>
            </w:r>
            <w:r w:rsidR="006B4BF1">
              <w:rPr>
                <w:rFonts w:eastAsia="Calibri"/>
                <w:bCs/>
              </w:rPr>
              <w:t>п</w:t>
            </w:r>
            <w:r>
              <w:rPr>
                <w:rFonts w:eastAsia="Calibri"/>
                <w:bCs/>
              </w:rPr>
              <w:t>роизведения</w:t>
            </w:r>
            <w:r w:rsidR="006B4BF1">
              <w:rPr>
                <w:rFonts w:eastAsia="Calibri"/>
                <w:bCs/>
              </w:rPr>
              <w:t xml:space="preserve">, и </w:t>
            </w:r>
            <w:r w:rsidR="006B4BF1" w:rsidRPr="006B4BF1">
              <w:rPr>
                <w:rFonts w:eastAsia="Calibri"/>
                <w:bCs/>
              </w:rPr>
              <w:t>создать модель</w:t>
            </w:r>
            <w:r w:rsidR="006B4BF1">
              <w:rPr>
                <w:rFonts w:eastAsia="Calibri"/>
                <w:bCs/>
              </w:rPr>
              <w:t xml:space="preserve">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9-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1</w:t>
            </w:r>
            <w:r w:rsidR="00370121" w:rsidRPr="003D4A31">
              <w:t>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СКАЗКА САВАННЫ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Кто живет в саванне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О жирафе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Термит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4. Игра «Высоко – низко, далеко </w:t>
            </w:r>
            <w:proofErr w:type="gramStart"/>
            <w:r>
              <w:t>-б</w:t>
            </w:r>
            <w:proofErr w:type="gramEnd"/>
            <w:r>
              <w:t>лизко»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5. Собираем жирафа, страуса, 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термита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Pr="006B4BF1" w:rsidRDefault="00272ED7" w:rsidP="006B4BF1">
            <w:pPr>
              <w:rPr>
                <w:color w:val="000000"/>
              </w:rPr>
            </w:pPr>
            <w:r w:rsidRPr="003D4A31">
              <w:rPr>
                <w:color w:val="000000"/>
              </w:rPr>
              <w:t xml:space="preserve">Обучающийся в совместной деятельности с учителем получит возможность </w:t>
            </w:r>
            <w:r w:rsidR="006B4BF1" w:rsidRPr="006B4BF1">
              <w:rPr>
                <w:color w:val="000000"/>
              </w:rPr>
              <w:t xml:space="preserve">что такое «саванна» и кто ее </w:t>
            </w:r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обитатели</w:t>
            </w:r>
            <w:r>
              <w:t>, и с</w:t>
            </w:r>
            <w:r w:rsidRPr="006B4BF1">
              <w:rPr>
                <w:color w:val="000000"/>
              </w:rPr>
              <w:t>оздать модель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8</w:t>
            </w:r>
            <w:r w:rsidR="00982163">
              <w:t>.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«ПРИДУМАЮ 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Я СКАЗКУ САМ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Создано природой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Создано человеком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Графическая игра «Обведи нужную букву»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4. Собираем барашка, лису и бычк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Pr="006B4BF1" w:rsidRDefault="00272ED7" w:rsidP="006B4BF1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</w:t>
            </w:r>
            <w:r w:rsidR="006B4BF1">
              <w:rPr>
                <w:color w:val="000000"/>
              </w:rPr>
              <w:t xml:space="preserve">лем получит возможность научиться разным способами </w:t>
            </w:r>
            <w:r w:rsidR="006B4BF1" w:rsidRPr="006B4BF1">
              <w:rPr>
                <w:color w:val="000000"/>
              </w:rPr>
              <w:t xml:space="preserve">соединения деталей </w:t>
            </w:r>
          </w:p>
          <w:p w:rsidR="006B4BF1" w:rsidRPr="006B4BF1" w:rsidRDefault="006B4BF1" w:rsidP="006B4BF1">
            <w:pPr>
              <w:rPr>
                <w:color w:val="000000"/>
              </w:rPr>
            </w:pPr>
            <w:r w:rsidRPr="006B4BF1">
              <w:rPr>
                <w:color w:val="000000"/>
              </w:rPr>
              <w:t xml:space="preserve">конструктора через конструирование </w:t>
            </w:r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r w:rsidRPr="006B4BF1">
              <w:rPr>
                <w:color w:val="000000"/>
              </w:rPr>
              <w:t>моделей животных.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Default="002C4DC7" w:rsidP="001358DC">
            <w:pPr>
              <w:spacing w:line="276" w:lineRule="auto"/>
              <w:jc w:val="both"/>
            </w:pPr>
            <w:r>
              <w:t>15</w:t>
            </w:r>
            <w:r w:rsidR="00982163">
              <w:t>.10</w:t>
            </w:r>
          </w:p>
          <w:p w:rsidR="001358DC" w:rsidRPr="003D4A31" w:rsidRDefault="001358DC" w:rsidP="001358D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«ДО ЧЕГО ДОШЕЛ 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ПРОГРЕСС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Чем включить телевизор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Как поиграть с роботом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Какой же робот без электроники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Составные части робот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5. Материнская плат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6. Двигатель постоянного ток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7. Аккумуляторный блок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8. Собираем «Аттракцион знаний»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Pr="006B4BF1" w:rsidRDefault="00272ED7" w:rsidP="006B4BF1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6B4BF1">
              <w:rPr>
                <w:color w:val="000000"/>
              </w:rPr>
              <w:t xml:space="preserve">изучить </w:t>
            </w:r>
            <w:r w:rsidR="006B4BF1" w:rsidRPr="006B4BF1">
              <w:rPr>
                <w:color w:val="000000"/>
              </w:rPr>
              <w:t xml:space="preserve">электронику в быту, на </w:t>
            </w:r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proofErr w:type="gramStart"/>
            <w:r>
              <w:rPr>
                <w:color w:val="000000"/>
              </w:rPr>
              <w:t>производстве</w:t>
            </w:r>
            <w:proofErr w:type="gramEnd"/>
            <w:r>
              <w:rPr>
                <w:color w:val="000000"/>
              </w:rPr>
              <w:t xml:space="preserve"> и в медицине</w:t>
            </w:r>
            <w:r>
              <w:t xml:space="preserve"> </w:t>
            </w:r>
            <w:r w:rsidRPr="006B4BF1">
              <w:rPr>
                <w:color w:val="000000"/>
              </w:rPr>
              <w:t>и создать модель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15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2</w:t>
            </w:r>
            <w:r w:rsidR="00AF6A02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«ДВА МОТОРА И 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ДВА КОЛЕС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 xml:space="preserve">1. Паровая телега </w:t>
            </w:r>
            <w:proofErr w:type="spellStart"/>
            <w:r>
              <w:t>Кюньо</w:t>
            </w:r>
            <w:proofErr w:type="spellEnd"/>
            <w:r>
              <w:t xml:space="preserve">.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2. Горизонтальная стационарная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машин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Ученые и изобретатели России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4. Собираем моторикш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Default="00272ED7" w:rsidP="006B4BF1"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изучить </w:t>
            </w:r>
            <w:r w:rsidRPr="003D4A31">
              <w:t xml:space="preserve"> </w:t>
            </w:r>
            <w:r w:rsidR="006B4BF1">
              <w:t>автомобили и истории их</w:t>
            </w:r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r>
              <w:t>создания и выполнить сборку модели</w:t>
            </w:r>
            <w:r w:rsidRPr="006B4BF1">
              <w:t xml:space="preserve">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5</w:t>
            </w:r>
            <w:r w:rsidR="00370121" w:rsidRPr="003D4A31">
              <w:t>.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ПО МОРЯМ И ОКЕАНАМ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352C38" w:rsidP="004E4AA2">
            <w:pPr>
              <w:spacing w:line="276" w:lineRule="auto"/>
              <w:jc w:val="both"/>
            </w:pPr>
            <w:r w:rsidRPr="003D4A31">
              <w:t xml:space="preserve">  </w:t>
            </w:r>
            <w:r w:rsidR="004E4AA2">
              <w:t>1. Круговорот воды в природе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Океан, море, река, родник, водопад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Жители морей и океанов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4. Водный транспорт.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5. Графическая игра «Дорисуй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«ПО МОРЯМ И ОКЕАНАМ»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корабль»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6. Собираем краба, морскую черепаху, 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рыбок, батискаф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Pr="006B4BF1" w:rsidRDefault="00272ED7" w:rsidP="006B4BF1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</w:t>
            </w:r>
            <w:r w:rsidR="006B4BF1">
              <w:rPr>
                <w:color w:val="000000"/>
              </w:rPr>
              <w:t>лем получит возможность расширить</w:t>
            </w:r>
            <w:r w:rsidR="006B4BF1" w:rsidRPr="006B4BF1">
              <w:rPr>
                <w:color w:val="000000"/>
              </w:rPr>
              <w:t xml:space="preserve"> знания о водоемах планеты, о </w:t>
            </w:r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r w:rsidRPr="006B4BF1">
              <w:rPr>
                <w:color w:val="000000"/>
              </w:rPr>
              <w:t xml:space="preserve">водном </w:t>
            </w:r>
            <w:proofErr w:type="gramStart"/>
            <w:r w:rsidRPr="006B4BF1">
              <w:rPr>
                <w:color w:val="000000"/>
              </w:rPr>
              <w:t>транспорте</w:t>
            </w:r>
            <w:proofErr w:type="gramEnd"/>
            <w:r w:rsidRPr="006B4BF1">
              <w:rPr>
                <w:color w:val="000000"/>
              </w:rPr>
              <w:t>, о флоре и фауне.</w:t>
            </w:r>
            <w:r w:rsidRPr="006B4BF1">
              <w:rPr>
                <w:color w:val="000000"/>
              </w:rPr>
              <w:cr/>
            </w:r>
            <w:r>
              <w:t xml:space="preserve"> </w:t>
            </w:r>
            <w:r>
              <w:rPr>
                <w:color w:val="000000"/>
              </w:rPr>
              <w:t xml:space="preserve"> В</w:t>
            </w:r>
            <w:r w:rsidRPr="006B4BF1">
              <w:rPr>
                <w:color w:val="000000"/>
              </w:rPr>
              <w:t>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2</w:t>
            </w:r>
            <w:r w:rsidR="00982163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НА ДНЕ МОРСКОМ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Пальчиковая гимнастик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Крабы и его размер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Кальмар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Осьминог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5. Медуз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6. Собираем краба, кальмара, рыбку, 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lastRenderedPageBreak/>
              <w:t>самостоятельный проект - машинка + площадка для перевозки груз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72ED7" w:rsidP="006B4BF1">
            <w:pPr>
              <w:rPr>
                <w:rFonts w:eastAsia="Calibri"/>
                <w:b/>
                <w:bCs/>
              </w:rPr>
            </w:pPr>
            <w:r w:rsidRPr="003D4A31">
              <w:rPr>
                <w:color w:val="000000"/>
              </w:rPr>
              <w:lastRenderedPageBreak/>
              <w:t xml:space="preserve">Обучающийся в совместной деятельности с учителем получит возможность исследовать и изучить </w:t>
            </w:r>
            <w:r w:rsidR="006B4BF1" w:rsidRPr="006B4BF1">
              <w:rPr>
                <w:color w:val="000000"/>
              </w:rPr>
              <w:t>подводный мир и его обитателей</w:t>
            </w:r>
            <w:r w:rsidR="006B4BF1">
              <w:rPr>
                <w:color w:val="000000"/>
              </w:rPr>
              <w:t xml:space="preserve">. </w:t>
            </w:r>
            <w:r w:rsidR="006B4BF1" w:rsidRPr="006B4BF1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21-2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9</w:t>
            </w:r>
            <w:r w:rsidR="00982163">
              <w:t>.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НА ДНЕ МОРСКОМ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Пальчиковая гимнастик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Крабы и его размер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Кальмар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Осьминог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5. Медуз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6. Собираем краба, кальмара, рыбку, 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самостоятельный проект - машинка + площадка для перевозки груз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6B4BF1" w:rsidP="00272ED7">
            <w:pPr>
              <w:rPr>
                <w:rFonts w:eastAsia="Calibri"/>
                <w:b/>
                <w:bCs/>
              </w:rPr>
            </w:pPr>
            <w:r w:rsidRPr="003D4A31">
              <w:rPr>
                <w:color w:val="000000"/>
              </w:rPr>
              <w:t xml:space="preserve">Обучающийся в совместной деятельности с учителем получит возможность исследовать и изучить </w:t>
            </w:r>
            <w:r w:rsidRPr="006B4BF1">
              <w:rPr>
                <w:color w:val="000000"/>
              </w:rPr>
              <w:t>подводный мир и его обитателей</w:t>
            </w:r>
            <w:r>
              <w:rPr>
                <w:color w:val="000000"/>
              </w:rPr>
              <w:t xml:space="preserve">. </w:t>
            </w:r>
            <w:r w:rsidRPr="006B4BF1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6</w:t>
            </w:r>
            <w:r w:rsidR="00AF6A02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«НА ЧЕМ ВСЕ ЭТО 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ДЕРЖИТСЯ?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Первое жилище человек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Первая постройка у детей - шалаш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3. Первое применение </w:t>
            </w:r>
            <w:proofErr w:type="spellStart"/>
            <w:proofErr w:type="gramStart"/>
            <w:r>
              <w:t>фе́рменных</w:t>
            </w:r>
            <w:proofErr w:type="spellEnd"/>
            <w:proofErr w:type="gramEnd"/>
          </w:p>
          <w:p w:rsidR="004E4AA2" w:rsidRDefault="004E4AA2" w:rsidP="004E4AA2">
            <w:pPr>
              <w:spacing w:line="276" w:lineRule="auto"/>
              <w:jc w:val="both"/>
            </w:pPr>
            <w:r>
              <w:t>(стержневых) конструкций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4. Современное использование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ферменных конструкций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5. Виды и формы </w:t>
            </w:r>
            <w:proofErr w:type="gramStart"/>
            <w:r>
              <w:t>ферменных</w:t>
            </w:r>
            <w:proofErr w:type="gramEnd"/>
            <w:r>
              <w:t xml:space="preserve">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конструкций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 xml:space="preserve">6. Собираем мост и кресло </w:t>
            </w:r>
            <w:r>
              <w:lastRenderedPageBreak/>
              <w:t>оператор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4BF1" w:rsidRPr="006B4BF1" w:rsidRDefault="00272ED7" w:rsidP="006B4BF1">
            <w:pPr>
              <w:rPr>
                <w:color w:val="000000"/>
              </w:rPr>
            </w:pPr>
            <w:r w:rsidRPr="003D4A31">
              <w:rPr>
                <w:color w:val="000000"/>
              </w:rPr>
              <w:lastRenderedPageBreak/>
              <w:t xml:space="preserve">Обучающийся в совместной деятельности с учителем получит возможность исследовать </w:t>
            </w:r>
            <w:r w:rsidR="006B4BF1">
              <w:rPr>
                <w:color w:val="000000"/>
              </w:rPr>
              <w:t xml:space="preserve">и познакомиться с </w:t>
            </w:r>
            <w:r w:rsidR="006B4BF1" w:rsidRPr="006B4BF1">
              <w:rPr>
                <w:color w:val="000000"/>
              </w:rPr>
              <w:t xml:space="preserve"> понятием «</w:t>
            </w:r>
            <w:proofErr w:type="spellStart"/>
            <w:proofErr w:type="gramStart"/>
            <w:r w:rsidR="006B4BF1" w:rsidRPr="006B4BF1">
              <w:rPr>
                <w:color w:val="000000"/>
              </w:rPr>
              <w:t>фе́рменная</w:t>
            </w:r>
            <w:proofErr w:type="spellEnd"/>
            <w:proofErr w:type="gramEnd"/>
          </w:p>
          <w:p w:rsidR="00352C38" w:rsidRPr="003D4A31" w:rsidRDefault="006B4BF1" w:rsidP="006B4BF1">
            <w:pPr>
              <w:rPr>
                <w:rFonts w:eastAsia="Calibri"/>
                <w:b/>
                <w:bCs/>
              </w:rPr>
            </w:pPr>
            <w:r w:rsidRPr="006B4BF1">
              <w:rPr>
                <w:color w:val="000000"/>
              </w:rPr>
              <w:t>конструкция»</w:t>
            </w:r>
            <w:r>
              <w:rPr>
                <w:color w:val="000000"/>
              </w:rPr>
              <w:t xml:space="preserve">. </w:t>
            </w:r>
            <w:r w:rsidRPr="006B4BF1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25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3</w:t>
            </w:r>
            <w:r w:rsidR="0098216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ИЗУЧЕНИЕ РЫЧАГ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1. Рычаг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Простой механизм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Применение рычага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4. Собираем качели, горк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72ED7" w:rsidP="006B4BF1">
            <w:pPr>
              <w:rPr>
                <w:rFonts w:eastAsia="Calibri"/>
                <w:b/>
                <w:bCs/>
              </w:rPr>
            </w:pPr>
            <w:r w:rsidRPr="003D4A31">
              <w:rPr>
                <w:color w:val="000000"/>
              </w:rPr>
              <w:t xml:space="preserve">Обучающийся в совместной деятельности с учителем получит возможность исследовать </w:t>
            </w:r>
            <w:r w:rsidR="006B4BF1">
              <w:rPr>
                <w:color w:val="000000"/>
              </w:rPr>
              <w:t xml:space="preserve">и познакомиться </w:t>
            </w:r>
            <w:r w:rsidR="006B4BF1" w:rsidRPr="006B4BF1">
              <w:rPr>
                <w:color w:val="000000"/>
              </w:rPr>
              <w:t>с понятием рычаг</w:t>
            </w:r>
            <w:r w:rsidR="006B4BF1">
              <w:rPr>
                <w:color w:val="000000"/>
              </w:rPr>
              <w:t>.</w:t>
            </w:r>
            <w:r w:rsidR="006B4BF1">
              <w:t xml:space="preserve"> </w:t>
            </w:r>
            <w:r w:rsidR="006B4BF1" w:rsidRPr="006B4BF1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358DC" w:rsidRPr="003D4A31" w:rsidTr="001358DC">
        <w:trPr>
          <w:trHeight w:val="927"/>
        </w:trPr>
        <w:tc>
          <w:tcPr>
            <w:tcW w:w="1548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8DC" w:rsidRPr="00486BAF" w:rsidRDefault="001358DC" w:rsidP="001028DC">
            <w:pPr>
              <w:jc w:val="center"/>
              <w:rPr>
                <w:rFonts w:eastAsia="Calibri"/>
                <w:b/>
                <w:bCs/>
              </w:rPr>
            </w:pPr>
            <w:r w:rsidRPr="00486BAF">
              <w:rPr>
                <w:rFonts w:eastAsia="Calibri"/>
                <w:b/>
                <w:bCs/>
              </w:rPr>
              <w:t>ПРОЕКТИРОВАНИЕ 42 ЧАСА</w:t>
            </w: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1358DC" w:rsidP="001358DC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0</w:t>
            </w:r>
            <w:r w:rsidR="00982163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272ED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E4AA2">
              <w:rPr>
                <w:color w:val="000000"/>
              </w:rPr>
              <w:t>ЗУБЧАТАЯ ПЕРЕДАЧ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 xml:space="preserve">1. Какая форма быстрее передает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движение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Шестеренка – зубчатое колесо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Гироскоп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Зубчатая передача: повышающая –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понижающая.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5. Собираем вертушку-волчок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4A635E">
              <w:rPr>
                <w:color w:val="000000"/>
              </w:rPr>
              <w:t>познакомить</w:t>
            </w:r>
            <w:r w:rsidR="004A635E" w:rsidRPr="004A635E">
              <w:rPr>
                <w:color w:val="000000"/>
              </w:rPr>
              <w:t xml:space="preserve">ся с понятием «зубчатая </w:t>
            </w:r>
          </w:p>
          <w:p w:rsidR="004A635E" w:rsidRPr="004A635E" w:rsidRDefault="004A635E" w:rsidP="004A635E">
            <w:pPr>
              <w:rPr>
                <w:color w:val="000000"/>
              </w:rPr>
            </w:pPr>
            <w:r w:rsidRPr="004A635E">
              <w:rPr>
                <w:color w:val="000000"/>
              </w:rPr>
              <w:t xml:space="preserve">передача», формируем знания о 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t>применении зубчатой передачи.</w:t>
            </w:r>
            <w:proofErr w:type="gramStart"/>
            <w:r>
              <w:t xml:space="preserve"> </w:t>
            </w:r>
            <w:r w:rsidRPr="004A635E">
              <w:rPr>
                <w:color w:val="000000"/>
              </w:rPr>
              <w:t>.</w:t>
            </w:r>
            <w:proofErr w:type="gramEnd"/>
            <w:r w:rsidRPr="004A635E">
              <w:rPr>
                <w:color w:val="000000"/>
              </w:rPr>
              <w:t xml:space="preserve"> 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7</w:t>
            </w:r>
            <w:r w:rsidR="00982163">
              <w:t>.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4E4AA2" w:rsidP="001358DC">
            <w:pPr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«ЗУБЧАТАЯ ПЕРЕДАЧ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>Программа занятия: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1. Как это вращается?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Повышающая зубчатая передач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3. Понижающая зубчатая </w:t>
            </w:r>
            <w:r>
              <w:lastRenderedPageBreak/>
              <w:t>передач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Ременная передача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5. Собираем мельниц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lastRenderedPageBreak/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</w:t>
            </w:r>
            <w:r w:rsidR="004A635E">
              <w:rPr>
                <w:color w:val="000000"/>
              </w:rPr>
              <w:t xml:space="preserve">закрепить </w:t>
            </w:r>
            <w:r w:rsidR="004A635E" w:rsidRPr="004A635E">
              <w:rPr>
                <w:color w:val="000000"/>
              </w:rPr>
              <w:t xml:space="preserve"> понятие «зубчатая 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t>передача».</w:t>
            </w:r>
            <w:r>
              <w:t xml:space="preserve"> </w:t>
            </w:r>
            <w:r w:rsidRPr="004A635E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1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4</w:t>
            </w:r>
            <w:r w:rsidR="00AF6A02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«СТРАНА </w:t>
            </w:r>
          </w:p>
          <w:p w:rsidR="004E4AA2" w:rsidRPr="004E4AA2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 xml:space="preserve">АТТРАКЦИОНОВ </w:t>
            </w:r>
          </w:p>
          <w:p w:rsidR="00352C38" w:rsidRPr="003D4A31" w:rsidRDefault="004E4AA2" w:rsidP="004E4AA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E4AA2">
              <w:rPr>
                <w:color w:val="000000"/>
              </w:rPr>
              <w:t>И РАЗВЛЕЧЕНИЙ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4AA2" w:rsidRDefault="004E4AA2" w:rsidP="004E4AA2">
            <w:pPr>
              <w:spacing w:line="276" w:lineRule="auto"/>
              <w:jc w:val="both"/>
            </w:pPr>
            <w:r>
              <w:t xml:space="preserve">1. Летательный аппарат – создано 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человеком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2. Аэродинамическая сила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3. Строение Солнечной системы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4. Млечный путь.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>5. Планета Меркурий</w:t>
            </w:r>
          </w:p>
          <w:p w:rsidR="004E4AA2" w:rsidRDefault="004E4AA2" w:rsidP="004E4AA2">
            <w:pPr>
              <w:spacing w:line="276" w:lineRule="auto"/>
              <w:jc w:val="both"/>
            </w:pPr>
            <w:r>
              <w:t xml:space="preserve">6. Собираем аттракцион «Полет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52C38" w:rsidRPr="003D4A31" w:rsidRDefault="004E4AA2" w:rsidP="004E4AA2">
            <w:pPr>
              <w:spacing w:line="276" w:lineRule="auto"/>
              <w:jc w:val="both"/>
            </w:pPr>
            <w:r>
              <w:t>Меркурий»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4A635E">
              <w:rPr>
                <w:color w:val="000000"/>
              </w:rPr>
              <w:t xml:space="preserve">познакомиться и изучить </w:t>
            </w:r>
            <w:r w:rsidR="004A635E" w:rsidRPr="004A635E">
              <w:rPr>
                <w:color w:val="000000"/>
              </w:rPr>
              <w:t xml:space="preserve">понятиями «Солнечная </w:t>
            </w:r>
          </w:p>
          <w:p w:rsidR="004A635E" w:rsidRPr="004A635E" w:rsidRDefault="004A635E" w:rsidP="004A635E">
            <w:pPr>
              <w:rPr>
                <w:color w:val="000000"/>
              </w:rPr>
            </w:pPr>
            <w:r w:rsidRPr="004A635E">
              <w:rPr>
                <w:color w:val="000000"/>
              </w:rPr>
              <w:t xml:space="preserve">система», «аэродинамика», </w:t>
            </w:r>
          </w:p>
          <w:p w:rsidR="004A635E" w:rsidRPr="004A635E" w:rsidRDefault="004A635E" w:rsidP="004A635E">
            <w:pPr>
              <w:rPr>
                <w:color w:val="000000"/>
              </w:rPr>
            </w:pPr>
            <w:r w:rsidRPr="004A635E">
              <w:rPr>
                <w:color w:val="000000"/>
              </w:rPr>
              <w:t>«турбулентность».</w:t>
            </w:r>
            <w:r>
              <w:t xml:space="preserve"> </w:t>
            </w:r>
            <w:r w:rsidRPr="004A635E">
              <w:rPr>
                <w:color w:val="000000"/>
              </w:rPr>
              <w:t>Выполнить сборку модели по инструкции</w:t>
            </w:r>
          </w:p>
          <w:p w:rsidR="00352C38" w:rsidRPr="003D4A31" w:rsidRDefault="00352C38" w:rsidP="004A635E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AF6A02" w:rsidP="001358DC">
            <w:pPr>
              <w:spacing w:line="276" w:lineRule="auto"/>
              <w:jc w:val="both"/>
            </w:pPr>
            <w:r>
              <w:t>14.0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82BA6">
              <w:rPr>
                <w:color w:val="000000"/>
              </w:rPr>
              <w:t xml:space="preserve">СТРАНА </w:t>
            </w:r>
          </w:p>
          <w:p w:rsidR="00B82BA6" w:rsidRPr="00B82BA6" w:rsidRDefault="00B82BA6" w:rsidP="00B82BA6">
            <w:pPr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 xml:space="preserve">АТТРАКЦИОНОВ </w:t>
            </w:r>
          </w:p>
          <w:p w:rsidR="00352C38" w:rsidRPr="003D4A31" w:rsidRDefault="00B82BA6" w:rsidP="00B82BA6">
            <w:pPr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И РАЗВЛЕЧЕНИЙ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Естественные спутники планет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Спутники Юпитер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Галилео Галилей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Система колец планеты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Водород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Планеты-гиганты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Искусственные спутни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8. Спутники в космос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9. Космический мусор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10. Планета Юпитер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lastRenderedPageBreak/>
              <w:t xml:space="preserve">11. Собираем аттракцион «Танц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proofErr w:type="gramStart"/>
            <w:r>
              <w:t>Юпитере</w:t>
            </w:r>
            <w:proofErr w:type="gramEnd"/>
            <w:r>
              <w:t>»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r w:rsidRPr="003D4A31">
              <w:rPr>
                <w:color w:val="000000"/>
              </w:rPr>
              <w:lastRenderedPageBreak/>
              <w:t xml:space="preserve">Обучающийся в совместной деятельности с учителем получит возможность </w:t>
            </w:r>
            <w:r w:rsidR="004A635E">
              <w:rPr>
                <w:color w:val="000000"/>
              </w:rPr>
              <w:t xml:space="preserve">познакомиться </w:t>
            </w:r>
            <w:r w:rsidR="004A635E" w:rsidRPr="004A635E">
              <w:rPr>
                <w:color w:val="000000"/>
              </w:rPr>
              <w:t xml:space="preserve">с понятиями </w:t>
            </w:r>
            <w:proofErr w:type="spellStart"/>
            <w:proofErr w:type="gramStart"/>
            <w:r w:rsidR="004A635E" w:rsidRPr="004A635E">
              <w:rPr>
                <w:color w:val="000000"/>
              </w:rPr>
              <w:t>понятиями</w:t>
            </w:r>
            <w:proofErr w:type="spellEnd"/>
            <w:proofErr w:type="gramEnd"/>
            <w:r w:rsidR="004A635E" w:rsidRPr="004A635E">
              <w:rPr>
                <w:color w:val="000000"/>
              </w:rPr>
              <w:t xml:space="preserve"> «астероид», </w:t>
            </w:r>
          </w:p>
          <w:p w:rsidR="004A635E" w:rsidRPr="004A635E" w:rsidRDefault="004A635E" w:rsidP="004A635E">
            <w:pPr>
              <w:rPr>
                <w:color w:val="000000"/>
              </w:rPr>
            </w:pPr>
            <w:r w:rsidRPr="004A635E">
              <w:rPr>
                <w:color w:val="000000"/>
              </w:rPr>
              <w:t>«углерод», «гравитация».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5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AF6A02" w:rsidP="001358DC">
            <w:pPr>
              <w:spacing w:line="276" w:lineRule="auto"/>
              <w:jc w:val="both"/>
            </w:pPr>
            <w:r>
              <w:t>21</w:t>
            </w:r>
            <w:r w:rsidR="00982163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 xml:space="preserve">«СТРАНА </w:t>
            </w:r>
          </w:p>
          <w:p w:rsidR="00B82BA6" w:rsidRPr="00B82BA6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 xml:space="preserve">АТТРАКЦИОНОВ </w:t>
            </w:r>
          </w:p>
          <w:p w:rsidR="00352C38" w:rsidRPr="003D4A31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И РАЗВЛЕЧЕНИЙ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Комет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Черная дыр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3. Альберт </w:t>
            </w:r>
            <w:proofErr w:type="spellStart"/>
            <w:r>
              <w:t>Энштейн</w:t>
            </w:r>
            <w:proofErr w:type="spellEnd"/>
            <w:r>
              <w:t>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Система колец планеты Сатурн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Естественные спутники Сатурн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6. Космическая станция </w:t>
            </w:r>
            <w:proofErr w:type="gramStart"/>
            <w:r>
              <w:t>возле</w:t>
            </w:r>
            <w:proofErr w:type="gramEnd"/>
            <w:r>
              <w:t xml:space="preserve"> 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Сатурн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7. Собираем аттракцион «Танц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Сатурн»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3D4A31" w:rsidRDefault="00272ED7" w:rsidP="004A635E">
            <w:pPr>
              <w:rPr>
                <w:rFonts w:eastAsia="Calibri"/>
                <w:b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4A635E">
              <w:rPr>
                <w:color w:val="000000"/>
              </w:rPr>
              <w:t xml:space="preserve">познакомиться с </w:t>
            </w:r>
            <w:r w:rsidR="004A635E" w:rsidRPr="004A635E">
              <w:rPr>
                <w:color w:val="000000"/>
              </w:rPr>
              <w:t xml:space="preserve">понятиями </w:t>
            </w:r>
          </w:p>
          <w:p w:rsidR="004A635E" w:rsidRPr="004A635E" w:rsidRDefault="004A635E" w:rsidP="004A635E">
            <w:pPr>
              <w:rPr>
                <w:rFonts w:eastAsia="Calibri"/>
                <w:bCs/>
              </w:rPr>
            </w:pPr>
            <w:r w:rsidRPr="004A635E">
              <w:rPr>
                <w:rFonts w:eastAsia="Calibri"/>
                <w:bCs/>
              </w:rPr>
              <w:t xml:space="preserve">«комета», 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rFonts w:eastAsia="Calibri"/>
                <w:bCs/>
              </w:rPr>
              <w:t>«черная дыра», «теория относительности».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37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AF6A02" w:rsidP="001358DC">
            <w:pPr>
              <w:spacing w:line="276" w:lineRule="auto"/>
              <w:jc w:val="both"/>
            </w:pPr>
            <w: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 xml:space="preserve">«ВСЕ НАЧИНАЕТСЯ </w:t>
            </w:r>
            <w:proofErr w:type="gramStart"/>
            <w:r w:rsidRPr="00B82BA6">
              <w:rPr>
                <w:color w:val="000000"/>
              </w:rPr>
              <w:t>С</w:t>
            </w:r>
            <w:proofErr w:type="gramEnd"/>
            <w:r w:rsidRPr="00B82BA6">
              <w:rPr>
                <w:color w:val="000000"/>
              </w:rPr>
              <w:t xml:space="preserve"> </w:t>
            </w:r>
          </w:p>
          <w:p w:rsidR="00352C38" w:rsidRPr="003D4A31" w:rsidRDefault="00B82BA6" w:rsidP="00B82BA6">
            <w:pPr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ЗАРОЖДЕНИЯ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proofErr w:type="spellStart"/>
            <w:r>
              <w:t>рограмма</w:t>
            </w:r>
            <w:proofErr w:type="spellEnd"/>
            <w:r>
              <w:t xml:space="preserve"> занятия: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1. Каньон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Уран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Эрозия почвы. Соль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Космическая пыль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Ледни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Коралловые рифы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7. Земля 3,5 </w:t>
            </w:r>
            <w:proofErr w:type="gramStart"/>
            <w:r>
              <w:t>млрд</w:t>
            </w:r>
            <w:proofErr w:type="gramEnd"/>
            <w:r>
              <w:t xml:space="preserve"> лет назад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8. Хочу все знать. Бактери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lastRenderedPageBreak/>
              <w:t>9. Доисторические животны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10. Древнее жилище. </w:t>
            </w:r>
            <w:proofErr w:type="spellStart"/>
            <w:r>
              <w:t>Капова</w:t>
            </w:r>
            <w:proofErr w:type="spellEnd"/>
            <w:r>
              <w:t xml:space="preserve"> пещер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11. Кто такой динозавр?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12. Собираем динозаврика по имени 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proofErr w:type="spellStart"/>
            <w:r>
              <w:t>Зёма</w:t>
            </w:r>
            <w:proofErr w:type="spellEnd"/>
            <w: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r w:rsidRPr="003D4A31">
              <w:rPr>
                <w:color w:val="000000"/>
              </w:rPr>
              <w:lastRenderedPageBreak/>
              <w:t xml:space="preserve">Обучающийся в совместной деятельности с учителем получит возможность </w:t>
            </w:r>
            <w:r w:rsidR="004A635E">
              <w:rPr>
                <w:color w:val="000000"/>
              </w:rPr>
              <w:t>познакомиться и изучить  понятия</w:t>
            </w:r>
            <w:r w:rsidR="004A635E" w:rsidRPr="004A635E">
              <w:rPr>
                <w:color w:val="000000"/>
              </w:rPr>
              <w:t xml:space="preserve"> понятиями «каньон», </w:t>
            </w:r>
          </w:p>
          <w:p w:rsidR="004A635E" w:rsidRPr="004A635E" w:rsidRDefault="004A635E" w:rsidP="004A635E">
            <w:pPr>
              <w:rPr>
                <w:color w:val="000000"/>
              </w:rPr>
            </w:pPr>
            <w:r w:rsidRPr="004A635E">
              <w:rPr>
                <w:color w:val="000000"/>
              </w:rPr>
              <w:t>«уран», «доисторические животные»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t>Выполнить сборку модели по инструкции.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9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4</w:t>
            </w:r>
            <w:r w:rsidR="00AF6A02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B82BA6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РЕПТИЛИИ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Крокодилы - ровесники динозавров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Загадка про крокодил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Виды крокодилов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Самый большой крокодил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Самый маленький крокодил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Зубы крокодила – «конус»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Крокодил на солнышке. Длин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8. Крокодил в воде. Глубин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9. Герой мультфильм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10. Советы крокодила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11. Собираем крокодила Дин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72ED7" w:rsidP="004A635E">
            <w:pPr>
              <w:rPr>
                <w:color w:val="000000"/>
              </w:rPr>
            </w:pPr>
            <w:r w:rsidRPr="003D4A31">
              <w:rPr>
                <w:color w:val="000000"/>
              </w:rPr>
              <w:t xml:space="preserve">Обучающийся в совместной деятельности с учителем получит возможность </w:t>
            </w:r>
            <w:r w:rsidR="004A635E">
              <w:rPr>
                <w:color w:val="000000"/>
              </w:rPr>
              <w:t xml:space="preserve">с </w:t>
            </w:r>
            <w:r w:rsidR="004A635E" w:rsidRPr="004A635E">
              <w:rPr>
                <w:color w:val="000000"/>
              </w:rPr>
              <w:t xml:space="preserve">понятиями «длина», «вес», 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t>«диагональ», «конус».</w:t>
            </w:r>
            <w:r w:rsidRPr="004A635E">
              <w:rPr>
                <w:color w:val="000000"/>
              </w:rPr>
              <w:cr/>
            </w:r>
            <w:r>
              <w:t xml:space="preserve"> </w:t>
            </w:r>
            <w:r w:rsidRPr="004A635E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1</w:t>
            </w:r>
            <w:r w:rsidR="00982163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РЕПТИЛИИ.</w:t>
            </w:r>
          </w:p>
          <w:p w:rsidR="00352C38" w:rsidRPr="003D4A31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Кто сказал КВА?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Загадки о лягушках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Загадки о головастик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Создано природой. Все о лягушк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lastRenderedPageBreak/>
              <w:t>4. Как прыгает лягушка?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Больше – меньш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Графическая игра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7. Собираем Царевну-лягушку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35E" w:rsidRPr="004A635E" w:rsidRDefault="00293000" w:rsidP="004A635E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lastRenderedPageBreak/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4A635E">
              <w:rPr>
                <w:color w:val="000000"/>
              </w:rPr>
              <w:t xml:space="preserve">познакомиться </w:t>
            </w:r>
            <w:r w:rsidR="004A635E" w:rsidRPr="004A635E">
              <w:rPr>
                <w:color w:val="000000"/>
              </w:rPr>
              <w:t xml:space="preserve"> с понятиями «выше-ниже», </w:t>
            </w:r>
          </w:p>
          <w:p w:rsidR="00352C38" w:rsidRPr="003D4A31" w:rsidRDefault="004A635E" w:rsidP="004A635E">
            <w:pPr>
              <w:rPr>
                <w:rFonts w:eastAsia="Calibri"/>
                <w:b/>
                <w:bCs/>
              </w:rPr>
            </w:pPr>
            <w:r w:rsidRPr="004A635E">
              <w:rPr>
                <w:color w:val="000000"/>
              </w:rPr>
              <w:lastRenderedPageBreak/>
              <w:t>«длина-ширина - высота», «большеменьше».</w:t>
            </w:r>
            <w:r w:rsidRPr="004A635E">
              <w:rPr>
                <w:color w:val="000000"/>
              </w:rPr>
              <w:cr/>
            </w:r>
            <w:r>
              <w:t xml:space="preserve"> </w:t>
            </w:r>
            <w:r w:rsidRPr="004A635E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3-4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8</w:t>
            </w:r>
            <w:r w:rsidR="00982163">
              <w:t>.0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486BAF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КТО КРИЧИТ</w:t>
            </w:r>
          </w:p>
          <w:p w:rsidR="00352C38" w:rsidRPr="003D4A31" w:rsidRDefault="00B82BA6" w:rsidP="00B82BA6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</w:rPr>
            </w:pPr>
            <w:r w:rsidRPr="00486BAF">
              <w:rPr>
                <w:color w:val="000000"/>
              </w:rPr>
              <w:t>КУ-КА-РЕ-КУ?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Стишок про петух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Что раньше: курица или яйцо?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Развитие птиц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Дворик в деревн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Домашние животны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Народная пословиц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Математические игры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8. Собираем петушк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7F3376">
              <w:rPr>
                <w:color w:val="000000"/>
              </w:rPr>
              <w:t xml:space="preserve">познакомиться </w:t>
            </w:r>
            <w:r w:rsidR="007F3376" w:rsidRPr="007F3376">
              <w:rPr>
                <w:color w:val="000000"/>
              </w:rPr>
              <w:t xml:space="preserve">с понятием «математическое </w:t>
            </w:r>
          </w:p>
          <w:p w:rsidR="007F3376" w:rsidRPr="007F3376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 xml:space="preserve">действие», «плюс», «минус», «число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больше», «число меньше», «сумма чисел».</w:t>
            </w:r>
            <w:r>
              <w:t xml:space="preserve"> </w:t>
            </w: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5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5</w:t>
            </w:r>
            <w:r w:rsidR="00AF6A02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B82BA6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БЕЛКА И СТРЕЛК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Прародители соба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Сторожевые соба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Немецкая овчарка и другие породы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Собаки-спасател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Декоративные собач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Собаки в космос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Собака-поводырь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8. Собираем собак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</w:t>
            </w:r>
            <w:r w:rsidR="007F3376">
              <w:t xml:space="preserve"> познакомиться </w:t>
            </w:r>
            <w:r w:rsidR="007F3376" w:rsidRPr="007F3376">
              <w:rPr>
                <w:color w:val="000000"/>
              </w:rPr>
              <w:t xml:space="preserve">с историей происхождения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собаки.</w:t>
            </w:r>
            <w:r>
              <w:t xml:space="preserve"> </w:t>
            </w: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7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4</w:t>
            </w:r>
            <w:r w:rsidR="00AF6A02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ГДЕ ЖИВЕТ</w:t>
            </w:r>
          </w:p>
          <w:p w:rsidR="00352C38" w:rsidRPr="003D4A31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ДЕД МОРОЗ?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Великий Устюг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2. Дом Деда Мороз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lastRenderedPageBreak/>
              <w:t>3. Дед Мороз и 12 месяцев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Изб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5. Наследие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Убранство избы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Подарки Деду Морозу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8. Собираем домик Деда Мороза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lastRenderedPageBreak/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7F3376">
              <w:rPr>
                <w:color w:val="000000"/>
              </w:rPr>
              <w:lastRenderedPageBreak/>
              <w:t xml:space="preserve">закрепить </w:t>
            </w:r>
            <w:r w:rsidR="007F3376" w:rsidRPr="007F3376">
              <w:rPr>
                <w:color w:val="000000"/>
              </w:rPr>
              <w:t xml:space="preserve">умения в применении деталей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конструктора.</w:t>
            </w:r>
            <w:r w:rsidRPr="007F3376">
              <w:rPr>
                <w:color w:val="000000"/>
              </w:rPr>
              <w:cr/>
              <w:t xml:space="preserve"> 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9-5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1</w:t>
            </w:r>
            <w:r w:rsidR="00982163">
              <w:t>.0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B82BA6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ВОЛШЕБНЫЕ ОЛЕНИ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Default="00B82BA6" w:rsidP="00B82BA6">
            <w:pPr>
              <w:spacing w:line="276" w:lineRule="auto"/>
              <w:jc w:val="both"/>
            </w:pPr>
            <w:r>
              <w:t>1. Помощники Деда Мороз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2. Транспорт для Деда Мороза и 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Снегурочки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3. Братья Деда Мороз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4. Оленята Санта-Клауса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 xml:space="preserve">5. Олень - помощник челове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82BA6" w:rsidRDefault="00B82BA6" w:rsidP="00B82BA6">
            <w:pPr>
              <w:spacing w:line="276" w:lineRule="auto"/>
              <w:jc w:val="both"/>
            </w:pPr>
            <w:proofErr w:type="gramStart"/>
            <w:r>
              <w:t>севере</w:t>
            </w:r>
            <w:proofErr w:type="gramEnd"/>
            <w:r>
              <w:t>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6. К нам спешит Новый год.</w:t>
            </w:r>
          </w:p>
          <w:p w:rsidR="00B82BA6" w:rsidRDefault="00B82BA6" w:rsidP="00B82BA6">
            <w:pPr>
              <w:spacing w:line="276" w:lineRule="auto"/>
              <w:jc w:val="both"/>
            </w:pPr>
            <w:r>
              <w:t>7. Игра «Гонки по Крайнему Северу».</w:t>
            </w:r>
          </w:p>
          <w:p w:rsidR="00352C38" w:rsidRPr="003D4A31" w:rsidRDefault="00B82BA6" w:rsidP="00B82BA6">
            <w:pPr>
              <w:spacing w:line="276" w:lineRule="auto"/>
              <w:jc w:val="both"/>
            </w:pPr>
            <w:r>
              <w:t>8. Собираем оленью упряжк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93000" w:rsidP="007F3376">
            <w:pPr>
              <w:rPr>
                <w:rFonts w:eastAsia="Calibri"/>
                <w:b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7F3376">
              <w:rPr>
                <w:color w:val="000000"/>
              </w:rPr>
              <w:t>з</w:t>
            </w:r>
            <w:r w:rsidR="007F3376" w:rsidRPr="007F3376">
              <w:rPr>
                <w:color w:val="000000"/>
              </w:rPr>
              <w:t>акре</w:t>
            </w:r>
            <w:r w:rsidR="007F3376">
              <w:rPr>
                <w:color w:val="000000"/>
              </w:rPr>
              <w:t>пить</w:t>
            </w:r>
            <w:r w:rsidR="007F3376" w:rsidRPr="007F3376">
              <w:rPr>
                <w:color w:val="000000"/>
              </w:rPr>
              <w:t xml:space="preserve"> знания о передаче движения.</w:t>
            </w:r>
            <w:r w:rsidR="007F3376" w:rsidRPr="007F3376">
              <w:rPr>
                <w:color w:val="000000"/>
              </w:rPr>
              <w:cr/>
            </w:r>
            <w:r w:rsidR="007F3376">
              <w:t xml:space="preserve"> </w:t>
            </w:r>
            <w:r w:rsidR="007F3376"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8</w:t>
            </w:r>
            <w:r w:rsidR="00982163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2BA6" w:rsidRPr="00B82BA6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«МЕЧТАЕМ!</w:t>
            </w:r>
          </w:p>
          <w:p w:rsidR="00352C38" w:rsidRPr="003D4A31" w:rsidRDefault="00B82BA6" w:rsidP="00B82BA6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B82BA6">
              <w:rPr>
                <w:color w:val="000000"/>
              </w:rPr>
              <w:t>ЛЕТАЕМ В ОБЛАКАХ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t>1. Гравитация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2. Полеты в облаках 120 млн. лет 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назад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3. Птицы: домашние, дикие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4. Графическая игра «Закончи 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рисунок»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5. Полет перелетных птиц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lastRenderedPageBreak/>
              <w:t>6. Собираем орла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r w:rsidRPr="003D4A31">
              <w:rPr>
                <w:color w:val="000000"/>
              </w:rPr>
              <w:lastRenderedPageBreak/>
              <w:t xml:space="preserve">Обучающийся в совместной деятельности с учителем получит возможность </w:t>
            </w:r>
            <w:r w:rsidR="007F3376">
              <w:rPr>
                <w:color w:val="000000"/>
              </w:rPr>
              <w:t xml:space="preserve">познакомиться </w:t>
            </w:r>
            <w:r w:rsidR="007F3376" w:rsidRPr="007F3376">
              <w:rPr>
                <w:color w:val="000000"/>
              </w:rPr>
              <w:t xml:space="preserve">с понятиями «поток воздуха»,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«сила тяжести».</w:t>
            </w:r>
            <w:r>
              <w:t xml:space="preserve"> </w:t>
            </w: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53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5164DA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>«И СНОВА В ОБЛАКА…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t>1. Оригам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2. Леонардо да Винчи. </w:t>
            </w:r>
            <w:proofErr w:type="spellStart"/>
            <w:r>
              <w:t>Махолет</w:t>
            </w:r>
            <w:proofErr w:type="spellEnd"/>
            <w:r>
              <w:t>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Хильда</w:t>
            </w:r>
            <w:proofErr w:type="spellEnd"/>
            <w:r>
              <w:t xml:space="preserve"> </w:t>
            </w:r>
            <w:proofErr w:type="spellStart"/>
            <w:r>
              <w:t>Хьюлетт</w:t>
            </w:r>
            <w:proofErr w:type="spellEnd"/>
            <w:r>
              <w:t>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4. Можайский А.Ф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5. Братья Райт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6. Основные элементы авиамодел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7. Кабина пилота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8. Экипаж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t>9. Собираем самолет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</w:t>
            </w:r>
            <w:r w:rsidR="007F3376">
              <w:rPr>
                <w:color w:val="000000"/>
              </w:rPr>
              <w:t xml:space="preserve"> возможность познакомиться </w:t>
            </w:r>
            <w:r w:rsidRPr="003D4A31">
              <w:rPr>
                <w:color w:val="000000"/>
              </w:rPr>
              <w:t xml:space="preserve"> </w:t>
            </w:r>
            <w:r w:rsidR="007F3376" w:rsidRPr="007F3376">
              <w:rPr>
                <w:color w:val="000000"/>
              </w:rPr>
              <w:t xml:space="preserve">с историей изобретения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самолета.</w:t>
            </w:r>
            <w:r w:rsidRPr="007F3376">
              <w:rPr>
                <w:color w:val="000000"/>
              </w:rPr>
              <w:cr/>
            </w:r>
            <w:r>
              <w:t xml:space="preserve"> </w:t>
            </w: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7F3376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5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08</w:t>
            </w:r>
            <w:r w:rsidR="00AF6A02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5164DA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>«И СНОВА В ОБЛАКА…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t>1. Леонардо да Винч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2. Карло </w:t>
            </w:r>
            <w:proofErr w:type="spellStart"/>
            <w:r>
              <w:t>Форланини</w:t>
            </w:r>
            <w:proofErr w:type="spellEnd"/>
            <w:r>
              <w:t>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3. Михаил Ломоносов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4. Николай Жуковский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5. Управление вертолетом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6. Вертолетная площадка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7. Игра «Вертолетные маневры»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t>8. Собираем вертолет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7F3376">
              <w:rPr>
                <w:color w:val="000000"/>
              </w:rPr>
              <w:t xml:space="preserve">закрепить </w:t>
            </w:r>
            <w:r w:rsidR="007F3376" w:rsidRPr="007F3376">
              <w:rPr>
                <w:color w:val="000000"/>
              </w:rPr>
              <w:t xml:space="preserve"> знания о зубчатой передаче, </w:t>
            </w:r>
          </w:p>
          <w:p w:rsidR="00352C38" w:rsidRPr="003D4A31" w:rsidRDefault="007F3376" w:rsidP="007F3376">
            <w:pPr>
              <w:rPr>
                <w:rFonts w:eastAsia="Calibri"/>
                <w:b/>
                <w:bCs/>
              </w:rPr>
            </w:pPr>
            <w:r w:rsidRPr="007F3376">
              <w:rPr>
                <w:color w:val="000000"/>
              </w:rPr>
              <w:t>аэродинамической силе.</w:t>
            </w:r>
            <w:r>
              <w:t xml:space="preserve"> </w:t>
            </w: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7F3376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15</w:t>
            </w:r>
            <w:r w:rsidR="00160FC0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Pr="005164DA" w:rsidRDefault="005164DA" w:rsidP="005164D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 xml:space="preserve">«ТЕХНИЧЕСКОЕ </w:t>
            </w:r>
          </w:p>
          <w:p w:rsidR="00352C38" w:rsidRPr="003D4A31" w:rsidRDefault="005164DA" w:rsidP="005164D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>ОБСЛУЖИВА</w:t>
            </w:r>
            <w:r w:rsidRPr="005164DA">
              <w:rPr>
                <w:color w:val="000000"/>
              </w:rPr>
              <w:lastRenderedPageBreak/>
              <w:t>НИЕ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lastRenderedPageBreak/>
              <w:t>1. Правила дорожного движения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2. Изучаем сервисные знак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3. Станция </w:t>
            </w:r>
            <w:proofErr w:type="gramStart"/>
            <w:r>
              <w:t>технического</w:t>
            </w:r>
            <w:proofErr w:type="gramEnd"/>
            <w:r>
              <w:t xml:space="preserve"> 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lastRenderedPageBreak/>
              <w:t>обслуживания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4. Профессия слесарь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t>5. Собираем машинк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lastRenderedPageBreak/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</w:t>
            </w:r>
            <w:r w:rsidR="007F3376">
              <w:rPr>
                <w:color w:val="000000"/>
              </w:rPr>
              <w:t xml:space="preserve"> познакомиться </w:t>
            </w:r>
            <w:r w:rsidRPr="003D4A31">
              <w:rPr>
                <w:color w:val="000000"/>
              </w:rPr>
              <w:t xml:space="preserve"> </w:t>
            </w:r>
            <w:r w:rsidR="007F3376" w:rsidRPr="007F3376">
              <w:rPr>
                <w:color w:val="000000"/>
              </w:rPr>
              <w:t xml:space="preserve">с понятием </w:t>
            </w:r>
            <w:r w:rsidR="007F3376" w:rsidRPr="007F3376">
              <w:rPr>
                <w:color w:val="000000"/>
              </w:rPr>
              <w:lastRenderedPageBreak/>
              <w:t xml:space="preserve">«техническое </w:t>
            </w:r>
          </w:p>
          <w:p w:rsidR="00352C38" w:rsidRDefault="007F3376" w:rsidP="007F337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». Повторить </w:t>
            </w:r>
            <w:r w:rsidRPr="007F3376">
              <w:rPr>
                <w:color w:val="000000"/>
              </w:rPr>
              <w:t>ПДД.</w:t>
            </w:r>
          </w:p>
          <w:p w:rsidR="007F3376" w:rsidRPr="007F3376" w:rsidRDefault="007F3376" w:rsidP="00293000">
            <w:pPr>
              <w:rPr>
                <w:rFonts w:eastAsia="Calibri"/>
                <w:bCs/>
              </w:rPr>
            </w:pPr>
            <w:r w:rsidRPr="007F3376">
              <w:rPr>
                <w:rFonts w:eastAsia="Calibri"/>
                <w:bCs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7F3376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59-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2</w:t>
            </w:r>
            <w:r w:rsidR="00982163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5164DA" w:rsidP="001358D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>«КОШКИ-МЫШКИ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t>1. Грызуны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2. Музей Мыш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3. Виды мышей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4. Интересные </w:t>
            </w:r>
            <w:proofErr w:type="gramStart"/>
            <w:r>
              <w:t>факты о мышах</w:t>
            </w:r>
            <w:proofErr w:type="gramEnd"/>
            <w:r>
              <w:t xml:space="preserve"> и </w:t>
            </w:r>
          </w:p>
          <w:p w:rsidR="005164DA" w:rsidRDefault="005164DA" w:rsidP="005164DA">
            <w:pPr>
              <w:spacing w:line="276" w:lineRule="auto"/>
              <w:jc w:val="both"/>
            </w:pPr>
            <w:proofErr w:type="gramStart"/>
            <w:r>
              <w:t>крысах</w:t>
            </w:r>
            <w:proofErr w:type="gramEnd"/>
            <w:r>
              <w:t>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 xml:space="preserve">5. Управление компьютером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помощью мыши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t>6. Собираем мышку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3D4A31" w:rsidRDefault="00293000" w:rsidP="007F3376">
            <w:pPr>
              <w:rPr>
                <w:rFonts w:eastAsia="Calibri"/>
                <w:b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</w:t>
            </w:r>
            <w:r w:rsidR="007F3376">
              <w:rPr>
                <w:color w:val="000000"/>
              </w:rPr>
              <w:t xml:space="preserve">познакомиться с </w:t>
            </w:r>
            <w:r w:rsidR="007F3376" w:rsidRPr="007F3376">
              <w:rPr>
                <w:color w:val="000000"/>
              </w:rPr>
              <w:t>отрядом грызунов.</w:t>
            </w:r>
            <w:r w:rsidR="007F3376" w:rsidRPr="007F3376">
              <w:rPr>
                <w:rFonts w:eastAsia="Calibri"/>
                <w:color w:val="000000"/>
              </w:rPr>
              <w:t xml:space="preserve"> </w:t>
            </w:r>
            <w:r w:rsidR="007F3376" w:rsidRPr="007F3376">
              <w:rPr>
                <w:rFonts w:eastAsia="Calibri"/>
                <w:bCs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52C38" w:rsidRPr="003D4A31" w:rsidTr="00CA60B3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1-6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2C4DC7" w:rsidP="001358DC">
            <w:pPr>
              <w:spacing w:line="276" w:lineRule="auto"/>
              <w:jc w:val="both"/>
            </w:pPr>
            <w:r>
              <w:t>29</w:t>
            </w:r>
            <w:r w:rsidR="00982163">
              <w:t>.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C38" w:rsidRPr="003D4A31" w:rsidRDefault="005164DA" w:rsidP="001358DC">
            <w:pPr>
              <w:spacing w:line="276" w:lineRule="auto"/>
              <w:jc w:val="both"/>
              <w:rPr>
                <w:color w:val="000000"/>
              </w:rPr>
            </w:pPr>
            <w:r w:rsidRPr="005164DA">
              <w:rPr>
                <w:color w:val="000000"/>
              </w:rPr>
              <w:t>«ГОНКИ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64DA" w:rsidRDefault="005164DA" w:rsidP="005164DA">
            <w:pPr>
              <w:spacing w:line="276" w:lineRule="auto"/>
              <w:jc w:val="both"/>
            </w:pPr>
            <w:r>
              <w:t>1. Велогонки, мотогонк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2. Гонки на яхтах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3. Гонки на грузовиках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4. Автогонки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5. Пилоты Формулы – 1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6. Болид «Формулы -1»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7. Болид в цифрах и флагах.</w:t>
            </w:r>
          </w:p>
          <w:p w:rsidR="005164DA" w:rsidRDefault="005164DA" w:rsidP="005164DA">
            <w:pPr>
              <w:spacing w:line="276" w:lineRule="auto"/>
              <w:jc w:val="both"/>
            </w:pPr>
            <w:r>
              <w:t>8. Картинг.</w:t>
            </w:r>
          </w:p>
          <w:p w:rsidR="00352C38" w:rsidRPr="003D4A31" w:rsidRDefault="005164DA" w:rsidP="005164DA">
            <w:pPr>
              <w:spacing w:line="276" w:lineRule="auto"/>
              <w:jc w:val="both"/>
            </w:pPr>
            <w:r>
              <w:t>9. Собираем гоночный автомобиль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293000" w:rsidP="007F3376">
            <w:pPr>
              <w:rPr>
                <w:color w:val="000000"/>
              </w:rPr>
            </w:pPr>
            <w:r w:rsidRPr="003D4A31">
              <w:rPr>
                <w:color w:val="000000"/>
              </w:rPr>
              <w:t xml:space="preserve">Обучающийся в совместной деятельности с учителем получит возможность </w:t>
            </w:r>
            <w:r w:rsidR="007F3376">
              <w:rPr>
                <w:color w:val="000000"/>
              </w:rPr>
              <w:t xml:space="preserve">познакомиться </w:t>
            </w:r>
            <w:r w:rsidR="007F3376" w:rsidRPr="007F3376">
              <w:rPr>
                <w:color w:val="000000"/>
              </w:rPr>
              <w:t xml:space="preserve">с профессиями: архитектор, </w:t>
            </w:r>
          </w:p>
          <w:p w:rsidR="007F3376" w:rsidRPr="007F3376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 xml:space="preserve">инженер-строитель, крановщик, </w:t>
            </w:r>
          </w:p>
          <w:p w:rsidR="00352C38" w:rsidRDefault="007F3376" w:rsidP="007F3376">
            <w:pPr>
              <w:rPr>
                <w:color w:val="000000"/>
              </w:rPr>
            </w:pPr>
            <w:r>
              <w:rPr>
                <w:color w:val="000000"/>
              </w:rPr>
              <w:t>стропальщик.</w:t>
            </w:r>
          </w:p>
          <w:p w:rsidR="007F3376" w:rsidRPr="007F3376" w:rsidRDefault="007F3376" w:rsidP="00293000">
            <w:pPr>
              <w:rPr>
                <w:rFonts w:eastAsia="Calibri"/>
                <w:bCs/>
              </w:rPr>
            </w:pPr>
            <w:r w:rsidRPr="007F3376">
              <w:rPr>
                <w:rFonts w:eastAsia="Calibri"/>
                <w:bCs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C38" w:rsidRPr="003D4A31" w:rsidRDefault="00352C38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A60B3" w:rsidRPr="003D4A31" w:rsidTr="00CA60B3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63-6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2C4DC7" w:rsidP="001358DC">
            <w:pPr>
              <w:spacing w:line="276" w:lineRule="auto"/>
              <w:jc w:val="both"/>
            </w:pPr>
            <w:r>
              <w:t>06</w:t>
            </w:r>
            <w:r w:rsidR="00AF6A02">
              <w:t>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Pr="005164DA" w:rsidRDefault="00CA60B3" w:rsidP="001358DC">
            <w:pPr>
              <w:spacing w:line="276" w:lineRule="auto"/>
              <w:jc w:val="both"/>
              <w:rPr>
                <w:color w:val="000000"/>
              </w:rPr>
            </w:pPr>
            <w:r w:rsidRPr="00CA60B3">
              <w:rPr>
                <w:color w:val="000000"/>
              </w:rPr>
              <w:t>«СТРОИТЕЛЬНАЯ ТЕХНИК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jc w:val="both"/>
            </w:pPr>
            <w:r>
              <w:t>1. Профессия архитектор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2. Профессия инженер-строитель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3. Профессия крановщик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4. Профессия стропальщик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5. Строительная техника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6. Шкив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7. Собираем подъемный кран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7F3376" w:rsidP="007F3376">
            <w:pPr>
              <w:rPr>
                <w:color w:val="000000"/>
              </w:rPr>
            </w:pPr>
            <w:proofErr w:type="gramStart"/>
            <w:r w:rsidRPr="007F3376">
              <w:rPr>
                <w:color w:val="000000"/>
              </w:rPr>
              <w:t>Обучающийся</w:t>
            </w:r>
            <w:proofErr w:type="gramEnd"/>
            <w:r w:rsidRPr="007F3376">
              <w:rPr>
                <w:color w:val="000000"/>
              </w:rPr>
              <w:t xml:space="preserve"> в совместной деятельности с учителем получит возможность</w:t>
            </w:r>
            <w:r>
              <w:rPr>
                <w:color w:val="000000"/>
              </w:rPr>
              <w:t xml:space="preserve"> познакомиться </w:t>
            </w:r>
            <w:r w:rsidRPr="007F3376">
              <w:rPr>
                <w:color w:val="000000"/>
              </w:rPr>
              <w:t xml:space="preserve">с понятиями «строительные </w:t>
            </w:r>
          </w:p>
          <w:p w:rsidR="007F3376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>материалы», «этапы строительства».</w:t>
            </w:r>
          </w:p>
          <w:p w:rsidR="00CA60B3" w:rsidRPr="003D4A31" w:rsidRDefault="007F3376" w:rsidP="00293000">
            <w:pPr>
              <w:rPr>
                <w:color w:val="000000"/>
              </w:rPr>
            </w:pP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A60B3" w:rsidRPr="003D4A31" w:rsidTr="00CA60B3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2C4DC7" w:rsidP="001358DC">
            <w:pPr>
              <w:spacing w:line="276" w:lineRule="auto"/>
              <w:jc w:val="both"/>
            </w:pPr>
            <w:r>
              <w:t>13</w:t>
            </w:r>
            <w:r w:rsidR="00AF6A02">
              <w:t>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Pr="005164DA" w:rsidRDefault="00CA60B3" w:rsidP="001358DC">
            <w:pPr>
              <w:spacing w:line="276" w:lineRule="auto"/>
              <w:jc w:val="both"/>
              <w:rPr>
                <w:color w:val="000000"/>
              </w:rPr>
            </w:pPr>
            <w:r w:rsidRPr="00CA60B3">
              <w:rPr>
                <w:color w:val="000000"/>
              </w:rPr>
              <w:t>«СТРОИТЕЛЬНАЯ ТЕХНИК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jc w:val="both"/>
            </w:pPr>
            <w:r>
              <w:t>1. Материалы для строительства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2. Строим сельский дом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3. Строим дом в городе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4. Что нужно для строительства?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5. Датчик касания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6. Собираем автокран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6C8E" w:rsidRPr="007F3376" w:rsidRDefault="007F3376" w:rsidP="00BA6C8E">
            <w:pPr>
              <w:rPr>
                <w:color w:val="000000"/>
              </w:rPr>
            </w:pPr>
            <w:proofErr w:type="gramStart"/>
            <w:r w:rsidRPr="007F3376">
              <w:rPr>
                <w:color w:val="000000"/>
              </w:rPr>
              <w:t>Обучающийся</w:t>
            </w:r>
            <w:proofErr w:type="gramEnd"/>
            <w:r w:rsidRPr="007F3376">
              <w:rPr>
                <w:color w:val="000000"/>
              </w:rPr>
              <w:t xml:space="preserve"> в совместной деятельности с учителем получит возможность с </w:t>
            </w:r>
          </w:p>
          <w:p w:rsidR="00BA6C8E" w:rsidRPr="00BA6C8E" w:rsidRDefault="007F3376" w:rsidP="00BA6C8E">
            <w:pPr>
              <w:rPr>
                <w:color w:val="000000"/>
              </w:rPr>
            </w:pPr>
            <w:r w:rsidRPr="007F3376">
              <w:rPr>
                <w:color w:val="000000"/>
              </w:rPr>
              <w:t>познакомиться с понятиями</w:t>
            </w:r>
            <w:r w:rsidR="00BA6C8E">
              <w:rPr>
                <w:color w:val="000000"/>
              </w:rPr>
              <w:t xml:space="preserve"> профессий</w:t>
            </w:r>
            <w:r w:rsidR="00BA6C8E" w:rsidRPr="00BA6C8E">
              <w:rPr>
                <w:color w:val="000000"/>
              </w:rPr>
              <w:t xml:space="preserve">: архитектор, </w:t>
            </w:r>
          </w:p>
          <w:p w:rsidR="00BA6C8E" w:rsidRPr="00BA6C8E" w:rsidRDefault="00BA6C8E" w:rsidP="00BA6C8E">
            <w:pPr>
              <w:rPr>
                <w:color w:val="000000"/>
              </w:rPr>
            </w:pPr>
            <w:r w:rsidRPr="00BA6C8E">
              <w:rPr>
                <w:color w:val="000000"/>
              </w:rPr>
              <w:t xml:space="preserve">инженер-строитель, крановщик, </w:t>
            </w:r>
          </w:p>
          <w:p w:rsidR="007F3376" w:rsidRDefault="00BA6C8E" w:rsidP="00BA6C8E">
            <w:pPr>
              <w:rPr>
                <w:color w:val="000000"/>
              </w:rPr>
            </w:pPr>
            <w:r w:rsidRPr="00BA6C8E">
              <w:rPr>
                <w:color w:val="000000"/>
              </w:rPr>
              <w:t>стропальщик</w:t>
            </w:r>
          </w:p>
          <w:p w:rsidR="00CA60B3" w:rsidRPr="003D4A31" w:rsidRDefault="007F3376" w:rsidP="00293000">
            <w:pPr>
              <w:rPr>
                <w:color w:val="000000"/>
              </w:rPr>
            </w:pPr>
            <w:r w:rsidRPr="007F3376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A60B3" w:rsidRPr="003D4A31" w:rsidTr="001358DC">
        <w:trPr>
          <w:trHeight w:val="92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7-6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A60B3" w:rsidRPr="003D4A31" w:rsidRDefault="002C4DC7" w:rsidP="001358DC">
            <w:pPr>
              <w:spacing w:line="276" w:lineRule="auto"/>
              <w:jc w:val="both"/>
            </w:pPr>
            <w:r>
              <w:t>20</w:t>
            </w:r>
            <w:r w:rsidR="00160FC0">
              <w:t>.0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358DC">
            <w:pPr>
              <w:spacing w:line="276" w:lineRule="auto"/>
              <w:jc w:val="both"/>
            </w:pPr>
          </w:p>
        </w:tc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Pr="005164DA" w:rsidRDefault="00CA60B3" w:rsidP="001358DC">
            <w:pPr>
              <w:spacing w:line="276" w:lineRule="auto"/>
              <w:jc w:val="both"/>
              <w:rPr>
                <w:color w:val="000000"/>
              </w:rPr>
            </w:pPr>
            <w:r w:rsidRPr="00CA60B3">
              <w:rPr>
                <w:color w:val="000000"/>
              </w:rPr>
              <w:t>«СТРОИТЕЛЬНАЯ ТЕХНИКА»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0B3" w:rsidRDefault="00CA60B3" w:rsidP="00CA60B3">
            <w:pPr>
              <w:spacing w:line="276" w:lineRule="auto"/>
              <w:jc w:val="both"/>
            </w:pPr>
            <w:r>
              <w:t>1. Техника для строительства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2. Экскаватор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3. Строение земной коры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4. Полезные ископаемые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5. Месторождение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6. Материнская плата.</w:t>
            </w:r>
          </w:p>
          <w:p w:rsidR="00CA60B3" w:rsidRDefault="00CA60B3" w:rsidP="00CA60B3">
            <w:pPr>
              <w:spacing w:line="276" w:lineRule="auto"/>
              <w:jc w:val="both"/>
            </w:pPr>
            <w:r>
              <w:t>7. Собираем экскаватор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3376" w:rsidRPr="007F3376" w:rsidRDefault="007F3376" w:rsidP="007F3376">
            <w:pPr>
              <w:rPr>
                <w:color w:val="000000"/>
              </w:rPr>
            </w:pPr>
            <w:proofErr w:type="gramStart"/>
            <w:r w:rsidRPr="007F3376">
              <w:rPr>
                <w:color w:val="000000"/>
              </w:rPr>
              <w:t>Обучающийся</w:t>
            </w:r>
            <w:proofErr w:type="gramEnd"/>
            <w:r w:rsidRPr="007F3376">
              <w:rPr>
                <w:color w:val="000000"/>
              </w:rPr>
              <w:t xml:space="preserve"> в совместной деятельности с учителем получит возможность с профессиями: </w:t>
            </w:r>
          </w:p>
          <w:p w:rsidR="007F3376" w:rsidRPr="007F3376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 xml:space="preserve">экскаваторщик, геолог. Закрепляем знания </w:t>
            </w:r>
          </w:p>
          <w:p w:rsidR="007F3376" w:rsidRPr="007F3376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>о материнской плате</w:t>
            </w:r>
            <w:proofErr w:type="gramStart"/>
            <w:r w:rsidRPr="007F3376">
              <w:rPr>
                <w:color w:val="000000"/>
              </w:rPr>
              <w:t>.</w:t>
            </w:r>
            <w:proofErr w:type="gramEnd"/>
            <w:r w:rsidRPr="007F3376">
              <w:rPr>
                <w:color w:val="000000"/>
              </w:rPr>
              <w:t xml:space="preserve"> </w:t>
            </w:r>
            <w:proofErr w:type="gramStart"/>
            <w:r w:rsidRPr="007F3376">
              <w:rPr>
                <w:color w:val="000000"/>
              </w:rPr>
              <w:t>п</w:t>
            </w:r>
            <w:proofErr w:type="gramEnd"/>
            <w:r w:rsidRPr="007F3376">
              <w:rPr>
                <w:color w:val="000000"/>
              </w:rPr>
              <w:t>ознакомиться с понятиями</w:t>
            </w:r>
          </w:p>
          <w:p w:rsidR="00CA60B3" w:rsidRPr="003D4A31" w:rsidRDefault="007F3376" w:rsidP="007F3376">
            <w:pPr>
              <w:rPr>
                <w:color w:val="000000"/>
              </w:rPr>
            </w:pPr>
            <w:r w:rsidRPr="007F3376">
              <w:rPr>
                <w:color w:val="000000"/>
              </w:rPr>
              <w:t xml:space="preserve">Выполнить сборку модели по </w:t>
            </w:r>
            <w:r w:rsidRPr="007F3376">
              <w:rPr>
                <w:color w:val="000000"/>
              </w:rPr>
              <w:lastRenderedPageBreak/>
              <w:t>инструкции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0B3" w:rsidRPr="003D4A31" w:rsidRDefault="00CA60B3" w:rsidP="001028DC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1028DC" w:rsidRPr="003D4A31" w:rsidRDefault="001028DC" w:rsidP="001028DC">
      <w:pPr>
        <w:jc w:val="center"/>
        <w:rPr>
          <w:b/>
        </w:rPr>
      </w:pPr>
    </w:p>
    <w:p w:rsidR="008D3370" w:rsidRDefault="008D3370" w:rsidP="008D3370">
      <w:pPr>
        <w:jc w:val="center"/>
        <w:rPr>
          <w:b/>
        </w:rPr>
      </w:pPr>
    </w:p>
    <w:p w:rsidR="008D3370" w:rsidRDefault="008D3370" w:rsidP="008D3370">
      <w:pPr>
        <w:jc w:val="center"/>
        <w:rPr>
          <w:b/>
        </w:rPr>
      </w:pPr>
    </w:p>
    <w:p w:rsidR="008D3370" w:rsidRDefault="008D3370" w:rsidP="008D3370">
      <w:pPr>
        <w:jc w:val="center"/>
        <w:rPr>
          <w:b/>
        </w:rPr>
      </w:pPr>
    </w:p>
    <w:p w:rsidR="008D3370" w:rsidRDefault="008D3370" w:rsidP="008D3370">
      <w:pPr>
        <w:jc w:val="center"/>
        <w:rPr>
          <w:b/>
        </w:rPr>
      </w:pPr>
    </w:p>
    <w:p w:rsidR="008D3370" w:rsidRDefault="008D3370" w:rsidP="008D3370">
      <w:pPr>
        <w:jc w:val="center"/>
        <w:rPr>
          <w:b/>
        </w:rPr>
      </w:pPr>
      <w:r w:rsidRPr="003D4A31">
        <w:rPr>
          <w:b/>
        </w:rPr>
        <w:t>Календарно – тематическое планирование курса внеурочной деятельности</w:t>
      </w:r>
    </w:p>
    <w:p w:rsidR="008D3370" w:rsidRPr="003D4A31" w:rsidRDefault="008D3370" w:rsidP="008D3370">
      <w:pPr>
        <w:jc w:val="center"/>
        <w:rPr>
          <w:b/>
        </w:rPr>
      </w:pPr>
      <w:r>
        <w:rPr>
          <w:b/>
        </w:rPr>
        <w:t>2 год обучения</w:t>
      </w:r>
    </w:p>
    <w:p w:rsidR="008D3370" w:rsidRPr="003D4A31" w:rsidRDefault="008D3370" w:rsidP="008D3370">
      <w:pPr>
        <w:rPr>
          <w:b/>
        </w:rPr>
      </w:pPr>
    </w:p>
    <w:tbl>
      <w:tblPr>
        <w:tblW w:w="154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997"/>
        <w:gridCol w:w="996"/>
        <w:gridCol w:w="2135"/>
        <w:gridCol w:w="4270"/>
        <w:gridCol w:w="3842"/>
        <w:gridCol w:w="1992"/>
      </w:tblGrid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3370" w:rsidRPr="003D4A31" w:rsidRDefault="008D3370" w:rsidP="008D3370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</w:rPr>
              <w:t xml:space="preserve">№ </w:t>
            </w:r>
            <w:proofErr w:type="gramStart"/>
            <w:r w:rsidRPr="003D4A31">
              <w:rPr>
                <w:rFonts w:eastAsia="Calibri"/>
                <w:b/>
                <w:bCs/>
              </w:rPr>
              <w:t>п</w:t>
            </w:r>
            <w:proofErr w:type="gramEnd"/>
            <w:r w:rsidRPr="003D4A31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Дата по плану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Дата по факту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3370" w:rsidRPr="003D4A31" w:rsidRDefault="008D3370" w:rsidP="008D3370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  <w:b/>
                <w:bCs/>
              </w:rPr>
              <w:t>Тема занятия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3370" w:rsidRPr="003D4A31" w:rsidRDefault="008D3370" w:rsidP="008D3370">
            <w:pPr>
              <w:jc w:val="center"/>
              <w:rPr>
                <w:rFonts w:eastAsia="Calibri"/>
              </w:rPr>
            </w:pPr>
            <w:r w:rsidRPr="003D4A31">
              <w:rPr>
                <w:rFonts w:eastAsia="Calibri"/>
                <w:b/>
                <w:bCs/>
              </w:rPr>
              <w:t>Виды деятельности (элементы содержания занятий)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Результаты освоения курса внеурочной деятельност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  <w:r w:rsidRPr="003D4A31">
              <w:rPr>
                <w:rFonts w:eastAsia="Calibri"/>
                <w:b/>
                <w:bCs/>
              </w:rPr>
              <w:t>Образовательные ресурсы</w:t>
            </w:r>
          </w:p>
        </w:tc>
      </w:tr>
      <w:tr w:rsidR="008D3370" w:rsidRPr="009176AB" w:rsidTr="00CC212C">
        <w:trPr>
          <w:trHeight w:val="927"/>
        </w:trPr>
        <w:tc>
          <w:tcPr>
            <w:tcW w:w="1548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9176AB" w:rsidRDefault="008D3370" w:rsidP="008D3370">
            <w:pPr>
              <w:jc w:val="center"/>
              <w:rPr>
                <w:rFonts w:eastAsia="Calibri"/>
                <w:bCs/>
              </w:rPr>
            </w:pPr>
            <w:r w:rsidRPr="009176AB">
              <w:rPr>
                <w:rFonts w:eastAsia="Calibri"/>
                <w:bCs/>
              </w:rPr>
              <w:t>ВВЕДЕНИЕ 1 час</w:t>
            </w: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8D3370">
            <w:pPr>
              <w:spacing w:line="276" w:lineRule="auto"/>
              <w:jc w:val="both"/>
            </w:pPr>
            <w:r>
              <w:t>01</w:t>
            </w:r>
            <w:r w:rsidR="008D3370" w:rsidRPr="003D4A31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D3370">
              <w:rPr>
                <w:color w:val="000000"/>
              </w:rPr>
              <w:t>«Арт-площадк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spacing w:line="276" w:lineRule="auto"/>
              <w:jc w:val="both"/>
            </w:pPr>
            <w:r w:rsidRPr="003D4A31">
              <w:t xml:space="preserve">Инструктаж </w:t>
            </w:r>
          </w:p>
          <w:p w:rsidR="008D3370" w:rsidRDefault="008D3370" w:rsidP="008D3370">
            <w:pPr>
              <w:spacing w:line="276" w:lineRule="auto"/>
              <w:jc w:val="both"/>
            </w:pPr>
            <w:r w:rsidRPr="003D4A31">
              <w:t>по ТБ</w:t>
            </w:r>
          </w:p>
          <w:p w:rsidR="008D3370" w:rsidRPr="003D4A31" w:rsidRDefault="008D3370" w:rsidP="008D3370">
            <w:pPr>
              <w:spacing w:line="276" w:lineRule="auto"/>
              <w:jc w:val="both"/>
            </w:pPr>
            <w:r w:rsidRPr="008D3370">
              <w:t>«Арт-площадка»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rPr>
                <w:rFonts w:eastAsia="Calibri"/>
                <w:bCs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познакомится с моделями роботов, соблюдать правила безопасности.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Cs/>
              </w:rPr>
            </w:pPr>
          </w:p>
        </w:tc>
      </w:tr>
      <w:tr w:rsidR="008D3370" w:rsidRPr="003D4A31" w:rsidTr="00CC212C">
        <w:trPr>
          <w:trHeight w:val="927"/>
        </w:trPr>
        <w:tc>
          <w:tcPr>
            <w:tcW w:w="1548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МЕХАНИЗМОВ 5 ЧАСОВ</w:t>
            </w: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8D3370">
            <w:pPr>
              <w:spacing w:line="276" w:lineRule="auto"/>
              <w:jc w:val="both"/>
            </w:pPr>
            <w:r>
              <w:t>01</w:t>
            </w:r>
            <w:r w:rsidR="00E241C6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D3370">
              <w:rPr>
                <w:color w:val="000000"/>
              </w:rPr>
              <w:t>«Рычаг»</w:t>
            </w:r>
            <w:r w:rsidR="003C6FF8">
              <w:rPr>
                <w:color w:val="000000"/>
              </w:rPr>
              <w:t xml:space="preserve"> - «Качели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Default="003C6FF8" w:rsidP="003C6FF8">
            <w:pPr>
              <w:spacing w:line="276" w:lineRule="auto"/>
              <w:jc w:val="both"/>
            </w:pPr>
            <w:r>
              <w:t>1  И</w:t>
            </w:r>
            <w:r w:rsidR="008D3370">
              <w:t>зучение понятия «рычаг»;</w:t>
            </w:r>
          </w:p>
          <w:p w:rsidR="008D3370" w:rsidRDefault="003C6FF8" w:rsidP="008D3370">
            <w:pPr>
              <w:spacing w:line="276" w:lineRule="auto"/>
              <w:jc w:val="both"/>
            </w:pPr>
            <w:r>
              <w:t>2. И</w:t>
            </w:r>
            <w:r w:rsidR="008D3370">
              <w:t>зу</w:t>
            </w:r>
            <w:r>
              <w:t xml:space="preserve">чение типов, видов и принципов </w:t>
            </w:r>
            <w:r w:rsidR="008D3370">
              <w:t>работы рычага;</w:t>
            </w:r>
          </w:p>
          <w:p w:rsidR="008D3370" w:rsidRDefault="003C6FF8" w:rsidP="008D3370">
            <w:pPr>
              <w:spacing w:line="276" w:lineRule="auto"/>
              <w:jc w:val="both"/>
            </w:pPr>
            <w:r>
              <w:t>3. З</w:t>
            </w:r>
            <w:r w:rsidR="008D3370">
              <w:t xml:space="preserve">акрепление понятий «рычаг», </w:t>
            </w:r>
          </w:p>
          <w:p w:rsidR="008D3370" w:rsidRPr="003D4A31" w:rsidRDefault="008D3370" w:rsidP="008D3370">
            <w:pPr>
              <w:spacing w:line="276" w:lineRule="auto"/>
              <w:jc w:val="both"/>
            </w:pPr>
            <w:r>
              <w:t>«плечо», «точка опоры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3C6FF8" w:rsidP="008D3370">
            <w:pPr>
              <w:rPr>
                <w:color w:val="000000"/>
              </w:rPr>
            </w:pPr>
            <w:r w:rsidRPr="003C6FF8">
              <w:rPr>
                <w:color w:val="000000"/>
              </w:rPr>
              <w:t>Обучающийся в совместной деятельности с учителем получит возможность</w:t>
            </w:r>
            <w:r>
              <w:rPr>
                <w:color w:val="000000"/>
              </w:rPr>
              <w:t xml:space="preserve"> изучить принципа работы рычага и применение его в повседневной жизни</w:t>
            </w:r>
            <w:r>
              <w:t xml:space="preserve">. </w:t>
            </w:r>
            <w:r w:rsidRPr="003C6FF8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8D3370" w:rsidP="008D3370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b/>
              </w:rPr>
            </w:pP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AB5598">
            <w:pPr>
              <w:spacing w:line="276" w:lineRule="auto"/>
              <w:jc w:val="both"/>
            </w:pPr>
            <w:r>
              <w:t>08.</w:t>
            </w:r>
            <w:r w:rsidR="00E241C6">
              <w:t>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3C6FF8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3C6FF8">
              <w:rPr>
                <w:color w:val="000000"/>
              </w:rPr>
              <w:t>«Выше – дальше» «Кузнечик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FF8" w:rsidRDefault="003C6FF8" w:rsidP="003C6FF8">
            <w:pPr>
              <w:pStyle w:val="a4"/>
              <w:numPr>
                <w:ilvl w:val="0"/>
                <w:numId w:val="20"/>
              </w:numPr>
              <w:spacing w:line="276" w:lineRule="auto"/>
            </w:pPr>
            <w:r>
              <w:t>Закрепление понятия «рамка», «длина», «прямая линия».</w:t>
            </w:r>
          </w:p>
          <w:p w:rsidR="003C6FF8" w:rsidRDefault="003C6FF8" w:rsidP="003C6FF8">
            <w:pPr>
              <w:pStyle w:val="a4"/>
              <w:numPr>
                <w:ilvl w:val="0"/>
                <w:numId w:val="20"/>
              </w:numPr>
              <w:spacing w:line="276" w:lineRule="auto"/>
            </w:pPr>
            <w:r>
              <w:t xml:space="preserve">Познакомить с понятиями </w:t>
            </w:r>
          </w:p>
          <w:p w:rsidR="003C6FF8" w:rsidRDefault="003C6FF8" w:rsidP="0012145A">
            <w:pPr>
              <w:pStyle w:val="a4"/>
              <w:spacing w:line="276" w:lineRule="auto"/>
            </w:pPr>
            <w:r>
              <w:t>«линейка», «измерительный прибор»;</w:t>
            </w:r>
          </w:p>
          <w:p w:rsidR="003C6FF8" w:rsidRDefault="003C6FF8" w:rsidP="003C6FF8">
            <w:pPr>
              <w:pStyle w:val="a4"/>
              <w:numPr>
                <w:ilvl w:val="0"/>
                <w:numId w:val="20"/>
              </w:numPr>
              <w:spacing w:line="276" w:lineRule="auto"/>
            </w:pPr>
            <w:r>
              <w:t xml:space="preserve">Научить обучающихся </w:t>
            </w:r>
          </w:p>
          <w:p w:rsidR="003C6FF8" w:rsidRDefault="003C6FF8" w:rsidP="003C6FF8">
            <w:pPr>
              <w:pStyle w:val="a4"/>
              <w:spacing w:line="276" w:lineRule="auto"/>
            </w:pPr>
            <w:r>
              <w:t xml:space="preserve">конструировать модели с использованием </w:t>
            </w:r>
          </w:p>
          <w:p w:rsidR="003C6FF8" w:rsidRDefault="003C6FF8" w:rsidP="003C6FF8">
            <w:pPr>
              <w:pStyle w:val="a4"/>
              <w:spacing w:line="276" w:lineRule="auto"/>
            </w:pPr>
            <w:r>
              <w:t xml:space="preserve">деталей «рамка 5», «рамка 11», «рамка </w:t>
            </w:r>
          </w:p>
          <w:p w:rsidR="008D3370" w:rsidRPr="003D4A31" w:rsidRDefault="003C6FF8" w:rsidP="003C6FF8">
            <w:pPr>
              <w:pStyle w:val="a4"/>
              <w:spacing w:line="276" w:lineRule="auto"/>
            </w:pPr>
            <w:r>
              <w:t>21», «адаптер 4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Default="0012145A" w:rsidP="008D3370">
            <w:pPr>
              <w:rPr>
                <w:color w:val="000000"/>
              </w:rPr>
            </w:pPr>
            <w:r w:rsidRPr="0012145A">
              <w:rPr>
                <w:color w:val="000000"/>
              </w:rPr>
              <w:t>Обучающийся в совместной деятельности с учителем получит возможность</w:t>
            </w:r>
            <w:r>
              <w:rPr>
                <w:color w:val="000000"/>
              </w:rPr>
              <w:t xml:space="preserve"> изучить понятия </w:t>
            </w:r>
            <w:r w:rsidRPr="0012145A">
              <w:rPr>
                <w:color w:val="000000"/>
              </w:rPr>
              <w:t>«</w:t>
            </w:r>
            <w:r>
              <w:rPr>
                <w:color w:val="000000"/>
              </w:rPr>
              <w:t>рамка», «длина», «прямая линия»,</w:t>
            </w:r>
            <w:r>
              <w:t xml:space="preserve"> </w:t>
            </w:r>
            <w:r w:rsidRPr="0012145A">
              <w:rPr>
                <w:color w:val="000000"/>
              </w:rPr>
              <w:t>«линейка», «измерительный прибор»</w:t>
            </w:r>
            <w:r>
              <w:rPr>
                <w:color w:val="000000"/>
              </w:rPr>
              <w:t>.</w:t>
            </w:r>
          </w:p>
          <w:p w:rsidR="0012145A" w:rsidRPr="003D4A31" w:rsidRDefault="0012145A" w:rsidP="008D3370">
            <w:pPr>
              <w:rPr>
                <w:color w:val="000000"/>
              </w:rPr>
            </w:pPr>
            <w:r w:rsidRPr="0012145A">
              <w:rPr>
                <w:color w:val="000000"/>
              </w:rPr>
              <w:t>Выполнить сборку модели по инструкции</w:t>
            </w:r>
            <w:r>
              <w:rPr>
                <w:color w:val="000000"/>
              </w:rPr>
              <w:t>.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E241C6" w:rsidP="00E241C6">
            <w:pPr>
              <w:spacing w:line="276" w:lineRule="auto"/>
              <w:ind w:left="360"/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8D3370">
            <w:pPr>
              <w:spacing w:line="276" w:lineRule="auto"/>
              <w:jc w:val="both"/>
            </w:pPr>
            <w:r>
              <w:t>08</w:t>
            </w:r>
            <w:r w:rsidR="00E241C6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FF8" w:rsidRPr="003C6FF8" w:rsidRDefault="003C6FF8" w:rsidP="003C6FF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3C6FF8">
              <w:rPr>
                <w:color w:val="000000"/>
              </w:rPr>
              <w:t xml:space="preserve">«Ноты, струны, </w:t>
            </w:r>
          </w:p>
          <w:p w:rsidR="003C6FF8" w:rsidRPr="003C6FF8" w:rsidRDefault="003C6FF8" w:rsidP="003C6FF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3C6FF8">
              <w:rPr>
                <w:color w:val="000000"/>
              </w:rPr>
              <w:t>музыка…»</w:t>
            </w:r>
          </w:p>
          <w:p w:rsidR="008D3370" w:rsidRPr="003D4A31" w:rsidRDefault="003C6FF8" w:rsidP="003C6FF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3C6FF8">
              <w:rPr>
                <w:color w:val="000000"/>
              </w:rPr>
              <w:t>«Гитар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FF8" w:rsidRDefault="00CC212C" w:rsidP="003C6FF8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</w:pPr>
            <w:r>
              <w:t>И</w:t>
            </w:r>
            <w:r w:rsidR="003C6FF8">
              <w:t>зучить понятия «звук», «шум».</w:t>
            </w:r>
          </w:p>
          <w:p w:rsidR="003C6FF8" w:rsidRDefault="00CC212C" w:rsidP="003C6FF8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</w:pPr>
            <w:r>
              <w:t xml:space="preserve"> П</w:t>
            </w:r>
            <w:r w:rsidR="003C6FF8">
              <w:t xml:space="preserve">ознакомиться с понятием </w:t>
            </w:r>
          </w:p>
          <w:p w:rsidR="003C6FF8" w:rsidRDefault="003C6FF8" w:rsidP="003C6FF8">
            <w:pPr>
              <w:spacing w:line="276" w:lineRule="auto"/>
              <w:jc w:val="both"/>
            </w:pPr>
            <w:r>
              <w:t>«звуковая волна», «акустика»;</w:t>
            </w:r>
          </w:p>
          <w:p w:rsidR="003C6FF8" w:rsidRDefault="00CC212C" w:rsidP="003C6FF8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</w:pPr>
            <w:r>
              <w:t xml:space="preserve"> Н</w:t>
            </w:r>
            <w:r w:rsidR="003C6FF8">
              <w:t xml:space="preserve">аучить обучающихся </w:t>
            </w:r>
          </w:p>
          <w:p w:rsidR="003C6FF8" w:rsidRDefault="003C6FF8" w:rsidP="003C6FF8">
            <w:pPr>
              <w:spacing w:line="276" w:lineRule="auto"/>
              <w:jc w:val="both"/>
            </w:pPr>
            <w:r>
              <w:lastRenderedPageBreak/>
              <w:t>конструировать модели с использованием деталей «рамка 5», «рамка 11», «адаптер 4»;</w:t>
            </w:r>
          </w:p>
          <w:p w:rsidR="003C6FF8" w:rsidRDefault="00CC212C" w:rsidP="003C6FF8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</w:pPr>
            <w:r>
              <w:t>Ф</w:t>
            </w:r>
            <w:r w:rsidR="003C6FF8">
              <w:t xml:space="preserve">ормирование навыков </w:t>
            </w:r>
          </w:p>
          <w:p w:rsidR="003C6FF8" w:rsidRDefault="003C6FF8" w:rsidP="003C6FF8">
            <w:pPr>
              <w:spacing w:line="276" w:lineRule="auto"/>
              <w:jc w:val="both"/>
            </w:pPr>
            <w:r>
              <w:t>моделирования;</w:t>
            </w:r>
          </w:p>
          <w:p w:rsidR="008D3370" w:rsidRPr="003D4A31" w:rsidRDefault="00CC212C" w:rsidP="0012145A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</w:pPr>
            <w:r>
              <w:t>З</w:t>
            </w:r>
            <w:r w:rsidR="003C6FF8">
              <w:t>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12145A" w:rsidRDefault="0012145A" w:rsidP="0012145A">
            <w:pPr>
              <w:rPr>
                <w:color w:val="000000"/>
              </w:rPr>
            </w:pPr>
            <w:r w:rsidRPr="0012145A">
              <w:rPr>
                <w:color w:val="000000"/>
              </w:rPr>
              <w:lastRenderedPageBreak/>
              <w:t>Обучающийся в совместной деятельности с учителем получит возможность изучить понятия</w:t>
            </w:r>
            <w:r>
              <w:rPr>
                <w:color w:val="000000"/>
              </w:rPr>
              <w:t xml:space="preserve"> «звук», «шум»,</w:t>
            </w:r>
          </w:p>
          <w:p w:rsidR="0012145A" w:rsidRDefault="0012145A" w:rsidP="0012145A">
            <w:pPr>
              <w:rPr>
                <w:color w:val="000000"/>
              </w:rPr>
            </w:pPr>
            <w:r w:rsidRPr="0012145A">
              <w:rPr>
                <w:color w:val="000000"/>
              </w:rPr>
              <w:t xml:space="preserve"> «звуковая волна», «акустика»</w:t>
            </w:r>
            <w:r>
              <w:rPr>
                <w:color w:val="000000"/>
              </w:rPr>
              <w:t xml:space="preserve">. Способствовать </w:t>
            </w:r>
            <w:r>
              <w:rPr>
                <w:color w:val="000000"/>
              </w:rPr>
              <w:lastRenderedPageBreak/>
              <w:t>стимулированию</w:t>
            </w:r>
            <w:r w:rsidRPr="0012145A">
              <w:rPr>
                <w:color w:val="000000"/>
              </w:rPr>
              <w:t xml:space="preserve"> интереса детей к изучению робототехники.</w:t>
            </w:r>
          </w:p>
          <w:p w:rsidR="008D3370" w:rsidRPr="003D4A31" w:rsidRDefault="0012145A" w:rsidP="008D3370">
            <w:pPr>
              <w:rPr>
                <w:color w:val="000000"/>
              </w:rPr>
            </w:pPr>
            <w:r w:rsidRPr="0012145A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E241C6" w:rsidP="00E241C6">
            <w:pPr>
              <w:spacing w:line="276" w:lineRule="auto"/>
              <w:ind w:left="360"/>
              <w:contextualSpacing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8D3370">
            <w:pPr>
              <w:spacing w:line="276" w:lineRule="auto"/>
              <w:jc w:val="both"/>
            </w:pPr>
            <w:r>
              <w:t>15</w:t>
            </w:r>
            <w:r w:rsidR="008D3370" w:rsidRPr="003D4A31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CC212C" w:rsidRDefault="00CC212C" w:rsidP="00CC212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CC212C">
              <w:rPr>
                <w:color w:val="000000"/>
              </w:rPr>
              <w:t xml:space="preserve">«Архитектура. </w:t>
            </w:r>
          </w:p>
          <w:p w:rsidR="008D3370" w:rsidRPr="003D4A31" w:rsidRDefault="00CC212C" w:rsidP="00CC212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CC212C">
              <w:rPr>
                <w:color w:val="000000"/>
              </w:rPr>
              <w:t>Башня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Default="00CC212C" w:rsidP="00CC212C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</w:pPr>
            <w:r>
              <w:t xml:space="preserve">Изучить понятия «высота», </w:t>
            </w:r>
          </w:p>
          <w:p w:rsidR="00CC212C" w:rsidRDefault="00CC212C" w:rsidP="00CC212C">
            <w:pPr>
              <w:spacing w:line="276" w:lineRule="auto"/>
              <w:jc w:val="both"/>
            </w:pPr>
            <w:r>
              <w:t>«длина», «параметр», «основание»;</w:t>
            </w:r>
          </w:p>
          <w:p w:rsidR="00CC212C" w:rsidRDefault="00CC212C" w:rsidP="00CC212C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</w:pPr>
            <w:r>
              <w:t xml:space="preserve">Познакомиться с понятием </w:t>
            </w:r>
          </w:p>
          <w:p w:rsidR="00CC212C" w:rsidRDefault="00CC212C" w:rsidP="00CC212C">
            <w:pPr>
              <w:spacing w:line="276" w:lineRule="auto"/>
              <w:jc w:val="both"/>
            </w:pPr>
            <w:r>
              <w:t>«архитектура», «стиль»;</w:t>
            </w:r>
          </w:p>
          <w:p w:rsidR="00CC212C" w:rsidRDefault="00CC212C" w:rsidP="00CC212C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</w:pPr>
            <w:r>
              <w:t>Познакомиться с понятие «длина волны»;</w:t>
            </w:r>
          </w:p>
          <w:p w:rsidR="00CC212C" w:rsidRDefault="00CC212C" w:rsidP="00CC212C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</w:pPr>
            <w:r>
              <w:t>Ранняя профориентация –</w:t>
            </w:r>
          </w:p>
          <w:p w:rsidR="00CC212C" w:rsidRDefault="00CC212C" w:rsidP="00CC212C">
            <w:pPr>
              <w:pStyle w:val="a4"/>
              <w:spacing w:line="276" w:lineRule="auto"/>
              <w:jc w:val="both"/>
            </w:pPr>
            <w:r>
              <w:t>профессия «архитектор»;</w:t>
            </w:r>
          </w:p>
          <w:p w:rsidR="00CC212C" w:rsidRDefault="00CC212C" w:rsidP="00CC212C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</w:pPr>
            <w:r>
              <w:t xml:space="preserve">Научить обучающихся </w:t>
            </w:r>
          </w:p>
          <w:p w:rsidR="00CC212C" w:rsidRDefault="00CC212C" w:rsidP="00CC212C">
            <w:pPr>
              <w:spacing w:line="276" w:lineRule="auto"/>
              <w:jc w:val="both"/>
            </w:pPr>
            <w:r>
              <w:t xml:space="preserve">конструировать модели с использованием </w:t>
            </w:r>
          </w:p>
          <w:p w:rsidR="008D3370" w:rsidRPr="003D4A31" w:rsidRDefault="00CC212C" w:rsidP="00CC212C">
            <w:pPr>
              <w:spacing w:line="276" w:lineRule="auto"/>
              <w:jc w:val="both"/>
            </w:pPr>
            <w:r>
              <w:t>деталей «адаптер уголок», «адаптер 3», «адаптер 4»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12145A" w:rsidRDefault="008D3370" w:rsidP="0012145A">
            <w:pPr>
              <w:rPr>
                <w:color w:val="000000"/>
              </w:rPr>
            </w:pPr>
            <w:proofErr w:type="gramStart"/>
            <w:r w:rsidRPr="003D4A31">
              <w:rPr>
                <w:color w:val="000000"/>
              </w:rPr>
              <w:t>Обучающийся</w:t>
            </w:r>
            <w:proofErr w:type="gramEnd"/>
            <w:r w:rsidRPr="003D4A31">
              <w:rPr>
                <w:color w:val="000000"/>
              </w:rPr>
              <w:t xml:space="preserve"> в совместной деятельности с учителем получит возможность познакомится с</w:t>
            </w:r>
            <w:r w:rsidR="00C532F9">
              <w:rPr>
                <w:color w:val="000000"/>
              </w:rPr>
              <w:t xml:space="preserve"> понятиями</w:t>
            </w:r>
            <w:r w:rsidRPr="003D4A31">
              <w:rPr>
                <w:color w:val="000000"/>
              </w:rPr>
              <w:t xml:space="preserve"> </w:t>
            </w:r>
            <w:r w:rsidR="0012145A" w:rsidRPr="0012145A">
              <w:rPr>
                <w:color w:val="000000"/>
              </w:rPr>
              <w:t xml:space="preserve">«высота», </w:t>
            </w:r>
          </w:p>
          <w:p w:rsidR="00C532F9" w:rsidRPr="00C532F9" w:rsidRDefault="0012145A" w:rsidP="00C532F9">
            <w:pPr>
              <w:rPr>
                <w:color w:val="000000"/>
              </w:rPr>
            </w:pPr>
            <w:r w:rsidRPr="0012145A">
              <w:rPr>
                <w:color w:val="000000"/>
              </w:rPr>
              <w:t>«д</w:t>
            </w:r>
            <w:r w:rsidR="00C532F9">
              <w:rPr>
                <w:color w:val="000000"/>
              </w:rPr>
              <w:t>лина», «параметр», «основание»;</w:t>
            </w:r>
            <w:r w:rsidR="00C532F9" w:rsidRPr="0012145A">
              <w:rPr>
                <w:color w:val="000000"/>
              </w:rPr>
              <w:t xml:space="preserve"> </w:t>
            </w:r>
            <w:r w:rsidRPr="0012145A">
              <w:rPr>
                <w:color w:val="000000"/>
              </w:rPr>
              <w:t>«архитектура», «стиль»</w:t>
            </w:r>
            <w:r w:rsidR="00C532F9">
              <w:rPr>
                <w:color w:val="000000"/>
              </w:rPr>
              <w:t>.</w:t>
            </w:r>
            <w:r w:rsidR="00C532F9">
              <w:t xml:space="preserve"> </w:t>
            </w:r>
            <w:r w:rsidR="00C532F9" w:rsidRPr="00C532F9">
              <w:rPr>
                <w:color w:val="000000"/>
              </w:rPr>
              <w:t>Способствовать стимулированию интереса детей к изучению робототехники.</w:t>
            </w:r>
          </w:p>
          <w:p w:rsidR="008D3370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D337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E241C6" w:rsidP="00E241C6">
            <w:pPr>
              <w:spacing w:line="276" w:lineRule="auto"/>
              <w:ind w:left="720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AB5598" w:rsidP="008D3370">
            <w:pPr>
              <w:spacing w:line="276" w:lineRule="auto"/>
              <w:jc w:val="both"/>
            </w:pPr>
            <w:r>
              <w:t>15</w:t>
            </w:r>
            <w:r w:rsidR="00E241C6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370" w:rsidRPr="003D4A31" w:rsidRDefault="00CC212C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CC212C">
              <w:rPr>
                <w:color w:val="000000"/>
              </w:rPr>
              <w:t xml:space="preserve">«Дрессировщик» </w:t>
            </w:r>
            <w:r w:rsidRPr="00CC212C">
              <w:rPr>
                <w:color w:val="000000"/>
              </w:rPr>
              <w:lastRenderedPageBreak/>
              <w:t>«Танцующий медведь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Default="00CC212C" w:rsidP="00CC212C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</w:pPr>
            <w:r>
              <w:lastRenderedPageBreak/>
              <w:t xml:space="preserve">Изучить понятие «передача </w:t>
            </w:r>
          </w:p>
          <w:p w:rsidR="00CC212C" w:rsidRDefault="00CC212C" w:rsidP="00CC212C">
            <w:pPr>
              <w:pStyle w:val="a4"/>
              <w:spacing w:line="276" w:lineRule="auto"/>
              <w:jc w:val="both"/>
            </w:pPr>
            <w:r>
              <w:t>звукового сигнала».</w:t>
            </w:r>
          </w:p>
          <w:p w:rsidR="00CC212C" w:rsidRDefault="00CC212C" w:rsidP="00CC212C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</w:pPr>
            <w:r>
              <w:lastRenderedPageBreak/>
              <w:t xml:space="preserve">Познакомиться с понятием </w:t>
            </w:r>
          </w:p>
          <w:p w:rsidR="00CC212C" w:rsidRDefault="00CC212C" w:rsidP="00CC212C">
            <w:pPr>
              <w:spacing w:line="276" w:lineRule="auto"/>
              <w:jc w:val="both"/>
            </w:pPr>
            <w:r>
              <w:t xml:space="preserve">«электронные детали», «микрофон»; </w:t>
            </w:r>
          </w:p>
          <w:p w:rsidR="00CC212C" w:rsidRDefault="00CC212C" w:rsidP="00CC212C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</w:pPr>
            <w:r>
              <w:t>Ранняя профориентация –</w:t>
            </w:r>
          </w:p>
          <w:p w:rsidR="00CC212C" w:rsidRDefault="00CC212C" w:rsidP="00CC212C">
            <w:pPr>
              <w:spacing w:line="276" w:lineRule="auto"/>
              <w:ind w:left="360"/>
              <w:jc w:val="both"/>
            </w:pPr>
            <w:r>
              <w:t xml:space="preserve">профессия «дрессировщик»; </w:t>
            </w:r>
          </w:p>
          <w:p w:rsidR="00CC212C" w:rsidRDefault="00CC212C" w:rsidP="00CC212C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</w:pPr>
            <w:r>
              <w:t xml:space="preserve">Научить обучающихся </w:t>
            </w:r>
          </w:p>
          <w:p w:rsidR="00CC212C" w:rsidRDefault="00CC212C" w:rsidP="00CC212C">
            <w:pPr>
              <w:spacing w:line="276" w:lineRule="auto"/>
              <w:jc w:val="both"/>
            </w:pPr>
            <w:r>
              <w:t xml:space="preserve">конструировать модели с использованием электронных деталей «двигатель», </w:t>
            </w:r>
          </w:p>
          <w:p w:rsidR="008D3370" w:rsidRPr="003D4A31" w:rsidRDefault="00CC212C" w:rsidP="00CC212C">
            <w:pPr>
              <w:spacing w:line="276" w:lineRule="auto"/>
              <w:jc w:val="both"/>
            </w:pPr>
            <w:r>
              <w:t>«аккумулятор», «материнская плата», «микрофон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 xml:space="preserve">получит возможность </w:t>
            </w:r>
            <w:r w:rsidRPr="00C532F9">
              <w:rPr>
                <w:color w:val="000000"/>
              </w:rPr>
              <w:lastRenderedPageBreak/>
              <w:t>познакомится</w:t>
            </w:r>
            <w:proofErr w:type="gramEnd"/>
            <w:r w:rsidRPr="00C532F9">
              <w:rPr>
                <w:color w:val="000000"/>
              </w:rPr>
              <w:t xml:space="preserve"> с понятиями</w:t>
            </w:r>
            <w:r>
              <w:rPr>
                <w:color w:val="000000"/>
              </w:rPr>
              <w:t xml:space="preserve"> «передача звукового сигнала», «детали», «микрофон». </w:t>
            </w:r>
            <w:r w:rsidRPr="00C532F9">
              <w:rPr>
                <w:color w:val="000000"/>
              </w:rPr>
              <w:t>Способствовать стимулированию интереса детей к изучению робототехники.</w:t>
            </w:r>
          </w:p>
          <w:p w:rsidR="008D3370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D3370" w:rsidRPr="003D4A31" w:rsidRDefault="008D337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212C" w:rsidRPr="003D4A31" w:rsidTr="001A0E2A">
        <w:trPr>
          <w:trHeight w:val="927"/>
        </w:trPr>
        <w:tc>
          <w:tcPr>
            <w:tcW w:w="1548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  <w:r w:rsidRPr="00062FBF">
              <w:rPr>
                <w:rFonts w:eastAsia="Calibri"/>
                <w:b/>
                <w:bCs/>
              </w:rPr>
              <w:lastRenderedPageBreak/>
              <w:t>ПРОГРАММИРОВАНИЕ. ИЗУЧЕНИЕ ДАТЧИКОВ И МОТОРОВ 20 часов</w:t>
            </w:r>
          </w:p>
        </w:tc>
      </w:tr>
      <w:tr w:rsidR="00CC212C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7 - 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AB5598" w:rsidP="008D3370">
            <w:pPr>
              <w:spacing w:line="276" w:lineRule="auto"/>
              <w:jc w:val="both"/>
            </w:pPr>
            <w:r>
              <w:t>22</w:t>
            </w:r>
            <w:r w:rsidR="00E241C6">
              <w:t>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CC212C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3D4A31" w:rsidRDefault="00CC212C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CC212C">
              <w:rPr>
                <w:color w:val="000000"/>
              </w:rPr>
              <w:t>«Звуки в природе» «Слон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Default="00CC212C" w:rsidP="00CC212C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</w:pPr>
            <w:r>
              <w:t>Изучить понятие «</w:t>
            </w:r>
            <w:proofErr w:type="spellStart"/>
            <w:r>
              <w:t>эхолокация</w:t>
            </w:r>
            <w:proofErr w:type="spellEnd"/>
            <w:r>
              <w:t xml:space="preserve">»; </w:t>
            </w:r>
          </w:p>
          <w:p w:rsidR="00CC212C" w:rsidRDefault="00CC212C" w:rsidP="00CC212C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</w:pPr>
            <w:r>
              <w:t>Закрепить понятие «передача звукового сигнала»;</w:t>
            </w:r>
          </w:p>
          <w:p w:rsidR="00CC212C" w:rsidRDefault="00CC212C" w:rsidP="00CC212C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</w:pPr>
            <w:r>
              <w:t xml:space="preserve">Закрепить понятия «электронные детали», «микрофон»; </w:t>
            </w:r>
          </w:p>
          <w:p w:rsidR="00CC212C" w:rsidRDefault="00CC212C" w:rsidP="00CC212C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</w:pPr>
            <w:r>
              <w:t xml:space="preserve"> Ранняя профориентация –</w:t>
            </w:r>
          </w:p>
          <w:p w:rsidR="00CC212C" w:rsidRDefault="00CC212C" w:rsidP="00CC212C">
            <w:pPr>
              <w:spacing w:line="276" w:lineRule="auto"/>
              <w:ind w:left="360"/>
              <w:jc w:val="both"/>
            </w:pPr>
            <w:r>
              <w:t xml:space="preserve">профессия «дрессировщик»; </w:t>
            </w:r>
          </w:p>
          <w:p w:rsidR="00CC212C" w:rsidRDefault="00CC212C" w:rsidP="00CC212C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</w:pPr>
            <w:r>
              <w:t xml:space="preserve"> Научить обучающихся </w:t>
            </w:r>
          </w:p>
          <w:p w:rsidR="00CC212C" w:rsidRPr="003D4A31" w:rsidRDefault="00C532F9" w:rsidP="00C532F9">
            <w:pPr>
              <w:spacing w:line="276" w:lineRule="auto"/>
              <w:ind w:left="360"/>
              <w:jc w:val="both"/>
            </w:pPr>
            <w:r>
              <w:lastRenderedPageBreak/>
              <w:t>к</w:t>
            </w:r>
            <w:r w:rsidR="00CC212C">
              <w:t>онструировать модели с использованием электронных деталей «двигатель», «аккумулятор», «материнская плата», «микрофон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Default="00C532F9" w:rsidP="008D3370">
            <w:pPr>
              <w:rPr>
                <w:color w:val="000000"/>
              </w:rPr>
            </w:pPr>
            <w:proofErr w:type="gramStart"/>
            <w:r w:rsidRPr="00C532F9">
              <w:rPr>
                <w:color w:val="000000"/>
              </w:rPr>
              <w:lastRenderedPageBreak/>
              <w:t>Обучающийся</w:t>
            </w:r>
            <w:proofErr w:type="gramEnd"/>
            <w:r w:rsidRPr="00C532F9">
              <w:rPr>
                <w:color w:val="000000"/>
              </w:rPr>
              <w:t xml:space="preserve"> в совместной деятельности с учителем получит возможность познакомится</w:t>
            </w:r>
            <w:r>
              <w:rPr>
                <w:color w:val="000000"/>
              </w:rPr>
              <w:t xml:space="preserve"> с понятием «</w:t>
            </w:r>
            <w:proofErr w:type="spellStart"/>
            <w:r>
              <w:rPr>
                <w:color w:val="000000"/>
              </w:rPr>
              <w:t>эхолокация</w:t>
            </w:r>
            <w:proofErr w:type="spellEnd"/>
            <w:r>
              <w:rPr>
                <w:color w:val="000000"/>
              </w:rPr>
              <w:t>».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Способствовать стимулированию интереса детей к изучению робототехники.</w:t>
            </w:r>
          </w:p>
          <w:p w:rsidR="00C532F9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CC212C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212C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9 - 1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AB5598" w:rsidP="008D3370">
            <w:pPr>
              <w:spacing w:line="276" w:lineRule="auto"/>
              <w:jc w:val="both"/>
            </w:pPr>
            <w:r>
              <w:t>29.09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CC212C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12C" w:rsidRPr="00CC212C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День флага» «Флагшток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C532F9" w:rsidP="00C532F9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</w:pPr>
            <w:r>
              <w:t>П</w:t>
            </w:r>
            <w:r w:rsidR="00062FBF">
              <w:t xml:space="preserve">ознакомить с историей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возникновения флага;</w:t>
            </w:r>
          </w:p>
          <w:p w:rsidR="00062FBF" w:rsidRDefault="00C532F9" w:rsidP="00C532F9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</w:pPr>
            <w:r>
              <w:t>Р</w:t>
            </w:r>
            <w:r w:rsidR="00062FBF">
              <w:t xml:space="preserve">анняя профориентация </w:t>
            </w:r>
          </w:p>
          <w:p w:rsidR="00C532F9" w:rsidRDefault="00C532F9" w:rsidP="00062FBF">
            <w:pPr>
              <w:spacing w:line="276" w:lineRule="auto"/>
              <w:jc w:val="both"/>
            </w:pPr>
            <w:r>
              <w:t>профессия «</w:t>
            </w:r>
            <w:proofErr w:type="spellStart"/>
            <w:r>
              <w:t>флаговед</w:t>
            </w:r>
            <w:proofErr w:type="spellEnd"/>
            <w:r>
              <w:t>»;</w:t>
            </w:r>
          </w:p>
          <w:p w:rsidR="00C532F9" w:rsidRDefault="00C532F9" w:rsidP="00C532F9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</w:pPr>
            <w:r>
              <w:t>З</w:t>
            </w:r>
            <w:r w:rsidR="00062FBF">
              <w:t xml:space="preserve">акрепить понятие </w:t>
            </w:r>
            <w:r w:rsidRPr="00C532F9">
              <w:t>Обучающийся в совместной деятельности с учителем получит возможность познакомится с понятием</w:t>
            </w:r>
            <w:proofErr w:type="gramStart"/>
            <w:r w:rsidRPr="00C532F9">
              <w:t xml:space="preserve"> </w:t>
            </w:r>
            <w:r>
              <w:t>П</w:t>
            </w:r>
            <w:proofErr w:type="gramEnd"/>
            <w:r w:rsidR="00062FBF">
              <w:t xml:space="preserve">овторить понятия «электронные </w:t>
            </w:r>
            <w:r>
              <w:t>детали», «микрофон»;</w:t>
            </w:r>
          </w:p>
          <w:p w:rsidR="00062FBF" w:rsidRDefault="00C532F9" w:rsidP="00C532F9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</w:pPr>
            <w:r>
              <w:t>Н</w:t>
            </w:r>
            <w:r w:rsidR="00062FBF">
              <w:t xml:space="preserve">аучить обучающихся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конструировать модели с использованием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электронных деталей «двигатель», </w:t>
            </w:r>
          </w:p>
          <w:p w:rsidR="00CC212C" w:rsidRDefault="00062FBF" w:rsidP="00062FBF">
            <w:pPr>
              <w:spacing w:line="276" w:lineRule="auto"/>
              <w:jc w:val="both"/>
            </w:pPr>
            <w:r>
              <w:t>«акку</w:t>
            </w:r>
            <w:r w:rsidR="00C532F9">
              <w:t xml:space="preserve">мулятор», «материнская плата», </w:t>
            </w:r>
            <w:r>
              <w:t>«микрофон»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Default="00C532F9" w:rsidP="008D3370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>получит возможность познакомится</w:t>
            </w:r>
            <w:proofErr w:type="gramEnd"/>
            <w:r w:rsidRPr="00C532F9">
              <w:rPr>
                <w:color w:val="000000"/>
              </w:rPr>
              <w:t xml:space="preserve"> с понятием</w:t>
            </w:r>
            <w:r>
              <w:rPr>
                <w:color w:val="000000"/>
              </w:rPr>
              <w:t xml:space="preserve"> </w:t>
            </w:r>
            <w:r w:rsidRPr="00C532F9">
              <w:rPr>
                <w:color w:val="000000"/>
              </w:rPr>
              <w:t>«электронные детали», «микрофон»;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Способствовать стимулированию интереса детей к изучению робототехники.</w:t>
            </w:r>
          </w:p>
          <w:p w:rsidR="00C532F9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212C" w:rsidRPr="003D4A31" w:rsidRDefault="00CC212C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11-1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06</w:t>
            </w:r>
            <w:r w:rsidR="00E241C6">
              <w:t>.1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062FB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 xml:space="preserve">«Высотные </w:t>
            </w:r>
          </w:p>
          <w:p w:rsidR="00062FBF" w:rsidRPr="00062FBF" w:rsidRDefault="00062FBF" w:rsidP="00062FB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конструкции»</w:t>
            </w:r>
          </w:p>
          <w:p w:rsidR="00062FBF" w:rsidRPr="00062FBF" w:rsidRDefault="00062FBF" w:rsidP="00062FB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Башня</w:t>
            </w:r>
            <w:r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C532F9" w:rsidP="00062FBF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>
              <w:t>И</w:t>
            </w:r>
            <w:r w:rsidR="00062FBF">
              <w:t>зучить понятие «</w:t>
            </w:r>
            <w:proofErr w:type="gramStart"/>
            <w:r w:rsidR="00062FBF">
              <w:t>высотные</w:t>
            </w:r>
            <w:proofErr w:type="gramEnd"/>
            <w:r w:rsidR="00062FBF">
              <w:t xml:space="preserve">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конструкции», «подъёмный механизм»; </w:t>
            </w:r>
          </w:p>
          <w:p w:rsidR="00062FBF" w:rsidRDefault="00C532F9" w:rsidP="00062FBF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>
              <w:t>З</w:t>
            </w:r>
            <w:r w:rsidR="00062FBF">
              <w:t xml:space="preserve">акрепить понятие «передача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звукового сигнала»;</w:t>
            </w:r>
          </w:p>
          <w:p w:rsidR="00062FBF" w:rsidRDefault="00C532F9" w:rsidP="00062FBF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>
              <w:t>З</w:t>
            </w:r>
            <w:r w:rsidR="00062FBF">
              <w:t xml:space="preserve">акрепить понятия «электронные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детали», «микрофон»; </w:t>
            </w:r>
          </w:p>
          <w:p w:rsidR="00062FBF" w:rsidRDefault="00C532F9" w:rsidP="00062FBF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</w:pPr>
            <w:r>
              <w:t>Н</w:t>
            </w:r>
            <w:r w:rsidR="00062FBF">
              <w:t xml:space="preserve">аучить обучающихся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конструировать модели с использованием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электронных деталей «двигатель»,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«аккумулятор», «материнская плата», «микрофон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>получит возможность познакомится</w:t>
            </w:r>
            <w:proofErr w:type="gramEnd"/>
            <w:r w:rsidRPr="00C532F9">
              <w:rPr>
                <w:color w:val="000000"/>
              </w:rPr>
              <w:t xml:space="preserve"> с понятием</w:t>
            </w:r>
            <w:r>
              <w:rPr>
                <w:color w:val="000000"/>
              </w:rPr>
              <w:t xml:space="preserve"> «высотные </w:t>
            </w:r>
            <w:r w:rsidRPr="00C532F9">
              <w:rPr>
                <w:color w:val="000000"/>
              </w:rPr>
              <w:t>конструкции», «подъёмный механизм»;</w:t>
            </w:r>
          </w:p>
          <w:p w:rsidR="00C532F9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13</w:t>
            </w:r>
            <w:r w:rsidR="00E241C6">
              <w:t>.1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Рыбалка» «Удочк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C532F9" w:rsidP="00062FBF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</w:pPr>
            <w:r>
              <w:t>И</w:t>
            </w:r>
            <w:r w:rsidR="00062FBF">
              <w:t xml:space="preserve">зучить понятие «датчик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прикосновения (сенсор)»; </w:t>
            </w:r>
          </w:p>
          <w:p w:rsidR="00062FBF" w:rsidRDefault="00C532F9" w:rsidP="00062FBF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</w:pPr>
            <w:r>
              <w:t>З</w:t>
            </w:r>
            <w:r w:rsidR="00062FBF">
              <w:t xml:space="preserve">акрепить понятие «рычаг»,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«подъёмный механизм», «передача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звукового сигнала»;</w:t>
            </w:r>
          </w:p>
          <w:p w:rsidR="00062FBF" w:rsidRDefault="00C532F9" w:rsidP="00062FBF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</w:pPr>
            <w:r>
              <w:t>З</w:t>
            </w:r>
            <w:r w:rsidR="00062FBF">
              <w:t xml:space="preserve">акрепить понятия </w:t>
            </w:r>
            <w:r w:rsidR="00062FBF">
              <w:lastRenderedPageBreak/>
              <w:t xml:space="preserve">«электронные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детали»; </w:t>
            </w:r>
          </w:p>
          <w:p w:rsidR="00062FBF" w:rsidRDefault="00C532F9" w:rsidP="00062FBF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</w:pPr>
            <w:r>
              <w:t>Н</w:t>
            </w:r>
            <w:r w:rsidR="00062FBF">
              <w:t xml:space="preserve">аучить обучающихся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конструировать модели с использованием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электронных деталей «двигатель»,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«аккумулятор», «материнская плата»,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«датчик прикосновения».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>получит возможность познакомится</w:t>
            </w:r>
            <w:proofErr w:type="gramEnd"/>
            <w:r w:rsidRPr="00C532F9">
              <w:rPr>
                <w:color w:val="000000"/>
              </w:rPr>
              <w:t xml:space="preserve"> с понятием «датчик 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>
              <w:rPr>
                <w:color w:val="000000"/>
              </w:rPr>
              <w:t>прикосновения (сенсор)».</w:t>
            </w:r>
          </w:p>
          <w:p w:rsidR="00062FBF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15-1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20</w:t>
            </w:r>
            <w:r w:rsidR="00E241C6">
              <w:t>.1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Рыбаки и рыбка» «</w:t>
            </w:r>
            <w:proofErr w:type="spellStart"/>
            <w:r w:rsidRPr="00062FBF">
              <w:rPr>
                <w:color w:val="000000"/>
              </w:rPr>
              <w:t>Роборыба</w:t>
            </w:r>
            <w:proofErr w:type="spellEnd"/>
            <w:r w:rsidRPr="00062FBF"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062FBF" w:rsidP="00062FBF">
            <w:pPr>
              <w:spacing w:line="276" w:lineRule="auto"/>
              <w:jc w:val="both"/>
            </w:pPr>
            <w:r>
              <w:t xml:space="preserve">1. </w:t>
            </w:r>
            <w:r w:rsidR="00C532F9">
              <w:t xml:space="preserve">Изучить функции ИК - датчика и </w:t>
            </w:r>
            <w:r>
              <w:t>принцип его работы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2.</w:t>
            </w:r>
            <w:r w:rsidR="00C532F9">
              <w:t xml:space="preserve"> З</w:t>
            </w:r>
            <w:r>
              <w:t xml:space="preserve">акрепление знаний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электронных </w:t>
            </w:r>
            <w:proofErr w:type="gramStart"/>
            <w:r>
              <w:t>деталях</w:t>
            </w:r>
            <w:proofErr w:type="gramEnd"/>
            <w:r>
              <w:t>, ИК-датчике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3.</w:t>
            </w:r>
            <w:r w:rsidR="00C532F9">
              <w:t>Ф</w:t>
            </w:r>
            <w:r>
              <w:t xml:space="preserve">ормирование навыков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моделирования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4.</w:t>
            </w:r>
            <w:r w:rsidR="00C532F9">
              <w:t>З</w:t>
            </w:r>
            <w:r>
              <w:t xml:space="preserve">акрепление полученных знаний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и навыков при сборке моделей;</w:t>
            </w:r>
          </w:p>
          <w:p w:rsidR="00C532F9" w:rsidRDefault="00C532F9" w:rsidP="00C532F9">
            <w:pPr>
              <w:spacing w:line="276" w:lineRule="auto"/>
              <w:jc w:val="both"/>
            </w:pPr>
            <w:r>
              <w:t>5</w:t>
            </w:r>
          </w:p>
          <w:p w:rsidR="00062FBF" w:rsidRDefault="00062FBF" w:rsidP="00062FB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>получит возм</w:t>
            </w:r>
            <w:r>
              <w:rPr>
                <w:color w:val="000000"/>
              </w:rPr>
              <w:t>ожность познакомится</w:t>
            </w:r>
            <w:proofErr w:type="gramEnd"/>
            <w:r>
              <w:rPr>
                <w:color w:val="000000"/>
              </w:rPr>
              <w:t xml:space="preserve"> с функциями </w:t>
            </w:r>
            <w:r w:rsidRPr="00C532F9">
              <w:rPr>
                <w:color w:val="000000"/>
              </w:rPr>
              <w:t>ИК - датчика и принцип его работы</w:t>
            </w:r>
            <w:r>
              <w:rPr>
                <w:color w:val="000000"/>
              </w:rPr>
              <w:t>.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мулирование интереса детей </w:t>
            </w:r>
            <w:r w:rsidRPr="00C532F9">
              <w:rPr>
                <w:color w:val="000000"/>
              </w:rPr>
              <w:t>к изучению робототехники;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формирование умения 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анализировать, рассуждать, выстраивать 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логическую цепочку и устанавливать 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чинно-следственную связь; </w:t>
            </w:r>
            <w:r w:rsidRPr="00C532F9">
              <w:rPr>
                <w:color w:val="000000"/>
              </w:rPr>
              <w:t xml:space="preserve">формировать умение быстро и </w:t>
            </w:r>
          </w:p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lastRenderedPageBreak/>
              <w:t>точно формулировать свою мысль и отвечать на вопросы</w:t>
            </w:r>
          </w:p>
          <w:p w:rsidR="00062FBF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17-1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10</w:t>
            </w:r>
            <w:r w:rsidR="00E241C6">
              <w:t>.1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Крылья и усы» «Жук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062FBF" w:rsidP="00062FBF">
            <w:pPr>
              <w:spacing w:line="276" w:lineRule="auto"/>
              <w:jc w:val="both"/>
            </w:pPr>
            <w:r>
              <w:t>1.</w:t>
            </w:r>
            <w:r w:rsidR="00C532F9">
              <w:t>П</w:t>
            </w:r>
            <w:r>
              <w:t>овто</w:t>
            </w:r>
            <w:r w:rsidR="00C532F9">
              <w:t xml:space="preserve">рение принципов работы ИК </w:t>
            </w:r>
            <w:r>
              <w:t>– датчика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2.</w:t>
            </w:r>
            <w:r w:rsidR="00C532F9">
              <w:t>И</w:t>
            </w:r>
            <w:r>
              <w:t xml:space="preserve">зучение видов живых </w:t>
            </w:r>
            <w:r w:rsidR="00C532F9">
              <w:t xml:space="preserve">организмов, способных изменить траекторию </w:t>
            </w:r>
            <w:r>
              <w:t>движения при встрече препятствий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3.</w:t>
            </w:r>
            <w:r w:rsidR="00C532F9">
              <w:t xml:space="preserve"> Ф</w:t>
            </w:r>
            <w:r>
              <w:t xml:space="preserve">ормирование навыков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моделирования;</w:t>
            </w:r>
          </w:p>
          <w:p w:rsidR="00062FBF" w:rsidRDefault="00062FBF" w:rsidP="002C369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P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 xml:space="preserve">Обучающийся в совместной деятельности с учителем получит возможность </w:t>
            </w:r>
            <w:r w:rsidR="002C369F">
              <w:rPr>
                <w:color w:val="000000"/>
              </w:rPr>
              <w:t>закрепить понятие</w:t>
            </w:r>
            <w:r w:rsidR="002C369F">
              <w:t xml:space="preserve"> </w:t>
            </w:r>
            <w:r w:rsidR="002C369F">
              <w:rPr>
                <w:color w:val="000000"/>
              </w:rPr>
              <w:t xml:space="preserve">принципов работы ИК – датчика. </w:t>
            </w:r>
            <w:r w:rsidR="002C369F" w:rsidRPr="002C369F">
              <w:rPr>
                <w:color w:val="000000"/>
              </w:rPr>
              <w:t>Стимулирование интереса детей к изучению робототехники.</w:t>
            </w:r>
          </w:p>
          <w:p w:rsidR="00062FBF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17</w:t>
            </w:r>
            <w:r w:rsidR="00E241C6">
              <w:t>.1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>«Техника на кухне» «Блендер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062FBF" w:rsidP="00062FBF">
            <w:pPr>
              <w:spacing w:line="276" w:lineRule="auto"/>
              <w:jc w:val="both"/>
            </w:pPr>
            <w:r>
              <w:t>1.</w:t>
            </w:r>
            <w:r w:rsidR="002C369F">
              <w:t>П</w:t>
            </w:r>
            <w:r>
              <w:t>овторение принципов работы ИК – датчика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2.</w:t>
            </w:r>
            <w:r w:rsidR="002C369F">
              <w:t xml:space="preserve"> И</w:t>
            </w:r>
            <w:r>
              <w:t xml:space="preserve">зучение стилей интерьера,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профессионального и бытового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оборудования кухни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3.</w:t>
            </w:r>
            <w:r w:rsidR="002C369F">
              <w:t>З</w:t>
            </w:r>
            <w:r>
              <w:t xml:space="preserve">акрепление понятий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«электронные детали», «ИК-датчик»;</w:t>
            </w:r>
          </w:p>
          <w:p w:rsidR="00062FBF" w:rsidRDefault="00062FBF" w:rsidP="00062FB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Обучающийся в совместной деятельности с учителем получит возможность закрепить понятие принципов работы ИК – датчика. Стимулирование интереса детей к изучению робототехники.</w:t>
            </w:r>
          </w:p>
          <w:p w:rsidR="00062FB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24</w:t>
            </w:r>
            <w:r w:rsidR="00E241C6">
              <w:t>.1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062FB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62FBF">
              <w:rPr>
                <w:color w:val="000000"/>
              </w:rPr>
              <w:t xml:space="preserve">«Умный дом» Творческий </w:t>
            </w:r>
            <w:r w:rsidRPr="00062FBF">
              <w:rPr>
                <w:color w:val="000000"/>
              </w:rPr>
              <w:lastRenderedPageBreak/>
              <w:t>проект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Default="00062FBF" w:rsidP="00062FBF">
            <w:pPr>
              <w:spacing w:line="276" w:lineRule="auto"/>
              <w:jc w:val="both"/>
            </w:pPr>
            <w:r>
              <w:lastRenderedPageBreak/>
              <w:t>1.</w:t>
            </w:r>
            <w:r w:rsidR="002C369F">
              <w:t>И</w:t>
            </w:r>
            <w:r>
              <w:t xml:space="preserve">зучить основные составляющие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lastRenderedPageBreak/>
              <w:t>«умного дома», их предназначение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2.</w:t>
            </w:r>
            <w:r w:rsidR="002C369F">
              <w:t>З</w:t>
            </w:r>
            <w:r>
              <w:t xml:space="preserve">накомство с понятиями: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интеллект, игры-головоломки, «умный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дом»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3.</w:t>
            </w:r>
            <w:r w:rsidR="002C369F">
              <w:t xml:space="preserve"> З</w:t>
            </w:r>
            <w:r>
              <w:t xml:space="preserve">акрепление понятий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«электронные детали», «ИК-датчик»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4.</w:t>
            </w:r>
            <w:r w:rsidR="002C369F">
              <w:t>З</w:t>
            </w:r>
            <w:r>
              <w:t xml:space="preserve">акрепление понятий </w:t>
            </w:r>
            <w:proofErr w:type="gramStart"/>
            <w:r>
              <w:t>зубчатая</w:t>
            </w:r>
            <w:proofErr w:type="gramEnd"/>
            <w:r>
              <w:t xml:space="preserve">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 xml:space="preserve">передача вращательного движения и ее 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применение в моделях;</w:t>
            </w:r>
          </w:p>
          <w:p w:rsidR="00062FBF" w:rsidRDefault="00062FBF" w:rsidP="00062FBF">
            <w:pPr>
              <w:spacing w:line="276" w:lineRule="auto"/>
              <w:jc w:val="both"/>
            </w:pPr>
            <w:r>
              <w:t>5.</w:t>
            </w:r>
            <w:r w:rsidR="002C369F">
              <w:t xml:space="preserve"> Ф</w:t>
            </w:r>
            <w:r>
              <w:t xml:space="preserve">ормирование навыков </w:t>
            </w:r>
          </w:p>
          <w:p w:rsidR="002C369F" w:rsidRDefault="002C369F" w:rsidP="002C369F">
            <w:pPr>
              <w:spacing w:line="276" w:lineRule="auto"/>
              <w:jc w:val="both"/>
            </w:pPr>
            <w:r>
              <w:t>моделирования</w:t>
            </w:r>
          </w:p>
          <w:p w:rsidR="00062FBF" w:rsidRDefault="00062FBF" w:rsidP="00062FB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Pr="00C532F9" w:rsidRDefault="00C532F9" w:rsidP="002C369F">
            <w:pPr>
              <w:rPr>
                <w:color w:val="000000"/>
              </w:rPr>
            </w:pPr>
            <w:r w:rsidRPr="00C532F9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 xml:space="preserve">получит возможность </w:t>
            </w:r>
            <w:r w:rsidRPr="00C532F9">
              <w:rPr>
                <w:color w:val="000000"/>
              </w:rPr>
              <w:lastRenderedPageBreak/>
              <w:t>познакомится</w:t>
            </w:r>
            <w:proofErr w:type="gramEnd"/>
            <w:r w:rsidRPr="00C532F9">
              <w:rPr>
                <w:color w:val="000000"/>
              </w:rPr>
              <w:t xml:space="preserve"> с понятием </w:t>
            </w:r>
            <w:r w:rsidR="002C369F">
              <w:rPr>
                <w:color w:val="000000"/>
              </w:rPr>
              <w:t xml:space="preserve">«умный </w:t>
            </w:r>
            <w:r w:rsidR="002C369F" w:rsidRPr="002C369F">
              <w:rPr>
                <w:color w:val="000000"/>
              </w:rPr>
              <w:t>дом»</w:t>
            </w:r>
            <w:r w:rsidR="002C369F">
              <w:rPr>
                <w:color w:val="000000"/>
              </w:rPr>
              <w:t>.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Стимулирование интереса детей к изучению робототехники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ние умения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анализировать, рассуждать, выстраивать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логическую цепочку и устанавливать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причинно-следственную связь; формировать умение быстро и </w:t>
            </w:r>
          </w:p>
          <w:p w:rsidR="00C532F9" w:rsidRPr="00C532F9" w:rsidRDefault="002C369F" w:rsidP="00C532F9">
            <w:pPr>
              <w:rPr>
                <w:color w:val="000000"/>
              </w:rPr>
            </w:pPr>
            <w:r w:rsidRPr="002C369F">
              <w:rPr>
                <w:color w:val="000000"/>
              </w:rPr>
              <w:t>точно формулировать свою мысль и отвечать на вопросы</w:t>
            </w:r>
          </w:p>
          <w:p w:rsidR="00062FBF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62FB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3D4A31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23-2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AB5598" w:rsidP="008D3370">
            <w:pPr>
              <w:spacing w:line="276" w:lineRule="auto"/>
              <w:jc w:val="both"/>
            </w:pPr>
            <w:r>
              <w:t>01.1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2FBF" w:rsidRPr="00062FBF" w:rsidRDefault="00486BAF" w:rsidP="008D337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Техника в доме» «</w:t>
            </w:r>
            <w:proofErr w:type="spellStart"/>
            <w:r w:rsidRPr="00486BAF">
              <w:rPr>
                <w:color w:val="000000"/>
              </w:rPr>
              <w:t>Электросовок</w:t>
            </w:r>
            <w:proofErr w:type="spellEnd"/>
            <w:r w:rsidRPr="00486BAF"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>П</w:t>
            </w:r>
            <w:r>
              <w:t xml:space="preserve">овторение принципов работы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 с</w:t>
            </w:r>
            <w:r w:rsidR="002C369F">
              <w:t xml:space="preserve"> применением зубчатой передачи </w:t>
            </w:r>
            <w:r>
              <w:t>вращательного движения, ИК – датчика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>И</w:t>
            </w:r>
            <w:r>
              <w:t>зучение бытового оборудования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 xml:space="preserve">Формирование представлений о </w:t>
            </w:r>
            <w:r>
              <w:t>здоровом образе жизни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4.</w:t>
            </w:r>
            <w:r w:rsidR="002C369F">
              <w:t xml:space="preserve"> З</w:t>
            </w:r>
            <w:r>
              <w:t xml:space="preserve">акрепление понятий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lastRenderedPageBreak/>
              <w:t>«электронные детали», «ИК-датчик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5.</w:t>
            </w:r>
            <w:r w:rsidR="002C369F">
              <w:t>З</w:t>
            </w:r>
            <w:r>
              <w:t xml:space="preserve">акрепление понятий </w:t>
            </w:r>
            <w:proofErr w:type="gramStart"/>
            <w:r>
              <w:t>зубчатая</w:t>
            </w:r>
            <w:proofErr w:type="gramEnd"/>
            <w:r>
              <w:t xml:space="preserve">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 xml:space="preserve">передача вращательного движения и ее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применение в моделях;</w:t>
            </w:r>
          </w:p>
          <w:p w:rsidR="00062FBF" w:rsidRDefault="00062FB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532F9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C532F9">
              <w:rPr>
                <w:color w:val="000000"/>
              </w:rPr>
              <w:t>получит возможность познакомится</w:t>
            </w:r>
            <w:proofErr w:type="gramEnd"/>
            <w:r w:rsidRPr="00C532F9">
              <w:rPr>
                <w:color w:val="000000"/>
              </w:rPr>
              <w:t xml:space="preserve"> </w:t>
            </w:r>
            <w:r w:rsidR="002C369F" w:rsidRPr="002C369F">
              <w:rPr>
                <w:color w:val="000000"/>
              </w:rPr>
              <w:t>с применением зубчатой передачи вращательного движения, ИК – датчика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C369F">
              <w:rPr>
                <w:color w:val="000000"/>
              </w:rPr>
              <w:t xml:space="preserve">ормирование навыков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моделирования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C369F">
              <w:rPr>
                <w:color w:val="000000"/>
              </w:rPr>
              <w:t xml:space="preserve">акрепление полученных </w:t>
            </w:r>
            <w:r w:rsidRPr="002C369F">
              <w:rPr>
                <w:color w:val="000000"/>
              </w:rPr>
              <w:lastRenderedPageBreak/>
              <w:t xml:space="preserve">знани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и навыков при сборке моделей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C369F">
              <w:rPr>
                <w:color w:val="000000"/>
              </w:rPr>
              <w:t xml:space="preserve">тимулирование интереса детей </w:t>
            </w:r>
          </w:p>
          <w:p w:rsidR="00C532F9" w:rsidRPr="00C532F9" w:rsidRDefault="002C369F" w:rsidP="00C532F9">
            <w:pPr>
              <w:rPr>
                <w:color w:val="000000"/>
              </w:rPr>
            </w:pPr>
            <w:r w:rsidRPr="002C369F">
              <w:rPr>
                <w:color w:val="000000"/>
              </w:rPr>
              <w:t>к изучению робототехники.</w:t>
            </w:r>
          </w:p>
          <w:p w:rsidR="00062FBF" w:rsidRPr="003D4A31" w:rsidRDefault="00C532F9" w:rsidP="00C532F9">
            <w:pPr>
              <w:rPr>
                <w:color w:val="000000"/>
              </w:rPr>
            </w:pPr>
            <w:r w:rsidRPr="00C532F9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2FBF" w:rsidRPr="003D4A31" w:rsidRDefault="00062FB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25 - 2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AB5598" w:rsidP="008D3370">
            <w:pPr>
              <w:spacing w:line="276" w:lineRule="auto"/>
              <w:jc w:val="both"/>
            </w:pPr>
            <w:r>
              <w:t>08</w:t>
            </w:r>
            <w:r w:rsidR="00E241C6">
              <w:t>.1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 xml:space="preserve">«Почему болят </w:t>
            </w:r>
          </w:p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зубы?»</w:t>
            </w:r>
          </w:p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</w:t>
            </w:r>
            <w:proofErr w:type="spellStart"/>
            <w:r w:rsidRPr="00486BAF">
              <w:rPr>
                <w:color w:val="000000"/>
              </w:rPr>
              <w:t>Зубоочиститель</w:t>
            </w:r>
            <w:proofErr w:type="spellEnd"/>
            <w:r w:rsidRPr="00486BAF"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>П</w:t>
            </w:r>
            <w:r>
              <w:t>овторение принципов работы ИК – датчика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 xml:space="preserve"> З</w:t>
            </w:r>
            <w:r>
              <w:t xml:space="preserve">накомство с технологиями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 xml:space="preserve">современной стоматологии;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>З</w:t>
            </w:r>
            <w:r>
              <w:t xml:space="preserve">акрепление понятий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«электронные детали», «ИК-датчик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4.</w:t>
            </w:r>
            <w:r w:rsidR="002C369F">
              <w:t>Ф</w:t>
            </w:r>
            <w:r>
              <w:t xml:space="preserve">ормирование навыков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рования;</w:t>
            </w:r>
          </w:p>
          <w:p w:rsidR="00486BAF" w:rsidRDefault="00486BA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2C369F">
              <w:rPr>
                <w:color w:val="000000"/>
              </w:rPr>
              <w:t>получит возможность познакомится</w:t>
            </w:r>
            <w:proofErr w:type="gramEnd"/>
            <w:r w:rsidRPr="002C369F">
              <w:rPr>
                <w:color w:val="000000"/>
              </w:rPr>
              <w:t xml:space="preserve"> с применением зубчатой передачи вращательного движения, ИК – датчика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ние навыков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моделирования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Закрепление полученных знани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и навыков при сборке моделей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Стимулирование интереса дете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к изучению робототехники.</w:t>
            </w:r>
          </w:p>
          <w:p w:rsidR="00486BA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1A0E2A">
        <w:trPr>
          <w:trHeight w:val="927"/>
        </w:trPr>
        <w:tc>
          <w:tcPr>
            <w:tcW w:w="1548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  <w:r w:rsidRPr="00486BAF">
              <w:rPr>
                <w:rFonts w:eastAsia="Calibri"/>
                <w:b/>
                <w:bCs/>
              </w:rPr>
              <w:t>ПРОЕКТИРОВАНИЕ 42 ЧАСА</w:t>
            </w: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27 - 2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AB5598" w:rsidP="008D3370">
            <w:pPr>
              <w:spacing w:line="276" w:lineRule="auto"/>
              <w:jc w:val="both"/>
            </w:pPr>
            <w:r>
              <w:t>15</w:t>
            </w:r>
            <w:r w:rsidR="00E241C6">
              <w:t>.1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Большая стирка» «</w:t>
            </w:r>
            <w:proofErr w:type="gramStart"/>
            <w:r w:rsidRPr="00486BAF">
              <w:rPr>
                <w:color w:val="000000"/>
              </w:rPr>
              <w:t>Отстирывающий</w:t>
            </w:r>
            <w:proofErr w:type="gramEnd"/>
            <w:r w:rsidRPr="00486BAF">
              <w:rPr>
                <w:color w:val="000000"/>
              </w:rPr>
              <w:t xml:space="preserve"> </w:t>
            </w:r>
          </w:p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агрегат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 xml:space="preserve">Повторение принципов работы ИК </w:t>
            </w:r>
            <w:r>
              <w:t>– датчика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 xml:space="preserve">Знакомство с историей создания </w:t>
            </w:r>
            <w:r>
              <w:t>стиральной машины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>З</w:t>
            </w:r>
            <w:r>
              <w:t xml:space="preserve">акрепление понятий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«электронные детали», «ИК-датчик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4.</w:t>
            </w:r>
            <w:r w:rsidR="002C369F">
              <w:t>Ф</w:t>
            </w:r>
            <w:r>
              <w:t xml:space="preserve">ормирование навыков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рования;</w:t>
            </w:r>
          </w:p>
          <w:p w:rsidR="00486BAF" w:rsidRDefault="00486BA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2C369F">
              <w:rPr>
                <w:color w:val="000000"/>
              </w:rPr>
              <w:t>получит возможность познакомится</w:t>
            </w:r>
            <w:proofErr w:type="gramEnd"/>
            <w:r w:rsidRPr="002C369F">
              <w:rPr>
                <w:color w:val="000000"/>
              </w:rPr>
              <w:t xml:space="preserve"> с применением зубчатой передачи вращательного движения, ИК – датчика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ние навыков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моделирования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Закрепление полученных знани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и навыков при сборке моделей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Стимулирование интереса дете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к изучению робототехники.</w:t>
            </w:r>
          </w:p>
          <w:p w:rsidR="00486BA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29 - 3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AB5598" w:rsidP="008D3370">
            <w:pPr>
              <w:spacing w:line="276" w:lineRule="auto"/>
              <w:jc w:val="both"/>
            </w:pPr>
            <w:r>
              <w:t>22</w:t>
            </w:r>
            <w:r w:rsidR="00E241C6">
              <w:t>.1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Производство» «Конвейер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>И</w:t>
            </w:r>
            <w:r>
              <w:t>зучить понятие «</w:t>
            </w:r>
            <w:proofErr w:type="gramStart"/>
            <w:r>
              <w:t>ременная</w:t>
            </w:r>
            <w:proofErr w:type="gramEnd"/>
            <w:r>
              <w:t xml:space="preserve">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передача», «шкив», «конвейер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 xml:space="preserve">Закрепление понятий «ременная </w:t>
            </w:r>
            <w:r>
              <w:t>передача», «шкив», «конвейер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>Ф</w:t>
            </w:r>
            <w:r>
              <w:t xml:space="preserve">ормирование навыков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рования;</w:t>
            </w:r>
          </w:p>
          <w:p w:rsidR="00486BAF" w:rsidRDefault="00486BA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proofErr w:type="gramStart"/>
            <w:r w:rsidRPr="002C369F">
              <w:rPr>
                <w:color w:val="000000"/>
              </w:rPr>
              <w:t>Обучающийся</w:t>
            </w:r>
            <w:proofErr w:type="gramEnd"/>
            <w:r w:rsidRPr="002C369F">
              <w:rPr>
                <w:color w:val="000000"/>
              </w:rPr>
              <w:t xml:space="preserve"> в совместной деятельности с учителем получит возможность познакомится</w:t>
            </w:r>
            <w:r>
              <w:rPr>
                <w:color w:val="000000"/>
              </w:rPr>
              <w:t xml:space="preserve">  с понятиями</w:t>
            </w:r>
            <w:r w:rsidRPr="002C369F">
              <w:rPr>
                <w:color w:val="000000"/>
              </w:rPr>
              <w:t xml:space="preserve"> «ременная </w:t>
            </w:r>
          </w:p>
          <w:p w:rsidR="00486BA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передача», «шкив», «конвейер»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ние навыков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моделирования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Закрепление полученных знани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lastRenderedPageBreak/>
              <w:t>и навыков при сборке моделей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Стимулирование интереса детей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к изучению робототехники.</w:t>
            </w:r>
          </w:p>
          <w:p w:rsidR="002C369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ыполнить сборку модели по инструкции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1 - 3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E241C6" w:rsidP="008D3370">
            <w:pPr>
              <w:spacing w:line="276" w:lineRule="auto"/>
              <w:jc w:val="both"/>
            </w:pPr>
            <w:r>
              <w:t>26.1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Автопробег» «</w:t>
            </w:r>
            <w:proofErr w:type="spellStart"/>
            <w:r w:rsidRPr="00486BAF">
              <w:rPr>
                <w:color w:val="000000"/>
              </w:rPr>
              <w:t>Автокот</w:t>
            </w:r>
            <w:proofErr w:type="spellEnd"/>
            <w:r w:rsidRPr="00486BAF"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>З</w:t>
            </w:r>
            <w:r>
              <w:t xml:space="preserve">акрепление понятий «пульт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управления», «передача-приём сигнала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>З</w:t>
            </w:r>
            <w:r>
              <w:t xml:space="preserve">накомство с понятиями «мощность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 xml:space="preserve">двигателя»;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 xml:space="preserve">Закрепление полученных знаний и </w:t>
            </w:r>
            <w:r>
              <w:t>навыков при сборке моделей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4.</w:t>
            </w:r>
            <w:r w:rsidR="002C369F">
              <w:t>Ф</w:t>
            </w:r>
            <w:r>
              <w:t xml:space="preserve">ормирование навыков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рования;</w:t>
            </w:r>
          </w:p>
          <w:p w:rsidR="00486BAF" w:rsidRDefault="00486BA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2C369F">
              <w:rPr>
                <w:color w:val="000000"/>
              </w:rPr>
              <w:t>получит возможность познакомится</w:t>
            </w:r>
            <w:proofErr w:type="gramEnd"/>
            <w:r w:rsidRPr="002C369F">
              <w:rPr>
                <w:color w:val="000000"/>
              </w:rPr>
              <w:t xml:space="preserve">  с понятиями</w:t>
            </w:r>
            <w:r>
              <w:rPr>
                <w:color w:val="000000"/>
              </w:rPr>
              <w:t xml:space="preserve"> </w:t>
            </w:r>
            <w:r w:rsidRPr="002C369F">
              <w:rPr>
                <w:color w:val="000000"/>
              </w:rPr>
              <w:t xml:space="preserve">понятий «пульт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управле</w:t>
            </w:r>
            <w:r>
              <w:rPr>
                <w:color w:val="000000"/>
              </w:rPr>
              <w:t>ния», «передача-приём сигнала»;</w:t>
            </w:r>
            <w:r w:rsidRPr="002C369F">
              <w:rPr>
                <w:color w:val="000000"/>
              </w:rPr>
              <w:t xml:space="preserve"> «мощность </w:t>
            </w:r>
          </w:p>
          <w:p w:rsid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двигателя»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стимулирование интереса детей к изучению робототехники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C369F">
              <w:rPr>
                <w:color w:val="000000"/>
              </w:rPr>
              <w:t xml:space="preserve">ормирование умения анализировать,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рассуждать, выстраивать логическую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цепочку и устанавливать </w:t>
            </w:r>
            <w:proofErr w:type="spellStart"/>
            <w:r w:rsidRPr="002C369F">
              <w:rPr>
                <w:color w:val="000000"/>
              </w:rPr>
              <w:t>причинно</w:t>
            </w:r>
            <w:proofErr w:type="spellEnd"/>
            <w:r w:rsidRPr="002C369F">
              <w:rPr>
                <w:color w:val="000000"/>
              </w:rPr>
              <w:t xml:space="preserve"> следственную связь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C369F">
              <w:rPr>
                <w:color w:val="000000"/>
              </w:rPr>
              <w:t>ор</w:t>
            </w:r>
            <w:r>
              <w:rPr>
                <w:color w:val="000000"/>
              </w:rPr>
              <w:t xml:space="preserve">мировать умение быстро и точно </w:t>
            </w:r>
            <w:r w:rsidRPr="002C369F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2C369F">
              <w:rPr>
                <w:color w:val="000000"/>
              </w:rPr>
              <w:t>на</w:t>
            </w:r>
            <w:proofErr w:type="gramEnd"/>
            <w:r w:rsidRPr="002C369F">
              <w:rPr>
                <w:color w:val="000000"/>
              </w:rPr>
              <w:t xml:space="preserve"> </w:t>
            </w:r>
          </w:p>
          <w:p w:rsidR="00486BA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опросы.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3 - 3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AB5598" w:rsidP="008D3370">
            <w:pPr>
              <w:spacing w:line="276" w:lineRule="auto"/>
              <w:jc w:val="both"/>
            </w:pPr>
            <w:r>
              <w:t>12</w:t>
            </w:r>
            <w:r w:rsidR="00E241C6">
              <w:t>.0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Pr="00486BAF" w:rsidRDefault="00486BAF" w:rsidP="00486BA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86BAF">
              <w:rPr>
                <w:color w:val="000000"/>
              </w:rPr>
              <w:t>«Уборка снега» «Снегоочиститель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jc w:val="both"/>
            </w:pPr>
            <w:r>
              <w:t>1.</w:t>
            </w:r>
            <w:r w:rsidR="002C369F">
              <w:t>З</w:t>
            </w:r>
            <w:r>
              <w:t xml:space="preserve">акрепление понятий «пульт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управления», «передача-приём сигнала»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2.</w:t>
            </w:r>
            <w:r w:rsidR="002C369F">
              <w:t>З</w:t>
            </w:r>
            <w:r>
              <w:t xml:space="preserve">накомство с понятиями «мощность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 xml:space="preserve">двигателя»;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3.</w:t>
            </w:r>
            <w:r w:rsidR="002C369F">
              <w:t>З</w:t>
            </w:r>
            <w:r>
              <w:t xml:space="preserve">акрепление полученных знаний и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4.</w:t>
            </w:r>
            <w:r w:rsidR="002C369F">
              <w:t>Ф</w:t>
            </w:r>
            <w:r>
              <w:t xml:space="preserve">ормирование навыков </w:t>
            </w:r>
          </w:p>
          <w:p w:rsidR="00486BAF" w:rsidRDefault="00486BAF" w:rsidP="00486BAF">
            <w:pPr>
              <w:spacing w:line="276" w:lineRule="auto"/>
              <w:jc w:val="both"/>
            </w:pPr>
            <w:r>
              <w:t>моделирования;</w:t>
            </w:r>
          </w:p>
          <w:p w:rsidR="002C369F" w:rsidRDefault="002C369F" w:rsidP="002C369F">
            <w:pPr>
              <w:spacing w:line="276" w:lineRule="auto"/>
              <w:jc w:val="both"/>
            </w:pPr>
          </w:p>
          <w:p w:rsidR="00486BAF" w:rsidRDefault="00486BAF" w:rsidP="00486BAF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2C369F">
              <w:rPr>
                <w:color w:val="000000"/>
              </w:rPr>
              <w:t>получит возможность познакомится</w:t>
            </w:r>
            <w:proofErr w:type="gramEnd"/>
            <w:r w:rsidRPr="002C369F">
              <w:rPr>
                <w:color w:val="000000"/>
              </w:rPr>
              <w:t xml:space="preserve">  с понятиями понятий «пульт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управления», «передача-приём сигнала»; «мощность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двигателя»;</w:t>
            </w:r>
          </w:p>
          <w:p w:rsidR="002C369F" w:rsidRPr="002C369F" w:rsidRDefault="00E6429E" w:rsidP="002C369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C369F" w:rsidRPr="002C369F">
              <w:rPr>
                <w:color w:val="000000"/>
              </w:rPr>
              <w:t>тимулирование интереса детей к изучению робототехники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ние умения анализировать,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рассуждать, выстраивать логическую 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цепочку и устанавливать причинн</w:t>
            </w:r>
            <w:proofErr w:type="gramStart"/>
            <w:r w:rsidRPr="002C369F">
              <w:rPr>
                <w:color w:val="000000"/>
              </w:rPr>
              <w:t>о</w:t>
            </w:r>
            <w:r>
              <w:rPr>
                <w:color w:val="000000"/>
              </w:rPr>
              <w:t>-</w:t>
            </w:r>
            <w:proofErr w:type="gramEnd"/>
            <w:r w:rsidRPr="002C369F">
              <w:rPr>
                <w:color w:val="000000"/>
              </w:rPr>
              <w:t xml:space="preserve"> следственную связь;</w:t>
            </w:r>
          </w:p>
          <w:p w:rsidR="002C369F" w:rsidRPr="002C369F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 xml:space="preserve">Формировать умение быстро и точно формулировать свою мысль и отвечать </w:t>
            </w:r>
            <w:proofErr w:type="gramStart"/>
            <w:r w:rsidRPr="002C369F">
              <w:rPr>
                <w:color w:val="000000"/>
              </w:rPr>
              <w:t>на</w:t>
            </w:r>
            <w:proofErr w:type="gramEnd"/>
            <w:r w:rsidRPr="002C369F">
              <w:rPr>
                <w:color w:val="000000"/>
              </w:rPr>
              <w:t xml:space="preserve"> </w:t>
            </w:r>
          </w:p>
          <w:p w:rsidR="00486BAF" w:rsidRPr="003D4A31" w:rsidRDefault="002C369F" w:rsidP="002C369F">
            <w:pPr>
              <w:rPr>
                <w:color w:val="000000"/>
              </w:rPr>
            </w:pPr>
            <w:r w:rsidRPr="002C369F">
              <w:rPr>
                <w:color w:val="000000"/>
              </w:rPr>
              <w:t>вопросы.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486BAF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BAF" w:rsidRDefault="00486BAF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35 - 3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AB5598" w:rsidP="00AB5598">
            <w:pPr>
              <w:spacing w:line="276" w:lineRule="auto"/>
              <w:jc w:val="both"/>
            </w:pPr>
            <w:r>
              <w:t>19.</w:t>
            </w:r>
            <w:r w:rsidR="00E241C6">
              <w:t>0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Добрый и злой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огонь»</w:t>
            </w:r>
          </w:p>
          <w:p w:rsidR="00486BAF" w:rsidRPr="00486BAF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Пожарная машин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2C369F" w:rsidP="00E22F80">
            <w:pPr>
              <w:spacing w:line="276" w:lineRule="auto"/>
              <w:jc w:val="both"/>
            </w:pPr>
            <w:r>
              <w:t>1.З</w:t>
            </w:r>
            <w:r w:rsidR="00E22F80">
              <w:t xml:space="preserve">накомство с понятиями «пожарная безопасность»; </w:t>
            </w:r>
          </w:p>
          <w:p w:rsidR="00E22F80" w:rsidRDefault="002C369F" w:rsidP="00E22F80">
            <w:pPr>
              <w:spacing w:line="276" w:lineRule="auto"/>
              <w:jc w:val="both"/>
            </w:pPr>
            <w:r>
              <w:t>2. З</w:t>
            </w:r>
            <w:r w:rsidR="00E22F80">
              <w:t xml:space="preserve">акрепление понятий «пульт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управления», «передача-приём сигнала»;</w:t>
            </w:r>
          </w:p>
          <w:p w:rsidR="00E22F80" w:rsidRDefault="002C369F" w:rsidP="00E22F80">
            <w:pPr>
              <w:spacing w:line="276" w:lineRule="auto"/>
              <w:jc w:val="both"/>
            </w:pPr>
            <w:r>
              <w:t>3.З</w:t>
            </w:r>
            <w:r w:rsidR="00E22F80">
              <w:t xml:space="preserve">акрепление полученных </w:t>
            </w:r>
            <w:r w:rsidR="00E22F80">
              <w:lastRenderedPageBreak/>
              <w:t>знаний и навыков при сборке моделей;</w:t>
            </w:r>
          </w:p>
          <w:p w:rsidR="00E22F80" w:rsidRDefault="002C369F" w:rsidP="00E22F80">
            <w:pPr>
              <w:spacing w:line="276" w:lineRule="auto"/>
              <w:jc w:val="both"/>
            </w:pPr>
            <w:r>
              <w:t>4.Ф</w:t>
            </w:r>
            <w:r w:rsidR="00E22F80">
              <w:t xml:space="preserve">ормирование навыков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моделирования;</w:t>
            </w:r>
          </w:p>
          <w:p w:rsidR="00486BAF" w:rsidRDefault="00486BAF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Default="002C369F" w:rsidP="008D3370">
            <w:pPr>
              <w:rPr>
                <w:color w:val="000000"/>
              </w:rPr>
            </w:pPr>
            <w:proofErr w:type="gramStart"/>
            <w:r w:rsidRPr="002C369F">
              <w:rPr>
                <w:color w:val="000000"/>
              </w:rPr>
              <w:lastRenderedPageBreak/>
              <w:t>Обучающийся</w:t>
            </w:r>
            <w:proofErr w:type="gramEnd"/>
            <w:r w:rsidRPr="002C369F">
              <w:rPr>
                <w:color w:val="000000"/>
              </w:rPr>
              <w:t xml:space="preserve"> в совместной деятельности с учителем получит возмо</w:t>
            </w:r>
            <w:r>
              <w:rPr>
                <w:color w:val="000000"/>
              </w:rPr>
              <w:t xml:space="preserve">жность познакомится  с понятием </w:t>
            </w:r>
            <w:r w:rsidRPr="002C369F">
              <w:rPr>
                <w:color w:val="000000"/>
              </w:rPr>
              <w:t>«пожарная безопасность»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к изучению </w:t>
            </w:r>
            <w:r w:rsidRPr="00E6429E">
              <w:rPr>
                <w:color w:val="000000"/>
              </w:rPr>
              <w:lastRenderedPageBreak/>
              <w:t>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цепочку и устанавливать причинн</w:t>
            </w:r>
            <w:proofErr w:type="gramStart"/>
            <w:r w:rsidRPr="00E6429E">
              <w:rPr>
                <w:color w:val="000000"/>
              </w:rPr>
              <w:t>о-</w:t>
            </w:r>
            <w:proofErr w:type="gram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.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6BAF" w:rsidRPr="003D4A31" w:rsidRDefault="00486BAF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7 - 3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26</w:t>
            </w:r>
            <w:r w:rsidR="00E241C6">
              <w:t>.01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Добрый и злой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огонь»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Творческий проект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6429E" w:rsidP="00E22F80">
            <w:pPr>
              <w:spacing w:line="276" w:lineRule="auto"/>
              <w:jc w:val="both"/>
            </w:pPr>
            <w:r>
              <w:t>1.З</w:t>
            </w:r>
            <w:r w:rsidR="00E22F80">
              <w:t xml:space="preserve">накомство с понятиями «ремесло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«производственная линия»; 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2.З</w:t>
            </w:r>
            <w:r w:rsidR="00E22F80">
              <w:t xml:space="preserve">акрепление понятий «сырьё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«готовая продукция»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3.З</w:t>
            </w:r>
            <w:r w:rsidR="00E22F80">
              <w:t xml:space="preserve">акрепление получен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4.Ф</w:t>
            </w:r>
            <w:r w:rsidR="00E22F80">
              <w:t xml:space="preserve">ормирование первич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понятийного аппарата, </w:t>
            </w:r>
            <w:proofErr w:type="gramStart"/>
            <w:r>
              <w:t>связанных</w:t>
            </w:r>
            <w:proofErr w:type="gramEnd"/>
            <w:r>
              <w:t xml:space="preserve"> с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этапами технологического процесс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22F80" w:rsidRDefault="00E22F80" w:rsidP="00E22F80">
            <w:pPr>
              <w:spacing w:line="276" w:lineRule="auto"/>
              <w:jc w:val="both"/>
            </w:pPr>
            <w:proofErr w:type="gramStart"/>
            <w:r>
              <w:t>производстве</w:t>
            </w:r>
            <w:proofErr w:type="gramEnd"/>
            <w:r>
              <w:t>;</w:t>
            </w:r>
          </w:p>
          <w:p w:rsidR="00E22F80" w:rsidRDefault="00E22F80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lastRenderedPageBreak/>
              <w:t>Обучающийся</w:t>
            </w:r>
            <w:proofErr w:type="gramEnd"/>
            <w:r w:rsidRPr="00E6429E">
              <w:rPr>
                <w:color w:val="000000"/>
              </w:rPr>
              <w:t xml:space="preserve"> в совместной деятельности с учителем получит возможность познакомится  с понятием</w:t>
            </w:r>
            <w:r>
              <w:rPr>
                <w:color w:val="000000"/>
              </w:rPr>
              <w:t xml:space="preserve"> </w:t>
            </w:r>
            <w:r w:rsidRPr="00E6429E">
              <w:rPr>
                <w:color w:val="000000"/>
              </w:rPr>
              <w:t xml:space="preserve">«ремесло», </w:t>
            </w:r>
          </w:p>
          <w:p w:rsid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«производственная линия»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6429E">
              <w:rPr>
                <w:color w:val="000000"/>
              </w:rPr>
              <w:t xml:space="preserve">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6429E">
              <w:rPr>
                <w:color w:val="000000"/>
              </w:rPr>
              <w:t xml:space="preserve">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6429E">
              <w:rPr>
                <w:color w:val="000000"/>
              </w:rPr>
              <w:t xml:space="preserve">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6429E">
              <w:rPr>
                <w:color w:val="000000"/>
              </w:rPr>
              <w:t xml:space="preserve">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рассуждать, выстраивать логическую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цепочку и устанавливать причинн</w:t>
            </w:r>
            <w:proofErr w:type="gramStart"/>
            <w:r w:rsidRPr="00E6429E">
              <w:rPr>
                <w:color w:val="000000"/>
              </w:rPr>
              <w:t>о</w:t>
            </w:r>
            <w:r>
              <w:rPr>
                <w:color w:val="000000"/>
              </w:rPr>
              <w:t>-</w:t>
            </w:r>
            <w:proofErr w:type="gramEnd"/>
            <w:r w:rsidRPr="00E6429E">
              <w:rPr>
                <w:color w:val="000000"/>
              </w:rPr>
              <w:t xml:space="preserve"> следственную связь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9 - 4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02</w:t>
            </w:r>
            <w:r w:rsidR="00E241C6">
              <w:t>.0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Добрый и злой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огонь»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Товарный поезд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6429E" w:rsidP="00E22F80">
            <w:pPr>
              <w:spacing w:line="276" w:lineRule="auto"/>
              <w:jc w:val="both"/>
            </w:pPr>
            <w:r>
              <w:t>1.З</w:t>
            </w:r>
            <w:r w:rsidR="00E22F80">
              <w:t xml:space="preserve">накомство с понятиями «разрез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«слой»; 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2.З</w:t>
            </w:r>
            <w:r w:rsidR="00E22F80">
              <w:t xml:space="preserve">акрепление понятий «сырьё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«готовая продукция»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3.З</w:t>
            </w:r>
            <w:r w:rsidR="00E22F80">
              <w:t xml:space="preserve">акрепление получен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4.Ф</w:t>
            </w:r>
            <w:r w:rsidR="00E22F80">
              <w:t xml:space="preserve">ормирование первич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понятийного аппарата, </w:t>
            </w:r>
            <w:proofErr w:type="gramStart"/>
            <w:r>
              <w:t>связанных</w:t>
            </w:r>
            <w:proofErr w:type="gramEnd"/>
            <w:r>
              <w:t xml:space="preserve"> с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этапами технологического процесс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22F80" w:rsidRDefault="00E22F80" w:rsidP="00E22F80">
            <w:pPr>
              <w:spacing w:line="276" w:lineRule="auto"/>
              <w:jc w:val="both"/>
            </w:pPr>
            <w:proofErr w:type="gramStart"/>
            <w:r>
              <w:t>производстве</w:t>
            </w:r>
            <w:proofErr w:type="gramEnd"/>
            <w:r>
              <w:t>;</w:t>
            </w:r>
          </w:p>
          <w:p w:rsidR="00E22F80" w:rsidRDefault="00E22F80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Обучающийся в совместной деятельности с учителем </w:t>
            </w:r>
            <w:proofErr w:type="gramStart"/>
            <w:r w:rsidRPr="00E6429E">
              <w:rPr>
                <w:color w:val="000000"/>
              </w:rPr>
              <w:t>получит возможность познакомится</w:t>
            </w:r>
            <w:proofErr w:type="gramEnd"/>
            <w:r w:rsidRPr="00E6429E">
              <w:rPr>
                <w:color w:val="000000"/>
              </w:rPr>
              <w:t xml:space="preserve">  с понятием</w:t>
            </w:r>
            <w:r>
              <w:rPr>
                <w:color w:val="000000"/>
              </w:rPr>
              <w:t xml:space="preserve"> </w:t>
            </w:r>
            <w:r w:rsidRPr="00E6429E">
              <w:rPr>
                <w:color w:val="000000"/>
              </w:rPr>
              <w:t xml:space="preserve">«разрез», </w:t>
            </w:r>
          </w:p>
          <w:p w:rsid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«слой»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6429E">
              <w:rPr>
                <w:color w:val="000000"/>
              </w:rPr>
              <w:t xml:space="preserve">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6429E">
              <w:rPr>
                <w:color w:val="000000"/>
              </w:rPr>
              <w:t xml:space="preserve">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6429E">
              <w:rPr>
                <w:color w:val="000000"/>
              </w:rPr>
              <w:t xml:space="preserve">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6429E">
              <w:rPr>
                <w:color w:val="000000"/>
              </w:rPr>
              <w:t xml:space="preserve">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6429E">
              <w:rPr>
                <w:color w:val="000000"/>
              </w:rPr>
              <w:t xml:space="preserve">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1 - 4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09</w:t>
            </w:r>
            <w:r w:rsidR="00E241C6">
              <w:t>.0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Колесо. Энергия.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Автомобиль</w:t>
            </w:r>
            <w:proofErr w:type="gramStart"/>
            <w:r w:rsidRPr="00E22F80">
              <w:rPr>
                <w:color w:val="000000"/>
              </w:rPr>
              <w:t>.»</w:t>
            </w:r>
            <w:proofErr w:type="gramEnd"/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Кабриолет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6429E" w:rsidP="00E22F80">
            <w:pPr>
              <w:spacing w:line="276" w:lineRule="auto"/>
              <w:jc w:val="both"/>
            </w:pPr>
            <w:r>
              <w:t>1.С</w:t>
            </w:r>
            <w:r w:rsidR="00E22F80">
              <w:t xml:space="preserve">формировать знания о колесе; 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2.З</w:t>
            </w:r>
            <w:r w:rsidR="00E22F80">
              <w:t xml:space="preserve">акрепление понятий «двигатель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«готовая продукция»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3.З</w:t>
            </w:r>
            <w:r w:rsidR="00E22F80">
              <w:t xml:space="preserve">акрепление получен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4.Ф</w:t>
            </w:r>
            <w:r w:rsidR="00E22F80">
              <w:t xml:space="preserve">ормирование понятийного аппарата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 xml:space="preserve">связанных с терминами «колесо»,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«автомобиль»;</w:t>
            </w:r>
          </w:p>
          <w:p w:rsidR="00E22F80" w:rsidRDefault="00E22F80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Обучающийся</w:t>
            </w:r>
            <w:proofErr w:type="gramEnd"/>
            <w:r w:rsidRPr="00E6429E">
              <w:rPr>
                <w:color w:val="000000"/>
              </w:rPr>
              <w:t xml:space="preserve"> в совместной деятельности с учителем получ</w:t>
            </w:r>
            <w:r>
              <w:rPr>
                <w:color w:val="000000"/>
              </w:rPr>
              <w:t>ит возможность получить знания о колесе.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3 - 4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16</w:t>
            </w:r>
            <w:r w:rsidR="00E241C6">
              <w:t>.02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Ось. Втулка.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Шина»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</w:t>
            </w:r>
            <w:proofErr w:type="spellStart"/>
            <w:r w:rsidRPr="00E22F80">
              <w:rPr>
                <w:color w:val="000000"/>
              </w:rPr>
              <w:t>Автореклама</w:t>
            </w:r>
            <w:proofErr w:type="spellEnd"/>
            <w:r w:rsidRPr="00E22F80">
              <w:rPr>
                <w:color w:val="000000"/>
              </w:rPr>
              <w:t>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6429E" w:rsidP="00E22F80">
            <w:pPr>
              <w:spacing w:line="276" w:lineRule="auto"/>
              <w:jc w:val="both"/>
            </w:pPr>
            <w:r>
              <w:t>1.З</w:t>
            </w:r>
            <w:r w:rsidR="00E22F80">
              <w:t>акреп</w:t>
            </w:r>
            <w:r>
              <w:t xml:space="preserve">ление понятий «ось», «втулка», </w:t>
            </w:r>
            <w:r w:rsidR="00E22F80">
              <w:t>«шина»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2.З</w:t>
            </w:r>
            <w:r w:rsidR="00E22F80">
              <w:t xml:space="preserve">акрепление полученных </w:t>
            </w:r>
            <w:r>
              <w:t xml:space="preserve">знаний и </w:t>
            </w:r>
            <w:r w:rsidR="00E22F80">
              <w:t>навыков при сборке моделей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3.Ф</w:t>
            </w:r>
            <w:r w:rsidR="00E22F80">
              <w:t xml:space="preserve">ормирование первич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понятийного аппарата;</w:t>
            </w:r>
          </w:p>
          <w:p w:rsidR="00E22F80" w:rsidRDefault="00E22F80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Обучающийся</w:t>
            </w:r>
            <w:proofErr w:type="gramEnd"/>
            <w:r w:rsidRPr="00E6429E">
              <w:rPr>
                <w:color w:val="000000"/>
              </w:rPr>
              <w:t xml:space="preserve"> в совместной деятельности с учителем получит возмож</w:t>
            </w:r>
            <w:r>
              <w:rPr>
                <w:color w:val="000000"/>
              </w:rPr>
              <w:t xml:space="preserve">ность познакомится  с понятием </w:t>
            </w:r>
            <w:r w:rsidRPr="00E6429E">
              <w:rPr>
                <w:color w:val="000000"/>
              </w:rPr>
              <w:t>«ось», «втулка», «шина»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5 - 4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02.03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Датчик. Сенсор.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lastRenderedPageBreak/>
              <w:t>Движение»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Детская коляск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6429E" w:rsidP="00E22F80">
            <w:pPr>
              <w:spacing w:line="276" w:lineRule="auto"/>
              <w:jc w:val="both"/>
            </w:pPr>
            <w:r>
              <w:lastRenderedPageBreak/>
              <w:t>1.З</w:t>
            </w:r>
            <w:r w:rsidR="00E22F80">
              <w:t>н</w:t>
            </w:r>
            <w:r>
              <w:t xml:space="preserve">акомство с понятиями «датчик», </w:t>
            </w:r>
            <w:r w:rsidR="00E22F80">
              <w:t xml:space="preserve">«сенсор»; 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lastRenderedPageBreak/>
              <w:t xml:space="preserve">2.Закрепление полученных знаний и </w:t>
            </w:r>
            <w:r w:rsidR="00E22F80">
              <w:t>навыков при сборке моделей;</w:t>
            </w:r>
          </w:p>
          <w:p w:rsidR="00E22F80" w:rsidRDefault="00E6429E" w:rsidP="00E22F80">
            <w:pPr>
              <w:spacing w:line="276" w:lineRule="auto"/>
              <w:jc w:val="both"/>
            </w:pPr>
            <w:r>
              <w:t>3.Ф</w:t>
            </w:r>
            <w:r w:rsidR="00E22F80">
              <w:t xml:space="preserve">ормирование первичных знаний и </w:t>
            </w:r>
          </w:p>
          <w:p w:rsidR="00E22F80" w:rsidRDefault="00E22F80" w:rsidP="00E22F80">
            <w:pPr>
              <w:spacing w:line="276" w:lineRule="auto"/>
              <w:jc w:val="both"/>
            </w:pPr>
            <w:r>
              <w:t>понятийного аппарата;</w:t>
            </w:r>
          </w:p>
          <w:p w:rsidR="00E22F80" w:rsidRDefault="00E22F80" w:rsidP="00E22F80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E6429E">
              <w:rPr>
                <w:color w:val="000000"/>
              </w:rPr>
              <w:t xml:space="preserve">получит возможность </w:t>
            </w:r>
            <w:r w:rsidRPr="00E6429E">
              <w:rPr>
                <w:color w:val="000000"/>
              </w:rPr>
              <w:lastRenderedPageBreak/>
              <w:t>познакомится</w:t>
            </w:r>
            <w:proofErr w:type="gramEnd"/>
            <w:r w:rsidRPr="00E6429E">
              <w:rPr>
                <w:color w:val="000000"/>
              </w:rPr>
              <w:t xml:space="preserve">  с понятием «датчик», «сенсор</w:t>
            </w:r>
            <w:r>
              <w:rPr>
                <w:color w:val="000000"/>
              </w:rPr>
              <w:t>»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F80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Default="00E22F80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7 - 4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AB5598" w:rsidP="008D3370">
            <w:pPr>
              <w:spacing w:line="276" w:lineRule="auto"/>
              <w:jc w:val="both"/>
            </w:pPr>
            <w:r>
              <w:t>1</w:t>
            </w:r>
            <w:r w:rsidR="00E241C6">
              <w:t>6.03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 xml:space="preserve">«Трение. 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Подшипник»</w:t>
            </w:r>
          </w:p>
          <w:p w:rsidR="00E22F80" w:rsidRPr="00E22F80" w:rsidRDefault="00E22F80" w:rsidP="00E22F8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22F80">
              <w:rPr>
                <w:color w:val="000000"/>
              </w:rPr>
              <w:t>«Кресло-каталк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E6429E" w:rsidP="0012145A">
            <w:pPr>
              <w:spacing w:line="276" w:lineRule="auto"/>
              <w:jc w:val="both"/>
            </w:pPr>
            <w:r>
              <w:t>1.З</w:t>
            </w:r>
            <w:r w:rsidR="0012145A">
              <w:t>н</w:t>
            </w:r>
            <w:r>
              <w:t xml:space="preserve">акомство с понятиями «трение», </w:t>
            </w:r>
            <w:r w:rsidR="0012145A">
              <w:t xml:space="preserve">«подшипник»; 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>2.Ф</w:t>
            </w:r>
            <w:r w:rsidR="0012145A">
              <w:t xml:space="preserve">ормирование знаний о </w:t>
            </w:r>
            <w:proofErr w:type="gramStart"/>
            <w:r w:rsidR="0012145A">
              <w:t>практическом</w:t>
            </w:r>
            <w:proofErr w:type="gramEnd"/>
            <w:r w:rsidR="0012145A">
              <w:t xml:space="preserve"> </w:t>
            </w:r>
          </w:p>
          <w:p w:rsidR="0012145A" w:rsidRDefault="0012145A" w:rsidP="0012145A">
            <w:pPr>
              <w:spacing w:line="276" w:lineRule="auto"/>
              <w:jc w:val="both"/>
            </w:pPr>
            <w:proofErr w:type="gramStart"/>
            <w:r>
              <w:t>испо</w:t>
            </w:r>
            <w:r w:rsidR="00E6429E">
              <w:t>льзовании</w:t>
            </w:r>
            <w:proofErr w:type="gramEnd"/>
            <w:r w:rsidR="00E6429E">
              <w:t xml:space="preserve"> различных видов </w:t>
            </w:r>
            <w:r w:rsidR="00E6429E">
              <w:lastRenderedPageBreak/>
              <w:t xml:space="preserve">силы </w:t>
            </w:r>
            <w:r>
              <w:t>трения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>3.З</w:t>
            </w:r>
            <w:r w:rsidR="0012145A">
              <w:t xml:space="preserve">акрепление полученных знаний и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E22F80" w:rsidRDefault="00E22F80" w:rsidP="0012145A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E6429E">
              <w:rPr>
                <w:color w:val="000000"/>
              </w:rPr>
              <w:t>получит возможность познакомится</w:t>
            </w:r>
            <w:proofErr w:type="gramEnd"/>
            <w:r w:rsidRPr="00E6429E">
              <w:rPr>
                <w:color w:val="000000"/>
              </w:rPr>
              <w:t xml:space="preserve">  с понятием «трение», «подшипник</w:t>
            </w:r>
            <w:r>
              <w:rPr>
                <w:color w:val="000000"/>
              </w:rPr>
              <w:t>».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22F80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22F80" w:rsidRPr="003D4A31" w:rsidRDefault="00E22F80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9 - 5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23</w:t>
            </w:r>
            <w:r w:rsidR="00E241C6">
              <w:t>.03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 xml:space="preserve">«Мир вокруг нас. 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Материал»</w:t>
            </w:r>
          </w:p>
          <w:p w:rsidR="0012145A" w:rsidRPr="00E22F80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Творческий проект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E6429E" w:rsidP="0012145A">
            <w:pPr>
              <w:spacing w:line="276" w:lineRule="auto"/>
              <w:jc w:val="both"/>
            </w:pPr>
            <w:r>
              <w:t>1.З</w:t>
            </w:r>
            <w:r w:rsidR="0012145A">
              <w:t xml:space="preserve">акрепление понятий «сырьё»,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«готовая продукция»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>2.З</w:t>
            </w:r>
            <w:r w:rsidR="0012145A">
              <w:t xml:space="preserve">акрепление полученных знаний и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навыков при сборке моделей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>3.Ф</w:t>
            </w:r>
            <w:r w:rsidR="0012145A">
              <w:t xml:space="preserve">ормирование первичных знаний и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 xml:space="preserve">понятийного аппарата, </w:t>
            </w:r>
            <w:proofErr w:type="gramStart"/>
            <w:r>
              <w:lastRenderedPageBreak/>
              <w:t>связанных</w:t>
            </w:r>
            <w:proofErr w:type="gramEnd"/>
            <w:r>
              <w:t xml:space="preserve"> с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 xml:space="preserve">этапами технологического процесс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2145A" w:rsidRDefault="0012145A" w:rsidP="0012145A">
            <w:pPr>
              <w:spacing w:line="276" w:lineRule="auto"/>
              <w:jc w:val="both"/>
            </w:pPr>
            <w:proofErr w:type="gramStart"/>
            <w:r>
              <w:t>производстве</w:t>
            </w:r>
            <w:proofErr w:type="gramEnd"/>
            <w:r>
              <w:t>;</w:t>
            </w:r>
          </w:p>
          <w:p w:rsidR="0012145A" w:rsidRDefault="0012145A" w:rsidP="0012145A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lastRenderedPageBreak/>
              <w:t>Обучающийся</w:t>
            </w:r>
            <w:proofErr w:type="gramEnd"/>
            <w:r w:rsidRPr="00E6429E">
              <w:rPr>
                <w:color w:val="000000"/>
              </w:rPr>
              <w:t xml:space="preserve"> в совместной деятельности с учителем получит возможность познакомится  с понятием сырьё»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«готовая продукция»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12145A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51 - 5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06.04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 xml:space="preserve">«Ветер. Лопасти. 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Движение»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«Мельница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E6429E" w:rsidP="0012145A">
            <w:pPr>
              <w:spacing w:line="276" w:lineRule="auto"/>
              <w:jc w:val="both"/>
            </w:pPr>
            <w:r>
              <w:t xml:space="preserve">1.Закрепление понятий «движение </w:t>
            </w:r>
            <w:r w:rsidR="0012145A">
              <w:t xml:space="preserve">воздушной </w:t>
            </w:r>
            <w:r>
              <w:t xml:space="preserve">массы», «двигатель», </w:t>
            </w:r>
            <w:r w:rsidR="0012145A">
              <w:t>«лопасти»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 xml:space="preserve">2.Закрепление полученных знаний и </w:t>
            </w:r>
            <w:r w:rsidR="0012145A">
              <w:t>навыков при сборке моделей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 xml:space="preserve">3.Формирование первичных знаний и </w:t>
            </w:r>
            <w:r w:rsidR="0012145A">
              <w:t>пон</w:t>
            </w:r>
            <w:r>
              <w:t xml:space="preserve">ятийного аппарата, связанных с </w:t>
            </w:r>
            <w:r w:rsidR="0012145A">
              <w:t xml:space="preserve">этапами </w:t>
            </w:r>
            <w:r w:rsidR="0012145A">
              <w:lastRenderedPageBreak/>
              <w:t xml:space="preserve">технологического процесса </w:t>
            </w:r>
            <w:proofErr w:type="gramStart"/>
            <w:r w:rsidR="0012145A">
              <w:t>на</w:t>
            </w:r>
            <w:proofErr w:type="gramEnd"/>
            <w:r w:rsidR="0012145A">
              <w:t xml:space="preserve"> </w:t>
            </w:r>
          </w:p>
          <w:p w:rsidR="0012145A" w:rsidRDefault="0012145A" w:rsidP="0012145A">
            <w:pPr>
              <w:spacing w:line="276" w:lineRule="auto"/>
              <w:jc w:val="both"/>
            </w:pPr>
            <w:proofErr w:type="gramStart"/>
            <w:r>
              <w:t>производстве</w:t>
            </w:r>
            <w:proofErr w:type="gramEnd"/>
            <w:r>
              <w:t>;</w:t>
            </w:r>
          </w:p>
          <w:p w:rsidR="0012145A" w:rsidRDefault="0012145A" w:rsidP="0012145A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E6429E">
              <w:rPr>
                <w:color w:val="000000"/>
              </w:rPr>
              <w:t>получит возможность познакомится</w:t>
            </w:r>
            <w:proofErr w:type="gramEnd"/>
            <w:r w:rsidRPr="00E6429E">
              <w:rPr>
                <w:color w:val="000000"/>
              </w:rPr>
              <w:t xml:space="preserve">  с понятием «движение воздушной массы», «двигатель», «лопасти»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</w:t>
            </w:r>
            <w:r w:rsidRPr="00E6429E">
              <w:rPr>
                <w:color w:val="000000"/>
              </w:rPr>
              <w:lastRenderedPageBreak/>
              <w:t xml:space="preserve">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12145A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53 - 5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1</w:t>
            </w:r>
            <w:r w:rsidR="00E241C6">
              <w:t>3.04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 xml:space="preserve">«Двигатель. 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Крылья. Движение»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«Самолёт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E6429E" w:rsidP="0012145A">
            <w:pPr>
              <w:spacing w:line="276" w:lineRule="auto"/>
              <w:jc w:val="both"/>
            </w:pPr>
            <w:r>
              <w:t>1.Закрепление понятий «воздушный п</w:t>
            </w:r>
            <w:r w:rsidR="0012145A">
              <w:t>оток», «двигатель», «лопасти»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>2.Ф</w:t>
            </w:r>
            <w:r w:rsidR="0012145A">
              <w:t xml:space="preserve">ормирование навыков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сравнител</w:t>
            </w:r>
            <w:r w:rsidR="00E6429E">
              <w:t xml:space="preserve">ьного анализа понятий «лопасти </w:t>
            </w:r>
            <w:r>
              <w:t>ветряной мельницы», «лопасти самолёта»;</w:t>
            </w:r>
          </w:p>
          <w:p w:rsidR="0012145A" w:rsidRDefault="00E6429E" w:rsidP="0012145A">
            <w:pPr>
              <w:spacing w:line="276" w:lineRule="auto"/>
              <w:jc w:val="both"/>
            </w:pPr>
            <w:r>
              <w:t xml:space="preserve">3.Закрепление полученных знаний и </w:t>
            </w:r>
            <w:r w:rsidR="0012145A">
              <w:t>навыков при сборке моделей;</w:t>
            </w:r>
          </w:p>
          <w:p w:rsidR="0012145A" w:rsidRDefault="0012145A" w:rsidP="0012145A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Обучающийся в совместной деятельности с учителем </w:t>
            </w:r>
            <w:proofErr w:type="gramStart"/>
            <w:r w:rsidRPr="00E6429E">
              <w:rPr>
                <w:color w:val="000000"/>
              </w:rPr>
              <w:t>получит возможность познакомится</w:t>
            </w:r>
            <w:proofErr w:type="gramEnd"/>
            <w:r w:rsidRPr="00E6429E">
              <w:rPr>
                <w:color w:val="000000"/>
              </w:rPr>
              <w:t xml:space="preserve">  с понятием «воздушный поток», «двигатель», «лопасти»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lastRenderedPageBreak/>
              <w:t xml:space="preserve">Стимулирование интереса 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улировать свою мысль и отвечать </w:t>
            </w:r>
            <w:proofErr w:type="gramStart"/>
            <w:r w:rsidRPr="00E6429E">
              <w:rPr>
                <w:color w:val="000000"/>
              </w:rPr>
              <w:t>на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12145A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55 - 5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2</w:t>
            </w:r>
            <w:r w:rsidR="00E241C6">
              <w:t>0.04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 xml:space="preserve">«Выше неба только 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космос»</w:t>
            </w:r>
          </w:p>
          <w:p w:rsidR="0012145A" w:rsidRPr="0012145A" w:rsidRDefault="0012145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2145A">
              <w:rPr>
                <w:color w:val="000000"/>
              </w:rPr>
              <w:t>«Космический зонд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E6429E" w:rsidP="0012145A">
            <w:pPr>
              <w:spacing w:line="276" w:lineRule="auto"/>
              <w:jc w:val="both"/>
            </w:pPr>
            <w:r>
              <w:t>1.З</w:t>
            </w:r>
            <w:r w:rsidR="0012145A">
              <w:t xml:space="preserve">акрепление понятий «космическое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пространство», «солнечный ветер»;</w:t>
            </w:r>
          </w:p>
          <w:p w:rsidR="0012145A" w:rsidRDefault="00692226" w:rsidP="0012145A">
            <w:pPr>
              <w:spacing w:line="276" w:lineRule="auto"/>
              <w:jc w:val="both"/>
            </w:pPr>
            <w:r>
              <w:t>2.Ф</w:t>
            </w:r>
            <w:r w:rsidR="0012145A">
              <w:t xml:space="preserve">ормирование навыков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 xml:space="preserve">сравнительного анализа понятий </w:t>
            </w:r>
          </w:p>
          <w:p w:rsidR="0012145A" w:rsidRDefault="0012145A" w:rsidP="0012145A">
            <w:pPr>
              <w:spacing w:line="276" w:lineRule="auto"/>
              <w:jc w:val="both"/>
            </w:pPr>
            <w:r>
              <w:t>«расст</w:t>
            </w:r>
            <w:r w:rsidR="00692226">
              <w:t xml:space="preserve">ояние на Земле», «расстояние в </w:t>
            </w:r>
            <w:r>
              <w:t>Космосе»;</w:t>
            </w:r>
          </w:p>
          <w:p w:rsidR="0012145A" w:rsidRDefault="0012145A" w:rsidP="0012145A">
            <w:pPr>
              <w:spacing w:line="276" w:lineRule="auto"/>
              <w:jc w:val="both"/>
            </w:pP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92226" w:rsidRPr="00692226" w:rsidRDefault="00E6429E" w:rsidP="00692226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Обучающийся</w:t>
            </w:r>
            <w:proofErr w:type="gramEnd"/>
            <w:r w:rsidRPr="00E6429E">
              <w:rPr>
                <w:color w:val="000000"/>
              </w:rPr>
              <w:t xml:space="preserve"> в совместной деятельности с учителем получит возможность познакомится  с понятием </w:t>
            </w:r>
            <w:r w:rsidR="00692226" w:rsidRPr="00692226">
              <w:rPr>
                <w:color w:val="000000"/>
              </w:rPr>
              <w:t xml:space="preserve">«космическое </w:t>
            </w:r>
          </w:p>
          <w:p w:rsidR="00E6429E" w:rsidRPr="00E6429E" w:rsidRDefault="00692226" w:rsidP="00692226">
            <w:pPr>
              <w:rPr>
                <w:color w:val="000000"/>
              </w:rPr>
            </w:pPr>
            <w:r w:rsidRPr="00692226">
              <w:rPr>
                <w:color w:val="000000"/>
              </w:rPr>
              <w:t>пространство», «солнечный ветер»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навыков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конструирования и моделирования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Закрепление полученных навыков </w:t>
            </w:r>
            <w:proofErr w:type="gramStart"/>
            <w:r w:rsidRPr="00E6429E">
              <w:rPr>
                <w:color w:val="000000"/>
              </w:rPr>
              <w:t>при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proofErr w:type="gramStart"/>
            <w:r w:rsidRPr="00E6429E">
              <w:rPr>
                <w:color w:val="000000"/>
              </w:rPr>
              <w:t>управлении</w:t>
            </w:r>
            <w:proofErr w:type="gramEnd"/>
            <w:r w:rsidRPr="00E6429E">
              <w:rPr>
                <w:color w:val="000000"/>
              </w:rPr>
              <w:t xml:space="preserve"> моделью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Стимулирование интереса </w:t>
            </w:r>
            <w:r w:rsidRPr="00E6429E">
              <w:rPr>
                <w:color w:val="000000"/>
              </w:rPr>
              <w:lastRenderedPageBreak/>
              <w:t xml:space="preserve">детей </w:t>
            </w:r>
            <w:proofErr w:type="gramStart"/>
            <w:r w:rsidRPr="00E6429E">
              <w:rPr>
                <w:color w:val="000000"/>
              </w:rPr>
              <w:t>к</w:t>
            </w:r>
            <w:proofErr w:type="gramEnd"/>
            <w:r w:rsidRPr="00E6429E">
              <w:rPr>
                <w:color w:val="000000"/>
              </w:rPr>
              <w:t xml:space="preserve">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изучению робототехники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ние умения анализировать,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рассуждать, выстраивать логическую 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цепочку и устанавливать </w:t>
            </w:r>
            <w:proofErr w:type="spellStart"/>
            <w:r w:rsidRPr="00E6429E">
              <w:rPr>
                <w:color w:val="000000"/>
              </w:rPr>
              <w:t>причинно</w:t>
            </w:r>
            <w:proofErr w:type="spellEnd"/>
            <w:r w:rsidRPr="00E6429E">
              <w:rPr>
                <w:color w:val="000000"/>
              </w:rPr>
              <w:t xml:space="preserve"> следственную связь;</w:t>
            </w:r>
          </w:p>
          <w:p w:rsidR="00E6429E" w:rsidRPr="00E6429E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 xml:space="preserve">Формировать умение быстро и точно </w:t>
            </w:r>
          </w:p>
          <w:p w:rsidR="0012145A" w:rsidRPr="003D4A31" w:rsidRDefault="00E6429E" w:rsidP="00E6429E">
            <w:pPr>
              <w:rPr>
                <w:color w:val="000000"/>
              </w:rPr>
            </w:pPr>
            <w:r w:rsidRPr="00E6429E">
              <w:rPr>
                <w:color w:val="000000"/>
              </w:rPr>
              <w:t>формулир</w:t>
            </w:r>
            <w:r w:rsidR="00160FC0">
              <w:rPr>
                <w:color w:val="000000"/>
              </w:rPr>
              <w:t xml:space="preserve">овать свою мысль и отвечать на </w:t>
            </w:r>
            <w:r w:rsidRPr="00E6429E">
              <w:rPr>
                <w:color w:val="000000"/>
              </w:rPr>
              <w:t>вопросы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57 – 58 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AB5598">
            <w:pPr>
              <w:spacing w:line="276" w:lineRule="auto"/>
              <w:jc w:val="both"/>
            </w:pPr>
            <w:r>
              <w:t>27</w:t>
            </w:r>
            <w:r w:rsidR="00E241C6">
              <w:t>.04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ая коляска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З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jc w:val="both"/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jc w:val="both"/>
              <w:rPr>
                <w:color w:val="000000"/>
              </w:rPr>
            </w:pPr>
            <w:r w:rsidRPr="00160FC0">
              <w:rPr>
                <w:color w:val="000000"/>
              </w:rPr>
              <w:t>конструирования и моделирования;</w:t>
            </w:r>
          </w:p>
          <w:p w:rsidR="0012145A" w:rsidRPr="003D4A31" w:rsidRDefault="00160FC0" w:rsidP="00160FC0">
            <w:pPr>
              <w:jc w:val="both"/>
              <w:rPr>
                <w:color w:val="000000"/>
              </w:rPr>
            </w:pPr>
            <w:r w:rsidRPr="00160FC0">
              <w:rPr>
                <w:color w:val="000000"/>
              </w:rPr>
              <w:t>С</w:t>
            </w:r>
            <w:r>
              <w:rPr>
                <w:color w:val="000000"/>
              </w:rPr>
              <w:t>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9 - 60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04.05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отоцикл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З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конструирования и моделирования;</w:t>
            </w:r>
          </w:p>
          <w:p w:rsidR="0012145A" w:rsidRPr="003D4A31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С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1 - 62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11</w:t>
            </w:r>
            <w:r w:rsidR="00E241C6">
              <w:t>.05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ночный автомобиль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З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конструирования и </w:t>
            </w:r>
            <w:r w:rsidRPr="00160FC0">
              <w:rPr>
                <w:color w:val="000000"/>
              </w:rPr>
              <w:lastRenderedPageBreak/>
              <w:t>моделирования;</w:t>
            </w:r>
          </w:p>
          <w:p w:rsidR="0012145A" w:rsidRPr="003D4A31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С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63 - 64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1</w:t>
            </w:r>
            <w:r w:rsidR="00E241C6">
              <w:t>8.05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ая техника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З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конструирования и моделирования;</w:t>
            </w:r>
          </w:p>
          <w:p w:rsidR="0012145A" w:rsidRPr="003D4A31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С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5 - 66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8D3370">
            <w:pPr>
              <w:spacing w:line="276" w:lineRule="auto"/>
              <w:jc w:val="both"/>
            </w:pPr>
            <w:r>
              <w:t>2</w:t>
            </w:r>
            <w:r w:rsidR="00E241C6">
              <w:t>5.05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иплан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Закреплени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конструирования и моделирования;</w:t>
            </w:r>
          </w:p>
          <w:p w:rsidR="0012145A" w:rsidRPr="003D4A31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С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45A" w:rsidRPr="003D4A31" w:rsidTr="00CC212C">
        <w:trPr>
          <w:trHeight w:val="927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2145A" w:rsidP="00486BAF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67 - 68</w:t>
            </w:r>
          </w:p>
        </w:tc>
        <w:tc>
          <w:tcPr>
            <w:tcW w:w="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AB5598" w:rsidP="00AB5598">
            <w:pPr>
              <w:spacing w:line="276" w:lineRule="auto"/>
              <w:jc w:val="both"/>
            </w:pPr>
            <w:r>
              <w:t>2</w:t>
            </w:r>
            <w:r w:rsidR="00E241C6">
              <w:t>5</w:t>
            </w:r>
            <w:r>
              <w:t>.05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spacing w:line="276" w:lineRule="auto"/>
              <w:jc w:val="both"/>
            </w:pP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Pr="0012145A" w:rsidRDefault="001A0E2A" w:rsidP="0012145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защита собственного проекта</w:t>
            </w:r>
          </w:p>
        </w:tc>
        <w:tc>
          <w:tcPr>
            <w:tcW w:w="4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145A" w:rsidRDefault="001A0E2A" w:rsidP="001A0E2A">
            <w:pPr>
              <w:spacing w:line="276" w:lineRule="auto"/>
              <w:jc w:val="both"/>
            </w:pPr>
            <w:r>
              <w:t>Создание  и защита собственной модели на основе полученных знаний и навыков при сборке моделей;</w:t>
            </w:r>
          </w:p>
        </w:tc>
        <w:tc>
          <w:tcPr>
            <w:tcW w:w="3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 xml:space="preserve">Формирование навыков </w:t>
            </w:r>
          </w:p>
          <w:p w:rsidR="00160FC0" w:rsidRPr="00160FC0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конструирования и моделирования;</w:t>
            </w:r>
          </w:p>
          <w:p w:rsidR="0012145A" w:rsidRPr="003D4A31" w:rsidRDefault="00160FC0" w:rsidP="00160FC0">
            <w:pPr>
              <w:rPr>
                <w:color w:val="000000"/>
              </w:rPr>
            </w:pPr>
            <w:r w:rsidRPr="00160FC0">
              <w:rPr>
                <w:color w:val="000000"/>
              </w:rPr>
              <w:t>Стимулирование интереса детей к изучению робототехники;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2145A" w:rsidRPr="003D4A31" w:rsidRDefault="0012145A" w:rsidP="008D3370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BC3FB5" w:rsidRPr="003D4A31" w:rsidRDefault="00BC3FB5" w:rsidP="001028DC">
      <w:pPr>
        <w:spacing w:after="200" w:line="276" w:lineRule="auto"/>
        <w:jc w:val="both"/>
      </w:pPr>
    </w:p>
    <w:sectPr w:rsidR="00BC3FB5" w:rsidRPr="003D4A31" w:rsidSect="004E7639">
      <w:pgSz w:w="16838" w:h="11906" w:orient="landscape"/>
      <w:pgMar w:top="850" w:right="993" w:bottom="113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6F21CBB"/>
    <w:multiLevelType w:val="hybridMultilevel"/>
    <w:tmpl w:val="C50C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0706"/>
    <w:multiLevelType w:val="hybridMultilevel"/>
    <w:tmpl w:val="8A06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4208"/>
    <w:multiLevelType w:val="hybridMultilevel"/>
    <w:tmpl w:val="199C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33C7"/>
    <w:multiLevelType w:val="hybridMultilevel"/>
    <w:tmpl w:val="0EC8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61A35"/>
    <w:multiLevelType w:val="hybridMultilevel"/>
    <w:tmpl w:val="0544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E36"/>
    <w:multiLevelType w:val="hybridMultilevel"/>
    <w:tmpl w:val="6E5EAF70"/>
    <w:lvl w:ilvl="0" w:tplc="CC08027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1394D72"/>
    <w:multiLevelType w:val="hybridMultilevel"/>
    <w:tmpl w:val="2928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4A2"/>
    <w:multiLevelType w:val="hybridMultilevel"/>
    <w:tmpl w:val="6A2A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361E"/>
    <w:multiLevelType w:val="hybridMultilevel"/>
    <w:tmpl w:val="02E8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975DB"/>
    <w:multiLevelType w:val="hybridMultilevel"/>
    <w:tmpl w:val="11E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66FA"/>
    <w:multiLevelType w:val="hybridMultilevel"/>
    <w:tmpl w:val="7E6A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4AE"/>
    <w:multiLevelType w:val="hybridMultilevel"/>
    <w:tmpl w:val="2FB6D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D58F5"/>
    <w:multiLevelType w:val="hybridMultilevel"/>
    <w:tmpl w:val="96B8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C5DB2"/>
    <w:multiLevelType w:val="hybridMultilevel"/>
    <w:tmpl w:val="DF46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D6FF6"/>
    <w:multiLevelType w:val="hybridMultilevel"/>
    <w:tmpl w:val="75B4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F537C"/>
    <w:multiLevelType w:val="hybridMultilevel"/>
    <w:tmpl w:val="F1F28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DF517B"/>
    <w:multiLevelType w:val="hybridMultilevel"/>
    <w:tmpl w:val="3D263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C11EE3"/>
    <w:multiLevelType w:val="hybridMultilevel"/>
    <w:tmpl w:val="29A62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5A74F9"/>
    <w:multiLevelType w:val="hybridMultilevel"/>
    <w:tmpl w:val="743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B30EC"/>
    <w:multiLevelType w:val="hybridMultilevel"/>
    <w:tmpl w:val="F95E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A1D75"/>
    <w:multiLevelType w:val="hybridMultilevel"/>
    <w:tmpl w:val="A3C2D1BA"/>
    <w:lvl w:ilvl="0" w:tplc="DA7A3864">
      <w:numFmt w:val="bullet"/>
      <w:lvlText w:val="•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1B72C7"/>
    <w:multiLevelType w:val="hybridMultilevel"/>
    <w:tmpl w:val="6F8E3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24CBC"/>
    <w:multiLevelType w:val="hybridMultilevel"/>
    <w:tmpl w:val="1B5E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53545"/>
    <w:multiLevelType w:val="hybridMultilevel"/>
    <w:tmpl w:val="2BE2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7605"/>
    <w:multiLevelType w:val="hybridMultilevel"/>
    <w:tmpl w:val="7666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3756"/>
    <w:multiLevelType w:val="hybridMultilevel"/>
    <w:tmpl w:val="291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1"/>
  </w:num>
  <w:num w:numId="8">
    <w:abstractNumId w:val="4"/>
  </w:num>
  <w:num w:numId="9">
    <w:abstractNumId w:val="23"/>
  </w:num>
  <w:num w:numId="10">
    <w:abstractNumId w:val="18"/>
  </w:num>
  <w:num w:numId="11">
    <w:abstractNumId w:val="22"/>
  </w:num>
  <w:num w:numId="12">
    <w:abstractNumId w:val="20"/>
  </w:num>
  <w:num w:numId="13">
    <w:abstractNumId w:val="21"/>
  </w:num>
  <w:num w:numId="14">
    <w:abstractNumId w:val="25"/>
  </w:num>
  <w:num w:numId="15">
    <w:abstractNumId w:val="28"/>
  </w:num>
  <w:num w:numId="16">
    <w:abstractNumId w:val="3"/>
  </w:num>
  <w:num w:numId="17">
    <w:abstractNumId w:val="9"/>
  </w:num>
  <w:num w:numId="18">
    <w:abstractNumId w:val="24"/>
  </w:num>
  <w:num w:numId="19">
    <w:abstractNumId w:val="19"/>
  </w:num>
  <w:num w:numId="20">
    <w:abstractNumId w:val="2"/>
  </w:num>
  <w:num w:numId="21">
    <w:abstractNumId w:val="8"/>
  </w:num>
  <w:num w:numId="22">
    <w:abstractNumId w:val="14"/>
  </w:num>
  <w:num w:numId="23">
    <w:abstractNumId w:val="7"/>
  </w:num>
  <w:num w:numId="24">
    <w:abstractNumId w:val="27"/>
  </w:num>
  <w:num w:numId="25">
    <w:abstractNumId w:val="17"/>
  </w:num>
  <w:num w:numId="26">
    <w:abstractNumId w:val="16"/>
  </w:num>
  <w:num w:numId="27">
    <w:abstractNumId w:val="5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9D"/>
    <w:rsid w:val="00033D07"/>
    <w:rsid w:val="00062FBF"/>
    <w:rsid w:val="00093124"/>
    <w:rsid w:val="000A3A32"/>
    <w:rsid w:val="000E6049"/>
    <w:rsid w:val="001028DC"/>
    <w:rsid w:val="0012145A"/>
    <w:rsid w:val="0013094D"/>
    <w:rsid w:val="001358DC"/>
    <w:rsid w:val="00160FC0"/>
    <w:rsid w:val="001A0E2A"/>
    <w:rsid w:val="00206455"/>
    <w:rsid w:val="00272ED7"/>
    <w:rsid w:val="00293000"/>
    <w:rsid w:val="002C369F"/>
    <w:rsid w:val="002C4DC7"/>
    <w:rsid w:val="002E2996"/>
    <w:rsid w:val="0032361B"/>
    <w:rsid w:val="00352C38"/>
    <w:rsid w:val="00370121"/>
    <w:rsid w:val="00384CE1"/>
    <w:rsid w:val="00386F74"/>
    <w:rsid w:val="003A7ACF"/>
    <w:rsid w:val="003B1B10"/>
    <w:rsid w:val="003C6FF8"/>
    <w:rsid w:val="003D4A31"/>
    <w:rsid w:val="00404410"/>
    <w:rsid w:val="00455AF5"/>
    <w:rsid w:val="00483BB8"/>
    <w:rsid w:val="00486BAF"/>
    <w:rsid w:val="004A635E"/>
    <w:rsid w:val="004E4AA2"/>
    <w:rsid w:val="004E7639"/>
    <w:rsid w:val="005164DA"/>
    <w:rsid w:val="005B04AA"/>
    <w:rsid w:val="005D349E"/>
    <w:rsid w:val="005D6E8D"/>
    <w:rsid w:val="00602833"/>
    <w:rsid w:val="00611B0C"/>
    <w:rsid w:val="006150EA"/>
    <w:rsid w:val="00692226"/>
    <w:rsid w:val="006B4BF1"/>
    <w:rsid w:val="00766D5A"/>
    <w:rsid w:val="007911DF"/>
    <w:rsid w:val="007F3376"/>
    <w:rsid w:val="008519B6"/>
    <w:rsid w:val="00853A9F"/>
    <w:rsid w:val="008A2396"/>
    <w:rsid w:val="008D3370"/>
    <w:rsid w:val="009176AB"/>
    <w:rsid w:val="00932CA3"/>
    <w:rsid w:val="00982163"/>
    <w:rsid w:val="009E0218"/>
    <w:rsid w:val="00A12404"/>
    <w:rsid w:val="00A41724"/>
    <w:rsid w:val="00A7643C"/>
    <w:rsid w:val="00A94A3D"/>
    <w:rsid w:val="00AB5598"/>
    <w:rsid w:val="00AE33E0"/>
    <w:rsid w:val="00AF6A02"/>
    <w:rsid w:val="00B1264D"/>
    <w:rsid w:val="00B22DC8"/>
    <w:rsid w:val="00B363AF"/>
    <w:rsid w:val="00B45C1A"/>
    <w:rsid w:val="00B61826"/>
    <w:rsid w:val="00B82BA6"/>
    <w:rsid w:val="00BA6C8E"/>
    <w:rsid w:val="00BC3FB5"/>
    <w:rsid w:val="00C0029D"/>
    <w:rsid w:val="00C25F0D"/>
    <w:rsid w:val="00C305DD"/>
    <w:rsid w:val="00C532F9"/>
    <w:rsid w:val="00CA60B3"/>
    <w:rsid w:val="00CA6A7B"/>
    <w:rsid w:val="00CC212C"/>
    <w:rsid w:val="00D23DF0"/>
    <w:rsid w:val="00D71B67"/>
    <w:rsid w:val="00E1443F"/>
    <w:rsid w:val="00E22F80"/>
    <w:rsid w:val="00E241C6"/>
    <w:rsid w:val="00E6429E"/>
    <w:rsid w:val="00EF4D18"/>
    <w:rsid w:val="00F52574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09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0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B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09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0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B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B4B0-0F10-4BDF-B1FA-FAB2904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дейкина</dc:creator>
  <cp:lastModifiedBy>Tochka Rosta</cp:lastModifiedBy>
  <cp:revision>7</cp:revision>
  <dcterms:created xsi:type="dcterms:W3CDTF">2024-09-07T10:38:00Z</dcterms:created>
  <dcterms:modified xsi:type="dcterms:W3CDTF">2025-09-10T04:39:00Z</dcterms:modified>
</cp:coreProperties>
</file>